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2089" w14:textId="70CAC294" w:rsidR="00F453F7" w:rsidRDefault="005E6875" w:rsidP="00926C76">
      <w:pPr>
        <w:pStyle w:val="Footer"/>
      </w:pPr>
      <w:bookmarkStart w:id="0" w:name="_Toc1690833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F4751C" wp14:editId="11611ADE">
            <wp:simplePos x="0" y="0"/>
            <wp:positionH relativeFrom="column">
              <wp:posOffset>-716280</wp:posOffset>
            </wp:positionH>
            <wp:positionV relativeFrom="paragraph">
              <wp:posOffset>-485775</wp:posOffset>
            </wp:positionV>
            <wp:extent cx="7562215" cy="1466215"/>
            <wp:effectExtent l="0" t="0" r="635" b="635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35C">
        <w:rPr>
          <w:noProof/>
        </w:rPr>
        <w:drawing>
          <wp:inline distT="0" distB="0" distL="0" distR="0" wp14:anchorId="1CF47518" wp14:editId="2D97A0ED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B26828" w14:textId="77777777" w:rsidR="00992297" w:rsidRPr="00992297" w:rsidRDefault="00992297" w:rsidP="00992297"/>
    <w:p w14:paraId="1024AD9D" w14:textId="6A5756FE" w:rsidR="00992297" w:rsidRPr="00992297" w:rsidRDefault="00992297" w:rsidP="00992297"/>
    <w:p w14:paraId="2BF1742F" w14:textId="77777777" w:rsidR="00992297" w:rsidRPr="00992297" w:rsidRDefault="00992297" w:rsidP="00992297"/>
    <w:p w14:paraId="3420AEB1" w14:textId="77777777" w:rsidR="00992297" w:rsidRDefault="00992297" w:rsidP="00992297">
      <w:pPr>
        <w:rPr>
          <w:sz w:val="16"/>
        </w:rPr>
      </w:pPr>
    </w:p>
    <w:p w14:paraId="1D055A74" w14:textId="77777777" w:rsidR="00EE757E" w:rsidRDefault="00EE757E" w:rsidP="00EE757E">
      <w:pPr>
        <w:tabs>
          <w:tab w:val="left" w:pos="913"/>
        </w:tabs>
        <w:jc w:val="center"/>
        <w:rPr>
          <w:b/>
          <w:color w:val="21BBEF"/>
          <w:sz w:val="40"/>
          <w:szCs w:val="40"/>
        </w:rPr>
      </w:pPr>
      <w:r>
        <w:rPr>
          <w:b/>
          <w:color w:val="21BBEF"/>
          <w:sz w:val="40"/>
          <w:szCs w:val="40"/>
        </w:rPr>
        <w:t>FACILITATOR GUIDE</w:t>
      </w:r>
    </w:p>
    <w:p w14:paraId="716BD254" w14:textId="73612C22" w:rsidR="00EE757E" w:rsidRDefault="00EE757E" w:rsidP="00EE757E">
      <w:pPr>
        <w:tabs>
          <w:tab w:val="left" w:pos="913"/>
        </w:tabs>
        <w:jc w:val="center"/>
        <w:rPr>
          <w:b/>
          <w:color w:val="21BBEF"/>
          <w:sz w:val="40"/>
          <w:szCs w:val="40"/>
        </w:rPr>
      </w:pPr>
      <w:r>
        <w:rPr>
          <w:b/>
          <w:color w:val="21BBEF"/>
          <w:sz w:val="40"/>
          <w:szCs w:val="40"/>
        </w:rPr>
        <w:t xml:space="preserve">Food &amp; Beverage Business Training </w:t>
      </w:r>
      <w:r w:rsidR="00E80B53">
        <w:rPr>
          <w:b/>
          <w:color w:val="21BBEF"/>
          <w:sz w:val="40"/>
          <w:szCs w:val="40"/>
        </w:rPr>
        <w:br/>
      </w:r>
      <w:r>
        <w:rPr>
          <w:b/>
          <w:color w:val="21BBEF"/>
          <w:sz w:val="40"/>
          <w:szCs w:val="40"/>
        </w:rPr>
        <w:t>on Natural Capital</w:t>
      </w:r>
    </w:p>
    <w:p w14:paraId="68626F7B" w14:textId="77777777" w:rsidR="00E80B53" w:rsidRDefault="00E80B53" w:rsidP="00E80B53">
      <w:pPr>
        <w:tabs>
          <w:tab w:val="left" w:pos="913"/>
        </w:tabs>
        <w:jc w:val="center"/>
        <w:rPr>
          <w:b/>
          <w:color w:val="21BBEF"/>
          <w:sz w:val="40"/>
          <w:szCs w:val="40"/>
        </w:rPr>
      </w:pPr>
      <w:r w:rsidRPr="005200A5">
        <w:rPr>
          <w:b/>
          <w:color w:val="21BBEF"/>
          <w:sz w:val="40"/>
          <w:szCs w:val="40"/>
          <w:highlight w:val="yellow"/>
        </w:rPr>
        <w:t>xx-xx-</w:t>
      </w:r>
      <w:proofErr w:type="spellStart"/>
      <w:r w:rsidRPr="005200A5">
        <w:rPr>
          <w:b/>
          <w:color w:val="21BBEF"/>
          <w:sz w:val="40"/>
          <w:szCs w:val="40"/>
          <w:highlight w:val="yellow"/>
        </w:rPr>
        <w:t>xxxx</w:t>
      </w:r>
      <w:proofErr w:type="spellEnd"/>
    </w:p>
    <w:p w14:paraId="449981EB" w14:textId="77777777" w:rsidR="00E80B53" w:rsidRDefault="00C443BF" w:rsidP="00E80B53">
      <w:pPr>
        <w:tabs>
          <w:tab w:val="left" w:pos="913"/>
        </w:tabs>
        <w:spacing w:after="360"/>
        <w:jc w:val="center"/>
        <w:rPr>
          <w:bCs/>
          <w:i/>
          <w:iCs/>
          <w:color w:val="21BBEF" w:themeColor="accent2"/>
          <w:sz w:val="36"/>
          <w:szCs w:val="18"/>
        </w:rPr>
      </w:pPr>
      <w:r>
        <w:rPr>
          <w:bCs/>
          <w:i/>
          <w:iCs/>
          <w:color w:val="21BBEF" w:themeColor="accent2"/>
          <w:sz w:val="36"/>
          <w:szCs w:val="18"/>
        </w:rPr>
        <w:t xml:space="preserve">Module </w:t>
      </w:r>
      <w:r w:rsidR="00EE757E">
        <w:rPr>
          <w:bCs/>
          <w:i/>
          <w:iCs/>
          <w:color w:val="21BBEF" w:themeColor="accent2"/>
          <w:sz w:val="36"/>
          <w:szCs w:val="18"/>
        </w:rPr>
        <w:t>2: Sc</w:t>
      </w:r>
      <w:r>
        <w:rPr>
          <w:bCs/>
          <w:i/>
          <w:iCs/>
          <w:color w:val="21BBEF" w:themeColor="accent2"/>
          <w:sz w:val="36"/>
          <w:szCs w:val="18"/>
        </w:rPr>
        <w:t>oping a first natural capital assessment</w:t>
      </w:r>
      <w:r w:rsidR="00EE757E">
        <w:rPr>
          <w:bCs/>
          <w:i/>
          <w:iCs/>
          <w:color w:val="21BBEF" w:themeColor="accent2"/>
          <w:sz w:val="36"/>
          <w:szCs w:val="18"/>
        </w:rPr>
        <w:br/>
      </w:r>
    </w:p>
    <w:p w14:paraId="26E616CE" w14:textId="5D893272" w:rsidR="00E80B53" w:rsidRDefault="00EE757E" w:rsidP="00E80B53">
      <w:pPr>
        <w:tabs>
          <w:tab w:val="left" w:pos="913"/>
        </w:tabs>
        <w:spacing w:after="360"/>
        <w:jc w:val="left"/>
        <w:rPr>
          <w:color w:val="000000"/>
        </w:rPr>
      </w:pPr>
      <w:r>
        <w:rPr>
          <w:color w:val="000000"/>
        </w:rPr>
        <w:t xml:space="preserve">This Facilitator Guide has been developed to support you in conducting the Module </w:t>
      </w:r>
      <w:r w:rsidR="00716EF0">
        <w:rPr>
          <w:color w:val="000000"/>
        </w:rPr>
        <w:t>2</w:t>
      </w:r>
      <w:r>
        <w:rPr>
          <w:color w:val="000000"/>
        </w:rPr>
        <w:t xml:space="preserve"> Food &amp; Beverage </w:t>
      </w:r>
      <w:r w:rsidR="00E80B53">
        <w:rPr>
          <w:color w:val="000000"/>
        </w:rPr>
        <w:t>Business T</w:t>
      </w:r>
      <w:r>
        <w:rPr>
          <w:color w:val="000000"/>
        </w:rPr>
        <w:t xml:space="preserve">raining on Natural Capital. It includes facilitation tools and practical tips, relevant materials to share, as well as a detailed agenda of the training session. </w:t>
      </w:r>
      <w:bookmarkStart w:id="1" w:name="_Hlk69746865"/>
      <w:r w:rsidR="00E80B53">
        <w:rPr>
          <w:color w:val="000000"/>
        </w:rPr>
        <w:t xml:space="preserve">The text elements </w:t>
      </w:r>
      <w:r w:rsidR="00E80B53" w:rsidRPr="005200A5">
        <w:rPr>
          <w:color w:val="000000"/>
          <w:highlight w:val="yellow"/>
        </w:rPr>
        <w:t>highlighted in yellow</w:t>
      </w:r>
      <w:r w:rsidR="00E80B53" w:rsidRPr="005200A5">
        <w:rPr>
          <w:color w:val="000000"/>
        </w:rPr>
        <w:t xml:space="preserve"> need to be adapted</w:t>
      </w:r>
      <w:r w:rsidR="00E80B53">
        <w:rPr>
          <w:color w:val="000000"/>
        </w:rPr>
        <w:t xml:space="preserve"> to your specific training session.</w:t>
      </w:r>
    </w:p>
    <w:p w14:paraId="78BF0746" w14:textId="640598B4" w:rsidR="00EE757E" w:rsidRDefault="00EE757E" w:rsidP="00E80B53">
      <w:pPr>
        <w:pStyle w:val="Heading3"/>
        <w:rPr>
          <w:color w:val="333333"/>
          <w:sz w:val="22"/>
        </w:rPr>
      </w:pPr>
      <w:r>
        <w:t>Program</w:t>
      </w:r>
    </w:p>
    <w:bookmarkEnd w:id="1"/>
    <w:p w14:paraId="5386F5C0" w14:textId="77777777" w:rsidR="00EE757E" w:rsidRDefault="00EE757E" w:rsidP="00EE757E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CE55B03" wp14:editId="35E17328">
            <wp:simplePos x="0" y="0"/>
            <wp:positionH relativeFrom="column">
              <wp:posOffset>-173355</wp:posOffset>
            </wp:positionH>
            <wp:positionV relativeFrom="paragraph">
              <wp:posOffset>9525</wp:posOffset>
            </wp:positionV>
            <wp:extent cx="323850" cy="323850"/>
            <wp:effectExtent l="0" t="0" r="0" b="0"/>
            <wp:wrapSquare wrapText="bothSides" distT="0" distB="0" distL="114300" distR="114300"/>
            <wp:docPr id="25" name="image3.png" descr="Daily calend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aily calendar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250BA31E" wp14:editId="4A7D8AB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53151" cy="1933575"/>
                <wp:effectExtent l="0" t="0" r="0" b="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1" cy="1933575"/>
                          <a:chOff x="2269425" y="2813213"/>
                          <a:chExt cx="6153151" cy="1933575"/>
                        </a:xfrm>
                      </wpg:grpSpPr>
                      <wpg:grpSp>
                        <wpg:cNvPr id="13" name="Groep 13"/>
                        <wpg:cNvGrpSpPr/>
                        <wpg:grpSpPr>
                          <a:xfrm>
                            <a:off x="2269425" y="2813213"/>
                            <a:ext cx="6153151" cy="1933575"/>
                            <a:chOff x="452169" y="-16150"/>
                            <a:chExt cx="6153421" cy="1620195"/>
                          </a:xfrm>
                        </wpg:grpSpPr>
                        <wps:wsp>
                          <wps:cNvPr id="14" name="Rechthoek 14"/>
                          <wps:cNvSpPr/>
                          <wps:spPr>
                            <a:xfrm>
                              <a:off x="452169" y="-16150"/>
                              <a:ext cx="6153400" cy="162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CC450F" w14:textId="77777777" w:rsidR="00EE757E" w:rsidRDefault="00EE757E" w:rsidP="00EE757E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Rechthoek 18"/>
                          <wps:cNvSpPr/>
                          <wps:spPr>
                            <a:xfrm>
                              <a:off x="452169" y="51759"/>
                              <a:ext cx="1938707" cy="238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8239F3" w14:textId="77777777" w:rsidR="00EE757E" w:rsidRPr="00076346" w:rsidRDefault="00EE757E" w:rsidP="00EE757E">
                                <w:pPr>
                                  <w:textDirection w:val="btLr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b/>
                                    <w:highlight w:val="yellow"/>
                                    <w:lang w:val="nl-NL"/>
                                  </w:rPr>
                                  <w:t>D</w:t>
                                </w:r>
                                <w:r w:rsidRPr="00076346">
                                  <w:rPr>
                                    <w:b/>
                                    <w:highlight w:val="yellow"/>
                                    <w:lang w:val="nl-NL"/>
                                  </w:rPr>
                                  <w:t>at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19" name="Groep 19"/>
                          <wpg:cNvGrpSpPr/>
                          <wpg:grpSpPr>
                            <a:xfrm>
                              <a:off x="1908174" y="11943"/>
                              <a:ext cx="2329910" cy="1592102"/>
                              <a:chOff x="1908174" y="-531521"/>
                              <a:chExt cx="2329910" cy="1592102"/>
                            </a:xfrm>
                          </wpg:grpSpPr>
                          <wps:wsp>
                            <wps:cNvPr id="20" name="Rechthoek 20"/>
                            <wps:cNvSpPr/>
                            <wps:spPr>
                              <a:xfrm>
                                <a:off x="2281049" y="-505521"/>
                                <a:ext cx="1957035" cy="1566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F5EF86" w14:textId="77777777" w:rsidR="00EE757E" w:rsidRDefault="00EE757E" w:rsidP="00EE757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</w:rPr>
                                    <w:t>Time (full day)</w:t>
                                  </w:r>
                                </w:p>
                                <w:p w14:paraId="77F2D61F" w14:textId="77777777" w:rsidR="00EE757E" w:rsidRDefault="00EE757E" w:rsidP="00EE757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00</w:t>
                                  </w:r>
                                  <w:r w:rsidRPr="00076346">
                                    <w:rPr>
                                      <w:b/>
                                      <w:highlight w:val="yellow"/>
                                    </w:rPr>
                                    <w:t>:00-</w:t>
                                  </w: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00</w:t>
                                  </w:r>
                                  <w:r w:rsidRPr="00076346">
                                    <w:rPr>
                                      <w:b/>
                                      <w:highlight w:val="yellow"/>
                                    </w:rPr>
                                    <w:t>:00 CET</w:t>
                                  </w:r>
                                </w:p>
                                <w:p w14:paraId="3A0D5993" w14:textId="77777777" w:rsidR="00EE757E" w:rsidRPr="005C7371" w:rsidRDefault="00EE757E" w:rsidP="00EE757E">
                                  <w:pPr>
                                    <w:spacing w:line="240" w:lineRule="auto"/>
                                    <w:textDirection w:val="btLr"/>
                                    <w:rPr>
                                      <w:color w:val="4A4A4A" w:themeColor="text1"/>
                                    </w:rPr>
                                  </w:pPr>
                                  <w:r w:rsidRPr="005C7371">
                                    <w:rPr>
                                      <w:b/>
                                      <w:color w:val="4A4A4A" w:themeColor="text1"/>
                                      <w:u w:val="single"/>
                                    </w:rPr>
                                    <w:t>Note</w:t>
                                  </w:r>
                                  <w:r w:rsidRPr="005C7371">
                                    <w:rPr>
                                      <w:b/>
                                      <w:color w:val="4A4A4A" w:themeColor="text1"/>
                                    </w:rPr>
                                    <w:t>:</w:t>
                                  </w:r>
                                  <w:r w:rsidRPr="005C7371">
                                    <w:rPr>
                                      <w:color w:val="4A4A4A" w:themeColor="text1"/>
                                    </w:rPr>
                                    <w:t xml:space="preserve"> we will be using the breakout room function in </w:t>
                                  </w:r>
                                  <w:r w:rsidRPr="00E80B53">
                                    <w:rPr>
                                      <w:color w:val="4A4A4A" w:themeColor="text1"/>
                                      <w:highlight w:val="yellow"/>
                                    </w:rPr>
                                    <w:t>Zoom</w:t>
                                  </w:r>
                                  <w:r w:rsidRPr="005C7371">
                                    <w:rPr>
                                      <w:color w:val="4A4A4A" w:themeColor="text1"/>
                                    </w:rPr>
                                    <w:t xml:space="preserve">. In order for this function to work properly please do not dial in using your phone. Access </w:t>
                                  </w:r>
                                  <w:r w:rsidRPr="00E80B53">
                                    <w:rPr>
                                      <w:color w:val="4A4A4A" w:themeColor="text1"/>
                                      <w:highlight w:val="yellow"/>
                                    </w:rPr>
                                    <w:t>Zoom</w:t>
                                  </w:r>
                                  <w:r w:rsidRPr="005C7371">
                                    <w:rPr>
                                      <w:color w:val="4A4A4A" w:themeColor="text1"/>
                                    </w:rPr>
                                    <w:t xml:space="preserve"> using your computer or the </w:t>
                                  </w:r>
                                  <w:r w:rsidRPr="00E80B53">
                                    <w:rPr>
                                      <w:color w:val="4A4A4A" w:themeColor="text1"/>
                                      <w:highlight w:val="yellow"/>
                                    </w:rPr>
                                    <w:t>Zoom</w:t>
                                  </w:r>
                                  <w:r w:rsidRPr="005C7371">
                                    <w:rPr>
                                      <w:color w:val="4A4A4A" w:themeColor="text1"/>
                                    </w:rPr>
                                    <w:t xml:space="preserve"> app.</w:t>
                                  </w:r>
                                </w:p>
                                <w:p w14:paraId="2D322F0D" w14:textId="77777777" w:rsidR="00EE757E" w:rsidRDefault="00EE757E" w:rsidP="00EE757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Shape 8" descr="Hourglass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908174" y="-531521"/>
                                <a:ext cx="28638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3" name="Groep 23"/>
                          <wpg:cNvGrpSpPr/>
                          <wpg:grpSpPr>
                            <a:xfrm>
                              <a:off x="4238804" y="-16150"/>
                              <a:ext cx="2366786" cy="877761"/>
                              <a:chOff x="4238743" y="-1146196"/>
                              <a:chExt cx="2366751" cy="87775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Shape 10" descr="Marker"/>
                              <pic:cNvPicPr preferRelativeResize="0"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38743" y="-1146196"/>
                                <a:ext cx="29337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6" name="Rechthoek 26"/>
                            <wps:cNvSpPr/>
                            <wps:spPr>
                              <a:xfrm>
                                <a:off x="4637688" y="-1117668"/>
                                <a:ext cx="1967806" cy="849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43C69B" w14:textId="77777777" w:rsidR="00EE757E" w:rsidRDefault="00EE757E" w:rsidP="00EE757E">
                                  <w:pPr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Virtual training through </w:t>
                                  </w:r>
                                  <w:r w:rsidRPr="00E80B53">
                                    <w:rPr>
                                      <w:b/>
                                      <w:highlight w:val="yellow"/>
                                    </w:rPr>
                                    <w:t>Zoom</w:t>
                                  </w:r>
                                </w:p>
                                <w:p w14:paraId="3827340D" w14:textId="77777777" w:rsidR="00EE757E" w:rsidRDefault="00EE757E" w:rsidP="00EE757E">
                                  <w:pPr>
                                    <w:spacing w:line="240" w:lineRule="auto"/>
                                    <w:textDirection w:val="btLr"/>
                                  </w:pPr>
                                  <w:r w:rsidRPr="00076346">
                                    <w:rPr>
                                      <w:color w:val="632423"/>
                                      <w:highlight w:val="yellow"/>
                                      <w:u w:val="single"/>
                                    </w:rPr>
                                    <w:t>https://wbcsd.zoom.us/meeting/register/tJYuduiqrT8iGdAzqr2CvzbwBsaf5rbS8AN3</w:t>
                                  </w:r>
                                </w:p>
                                <w:p w14:paraId="5304A76B" w14:textId="77777777" w:rsidR="00EE757E" w:rsidRDefault="00EE757E" w:rsidP="00EE757E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0BA31E" id="Groep 5" o:spid="_x0000_s1026" style="position:absolute;left:0;text-align:left;margin-left:9pt;margin-top:0;width:484.5pt;height:152.25pt;z-index:251661312" coordorigin="22694,28132" coordsize="61531,19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">
                <v:group id="Groep 13" o:spid="_x0000_s1027" style="position:absolute;left:22694;top:28132;width:61531;height:19335" coordorigin="4521,-161" coordsize="61534,16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ect id="Rechthoek 14" o:spid="_x0000_s1028" style="position:absolute;left:4521;top:-161;width:61534;height:16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" filled="f" stroked="f">
                    <v:textbox inset="2.53958mm,2.53958mm,2.53958mm,2.53958mm">
                      <w:txbxContent>
                        <w:p w14:paraId="49CC450F" w14:textId="77777777" w:rsidR="00EE757E" w:rsidRDefault="00EE757E" w:rsidP="00EE757E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hthoek 18" o:spid="_x0000_s1029" style="position:absolute;left:4521;top:517;width:19387;height:23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" stroked="f">
                    <v:textbox inset="2.53958mm,1.2694mm,2.53958mm,1.2694mm">
                      <w:txbxContent>
                        <w:p w14:paraId="3C8239F3" w14:textId="77777777" w:rsidR="00EE757E" w:rsidRPr="00076346" w:rsidRDefault="00EE757E" w:rsidP="00EE757E">
                          <w:pPr>
                            <w:textDirection w:val="btLr"/>
                            <w:rPr>
                              <w:lang w:val="nl-NL"/>
                            </w:rPr>
                          </w:pPr>
                          <w:r>
                            <w:rPr>
                              <w:b/>
                              <w:highlight w:val="yellow"/>
                              <w:lang w:val="nl-NL"/>
                            </w:rPr>
                            <w:t>D</w:t>
                          </w:r>
                          <w:r w:rsidRPr="00076346">
                            <w:rPr>
                              <w:b/>
                              <w:highlight w:val="yellow"/>
                              <w:lang w:val="nl-NL"/>
                            </w:rPr>
                            <w:t>ate</w:t>
                          </w:r>
                        </w:p>
                      </w:txbxContent>
                    </v:textbox>
                  </v:rect>
                  <v:group id="Groep 19" o:spid="_x0000_s1030" style="position:absolute;left:19081;top:119;width:23299;height:15921" coordorigin="19081,-5315" coordsize="23299,159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v:rect id="Rechthoek 20" o:spid="_x0000_s1031" style="position:absolute;left:22810;top:-5055;width:19570;height:15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" stroked="f">
                      <v:textbox inset="2.53958mm,1.2694mm,2.53958mm,1.2694mm">
                        <w:txbxContent>
                          <w:p w14:paraId="6AF5EF86" w14:textId="77777777" w:rsidR="00EE757E" w:rsidRDefault="00EE757E" w:rsidP="00EE757E">
                            <w:pPr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 (full day)</w:t>
                            </w:r>
                          </w:p>
                          <w:p w14:paraId="77F2D61F" w14:textId="77777777" w:rsidR="00EE757E" w:rsidRDefault="00EE757E" w:rsidP="00EE757E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00</w:t>
                            </w:r>
                            <w:r w:rsidRPr="00076346">
                              <w:rPr>
                                <w:b/>
                                <w:highlight w:val="yellow"/>
                              </w:rPr>
                              <w:t>:00-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00</w:t>
                            </w:r>
                            <w:r w:rsidRPr="00076346">
                              <w:rPr>
                                <w:b/>
                                <w:highlight w:val="yellow"/>
                              </w:rPr>
                              <w:t>:00 CET</w:t>
                            </w:r>
                          </w:p>
                          <w:p w14:paraId="3A0D5993" w14:textId="77777777" w:rsidR="00EE757E" w:rsidRPr="005C7371" w:rsidRDefault="00EE757E" w:rsidP="00EE757E">
                            <w:pPr>
                              <w:spacing w:line="240" w:lineRule="auto"/>
                              <w:textDirection w:val="btLr"/>
                              <w:rPr>
                                <w:color w:val="4A4A4A" w:themeColor="text1"/>
                              </w:rPr>
                            </w:pPr>
                            <w:r w:rsidRPr="005C7371">
                              <w:rPr>
                                <w:b/>
                                <w:color w:val="4A4A4A" w:themeColor="text1"/>
                                <w:u w:val="single"/>
                              </w:rPr>
                              <w:t>Note</w:t>
                            </w:r>
                            <w:r w:rsidRPr="005C7371">
                              <w:rPr>
                                <w:b/>
                                <w:color w:val="4A4A4A" w:themeColor="text1"/>
                              </w:rPr>
                              <w:t>:</w:t>
                            </w:r>
                            <w:r w:rsidRPr="005C7371">
                              <w:rPr>
                                <w:color w:val="4A4A4A" w:themeColor="text1"/>
                              </w:rPr>
                              <w:t xml:space="preserve"> we will be using the breakout room function in </w:t>
                            </w:r>
                            <w:r w:rsidRPr="00E80B53">
                              <w:rPr>
                                <w:color w:val="4A4A4A" w:themeColor="text1"/>
                                <w:highlight w:val="yellow"/>
                              </w:rPr>
                              <w:t>Zoom</w:t>
                            </w:r>
                            <w:r w:rsidRPr="005C7371">
                              <w:rPr>
                                <w:color w:val="4A4A4A" w:themeColor="text1"/>
                              </w:rPr>
                              <w:t xml:space="preserve">. In order for this function to work properly please do not dial in using your phone. Access </w:t>
                            </w:r>
                            <w:r w:rsidRPr="00E80B53">
                              <w:rPr>
                                <w:color w:val="4A4A4A" w:themeColor="text1"/>
                                <w:highlight w:val="yellow"/>
                              </w:rPr>
                              <w:t>Zoom</w:t>
                            </w:r>
                            <w:r w:rsidRPr="005C7371">
                              <w:rPr>
                                <w:color w:val="4A4A4A" w:themeColor="text1"/>
                              </w:rPr>
                              <w:t xml:space="preserve"> using your computer or the </w:t>
                            </w:r>
                            <w:r w:rsidRPr="00E80B53">
                              <w:rPr>
                                <w:color w:val="4A4A4A" w:themeColor="text1"/>
                                <w:highlight w:val="yellow"/>
                              </w:rPr>
                              <w:t>Zoom</w:t>
                            </w:r>
                            <w:r w:rsidRPr="005C7371">
                              <w:rPr>
                                <w:color w:val="4A4A4A" w:themeColor="text1"/>
                              </w:rPr>
                              <w:t xml:space="preserve"> app.</w:t>
                            </w:r>
                          </w:p>
                          <w:p w14:paraId="2D322F0D" w14:textId="77777777" w:rsidR="00EE757E" w:rsidRDefault="00EE757E" w:rsidP="00EE757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2" type="#_x0000_t75" alt="Hourglass" style="position:absolute;left:19081;top:-5315;width:2864;height:286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">
                      <v:imagedata r:id="rId16" o:title="Hourglass"/>
                    </v:shape>
                  </v:group>
                  <v:group id="Groep 23" o:spid="_x0000_s1033" style="position:absolute;left:42388;top:-161;width:23667;height:8777" coordorigin="42387,-11461" coordsize="23667,87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<v:shape id="Shape 10" o:spid="_x0000_s1034" type="#_x0000_t75" alt="Marker" style="position:absolute;left:42387;top:-11461;width:2934;height:293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">
                      <v:imagedata r:id="rId17" o:title="Marker"/>
                    </v:shape>
                    <v:rect id="Rechthoek 26" o:spid="_x0000_s1035" style="position:absolute;left:46376;top:-11176;width:19678;height:84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" stroked="f">
                      <v:textbox inset="2.53958mm,1.2694mm,2.53958mm,1.2694mm">
                        <w:txbxContent>
                          <w:p w14:paraId="7943C69B" w14:textId="77777777" w:rsidR="00EE757E" w:rsidRDefault="00EE757E" w:rsidP="00EE75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 xml:space="preserve">Virtual training through </w:t>
                            </w:r>
                            <w:r w:rsidRPr="00E80B53">
                              <w:rPr>
                                <w:b/>
                                <w:highlight w:val="yellow"/>
                              </w:rPr>
                              <w:t>Zoom</w:t>
                            </w:r>
                          </w:p>
                          <w:p w14:paraId="3827340D" w14:textId="77777777" w:rsidR="00EE757E" w:rsidRDefault="00EE757E" w:rsidP="00EE757E">
                            <w:pPr>
                              <w:spacing w:line="240" w:lineRule="auto"/>
                              <w:textDirection w:val="btLr"/>
                            </w:pPr>
                            <w:r w:rsidRPr="00076346">
                              <w:rPr>
                                <w:color w:val="632423"/>
                                <w:highlight w:val="yellow"/>
                                <w:u w:val="single"/>
                              </w:rPr>
                              <w:t>https://wbcsd.zoom.us/meeting/register/tJYuduiqrT8iGdAzqr2CvzbwBsaf5rbS8AN3</w:t>
                            </w:r>
                          </w:p>
                          <w:p w14:paraId="5304A76B" w14:textId="77777777" w:rsidR="00EE757E" w:rsidRDefault="00EE757E" w:rsidP="00EE757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B8EA12F" w14:textId="77777777" w:rsidR="00EE757E" w:rsidRDefault="00EE757E" w:rsidP="00EE757E"/>
    <w:p w14:paraId="29CA917F" w14:textId="77777777" w:rsidR="00EE757E" w:rsidRDefault="00EE757E" w:rsidP="00EE757E"/>
    <w:p w14:paraId="5B3C6DB5" w14:textId="77777777" w:rsidR="00EE757E" w:rsidRDefault="00EE757E" w:rsidP="00EE757E">
      <w:pPr>
        <w:pStyle w:val="Heading3"/>
      </w:pPr>
    </w:p>
    <w:p w14:paraId="384997EA" w14:textId="77777777" w:rsidR="00EE757E" w:rsidRDefault="00EE757E" w:rsidP="00EE757E">
      <w:pPr>
        <w:pStyle w:val="Heading3"/>
      </w:pPr>
    </w:p>
    <w:p w14:paraId="7A55B9B5" w14:textId="77777777" w:rsidR="00EE757E" w:rsidRDefault="00EE757E" w:rsidP="00EE757E">
      <w:pPr>
        <w:pStyle w:val="Heading3"/>
      </w:pPr>
    </w:p>
    <w:p w14:paraId="45C23C74" w14:textId="77777777" w:rsidR="00EE757E" w:rsidRDefault="00EE757E" w:rsidP="00EE757E"/>
    <w:p w14:paraId="479616F7" w14:textId="77777777" w:rsidR="00EE757E" w:rsidRDefault="00EE757E" w:rsidP="00EE757E"/>
    <w:p w14:paraId="63FBDFFD" w14:textId="77777777" w:rsidR="00EE757E" w:rsidRDefault="00EE757E" w:rsidP="00EE75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50CCDA14" w14:textId="77777777" w:rsidR="00EE757E" w:rsidRDefault="00EE757E" w:rsidP="00EE75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5DD7240E" w14:textId="77777777" w:rsidR="00EE757E" w:rsidRDefault="00EE757E" w:rsidP="00EE75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218F116B" w14:textId="77777777" w:rsidR="00EE757E" w:rsidRDefault="00EE757E" w:rsidP="00EE75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089BF1AB" w14:textId="77777777" w:rsidR="00EE757E" w:rsidRDefault="00EE757E" w:rsidP="00EE75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1ACF5BEF" w14:textId="77777777" w:rsidR="00EE757E" w:rsidRDefault="00EE757E">
      <w:pPr>
        <w:suppressAutoHyphens w:val="0"/>
        <w:spacing w:after="0"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394BF6B3" w14:textId="143E6E49" w:rsidR="00EE757E" w:rsidRDefault="00EE757E" w:rsidP="00EE757E">
      <w:pPr>
        <w:spacing w:after="0" w:line="240" w:lineRule="auto"/>
        <w:rPr>
          <w:b/>
          <w:color w:val="21BBEF"/>
          <w:sz w:val="24"/>
          <w:szCs w:val="24"/>
        </w:rPr>
      </w:pPr>
      <w:r w:rsidRPr="00672326">
        <w:rPr>
          <w:b/>
          <w:color w:val="21BBEF"/>
          <w:sz w:val="24"/>
          <w:szCs w:val="24"/>
        </w:rPr>
        <w:lastRenderedPageBreak/>
        <w:t>Facilitation tips &amp; tricks:</w:t>
      </w:r>
    </w:p>
    <w:p w14:paraId="324401F3" w14:textId="77777777" w:rsidR="00EE757E" w:rsidRPr="005C7371" w:rsidRDefault="00EE757E" w:rsidP="00EE757E">
      <w:pPr>
        <w:spacing w:after="0" w:line="240" w:lineRule="auto"/>
        <w:rPr>
          <w:b/>
          <w:color w:val="21BBEF"/>
          <w:sz w:val="10"/>
          <w:szCs w:val="10"/>
        </w:rPr>
      </w:pPr>
    </w:p>
    <w:p w14:paraId="760BA7B5" w14:textId="4F976642" w:rsidR="00EE757E" w:rsidRPr="00EE757E" w:rsidRDefault="00EE757E" w:rsidP="00EE75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0000"/>
        </w:rPr>
      </w:pPr>
      <w:r>
        <w:rPr>
          <w:color w:val="000000"/>
        </w:rPr>
        <w:t>Yo</w:t>
      </w:r>
      <w:r w:rsidRPr="00D4453B">
        <w:rPr>
          <w:color w:val="000000"/>
        </w:rPr>
        <w:t>u are free to rearrange the slides in the slide</w:t>
      </w:r>
      <w:r>
        <w:rPr>
          <w:color w:val="000000"/>
        </w:rPr>
        <w:t xml:space="preserve"> </w:t>
      </w:r>
      <w:r w:rsidRPr="00D4453B">
        <w:rPr>
          <w:color w:val="000000"/>
        </w:rPr>
        <w:t>deck</w:t>
      </w:r>
      <w:r>
        <w:rPr>
          <w:color w:val="000000"/>
        </w:rPr>
        <w:t>, depending on your target audience.</w:t>
      </w:r>
      <w:r w:rsidRPr="00D4453B">
        <w:rPr>
          <w:color w:val="000000"/>
        </w:rPr>
        <w:t xml:space="preserve"> </w:t>
      </w:r>
    </w:p>
    <w:p w14:paraId="4C0DE48B" w14:textId="77777777" w:rsidR="00E80B53" w:rsidRDefault="00E80B53" w:rsidP="00E80B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5200A5">
        <w:rPr>
          <w:color w:val="000000"/>
        </w:rPr>
        <w:t>Make sure to invite all participants to switch on their cameras and to ask all participants to mute their microphones (to reduce background noise) at the start of the meeting</w:t>
      </w:r>
      <w:r>
        <w:rPr>
          <w:color w:val="000000"/>
        </w:rPr>
        <w:t>.</w:t>
      </w:r>
    </w:p>
    <w:p w14:paraId="0E8534C9" w14:textId="77777777" w:rsidR="00E80B53" w:rsidRPr="005200A5" w:rsidRDefault="00E80B53" w:rsidP="00E80B5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ry to facilitate</w:t>
      </w:r>
      <w:r w:rsidRPr="005200A5">
        <w:rPr>
          <w:color w:val="000000"/>
        </w:rPr>
        <w:t xml:space="preserve"> the training with more than one person, </w:t>
      </w:r>
      <w:r>
        <w:rPr>
          <w:color w:val="000000"/>
        </w:rPr>
        <w:t xml:space="preserve">allowing you to </w:t>
      </w:r>
      <w:r w:rsidRPr="005200A5">
        <w:rPr>
          <w:color w:val="000000"/>
        </w:rPr>
        <w:t xml:space="preserve">allocate the different tasks effectively. </w:t>
      </w:r>
      <w:proofErr w:type="gramStart"/>
      <w:r w:rsidRPr="005200A5">
        <w:rPr>
          <w:color w:val="000000"/>
        </w:rPr>
        <w:t>I.e.</w:t>
      </w:r>
      <w:proofErr w:type="gramEnd"/>
      <w:r w:rsidRPr="005200A5">
        <w:rPr>
          <w:color w:val="000000"/>
        </w:rPr>
        <w:t xml:space="preserve"> agree that whoever is not speaking, is responsible for managing the chat and the breakout rooms, and keeping track of the time.</w:t>
      </w:r>
    </w:p>
    <w:p w14:paraId="104222C6" w14:textId="3ED2E27D" w:rsidR="00EE757E" w:rsidRDefault="00EE757E" w:rsidP="00EE75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Share relevant resources in the chat (page </w:t>
      </w:r>
      <w:r w:rsidR="00E80B53">
        <w:rPr>
          <w:color w:val="000000"/>
        </w:rPr>
        <w:t>3</w:t>
      </w:r>
      <w:r>
        <w:rPr>
          <w:color w:val="000000"/>
        </w:rPr>
        <w:t>).</w:t>
      </w:r>
    </w:p>
    <w:p w14:paraId="543CC671" w14:textId="77777777" w:rsidR="00EE757E" w:rsidRDefault="00EE757E" w:rsidP="00EE757E">
      <w:pPr>
        <w:suppressAutoHyphens w:val="0"/>
        <w:spacing w:line="276" w:lineRule="auto"/>
        <w:rPr>
          <w:b/>
        </w:rPr>
      </w:pPr>
    </w:p>
    <w:p w14:paraId="3A95C5F3" w14:textId="77777777" w:rsidR="00EE757E" w:rsidRDefault="00EE757E" w:rsidP="00EE757E">
      <w:pPr>
        <w:spacing w:after="0" w:line="276" w:lineRule="auto"/>
        <w:rPr>
          <w:b/>
          <w:color w:val="21BBEF"/>
          <w:sz w:val="24"/>
          <w:szCs w:val="24"/>
        </w:rPr>
      </w:pPr>
      <w:r w:rsidRPr="00672326">
        <w:rPr>
          <w:b/>
          <w:color w:val="21BBEF"/>
          <w:sz w:val="24"/>
          <w:szCs w:val="24"/>
        </w:rPr>
        <w:t>Facilitation tools that will be used during the training:</w:t>
      </w:r>
    </w:p>
    <w:p w14:paraId="1ED7E082" w14:textId="77777777" w:rsidR="00EE757E" w:rsidRPr="005C7371" w:rsidRDefault="00EE757E" w:rsidP="00EE757E">
      <w:pPr>
        <w:spacing w:after="0" w:line="276" w:lineRule="auto"/>
        <w:rPr>
          <w:b/>
          <w:color w:val="21BBEF"/>
          <w:sz w:val="10"/>
          <w:szCs w:val="10"/>
        </w:rPr>
      </w:pPr>
    </w:p>
    <w:p w14:paraId="5ACC9DE9" w14:textId="77777777" w:rsidR="00EE757E" w:rsidRDefault="00EE757E" w:rsidP="00EE75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Hlk69390136"/>
      <w:r>
        <w:rPr>
          <w:color w:val="000000"/>
        </w:rPr>
        <w:t>Breakout rooms: b</w:t>
      </w:r>
      <w:r w:rsidRPr="00076346">
        <w:rPr>
          <w:color w:val="000000"/>
        </w:rPr>
        <w:t>reakout rooms should be prepared in advance. We recommend working with groups of 3</w:t>
      </w:r>
      <w:r>
        <w:rPr>
          <w:color w:val="000000"/>
        </w:rPr>
        <w:t>-5</w:t>
      </w:r>
      <w:r w:rsidRPr="00076346">
        <w:rPr>
          <w:color w:val="000000"/>
        </w:rPr>
        <w:t xml:space="preserve"> people</w:t>
      </w:r>
      <w:r>
        <w:rPr>
          <w:color w:val="000000"/>
        </w:rPr>
        <w:t>.</w:t>
      </w:r>
    </w:p>
    <w:p w14:paraId="4330B283" w14:textId="2D80C2DA" w:rsidR="00EE757E" w:rsidRDefault="00EE757E" w:rsidP="00EE75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Mentimeter</w:t>
      </w:r>
      <w:proofErr w:type="spellEnd"/>
      <w:r>
        <w:rPr>
          <w:color w:val="000000"/>
        </w:rPr>
        <w:t xml:space="preserve">: </w:t>
      </w:r>
      <w:r w:rsidRPr="00076346">
        <w:rPr>
          <w:color w:val="000000"/>
        </w:rPr>
        <w:t>the slide</w:t>
      </w:r>
      <w:r>
        <w:rPr>
          <w:color w:val="000000"/>
        </w:rPr>
        <w:t xml:space="preserve"> </w:t>
      </w:r>
      <w:r w:rsidRPr="00076346">
        <w:rPr>
          <w:color w:val="000000"/>
        </w:rPr>
        <w:t xml:space="preserve">deck contains a number of </w:t>
      </w:r>
      <w:proofErr w:type="spellStart"/>
      <w:r w:rsidRPr="00076346">
        <w:rPr>
          <w:color w:val="000000"/>
        </w:rPr>
        <w:t>Mentimeter</w:t>
      </w:r>
      <w:proofErr w:type="spellEnd"/>
      <w:r w:rsidRPr="00076346">
        <w:rPr>
          <w:color w:val="000000"/>
        </w:rPr>
        <w:t xml:space="preserve"> questions. This </w:t>
      </w:r>
      <w:hyperlink r:id="rId18" w:history="1">
        <w:r w:rsidRPr="00076346">
          <w:rPr>
            <w:rStyle w:val="Hyperlink"/>
          </w:rPr>
          <w:t>link</w:t>
        </w:r>
      </w:hyperlink>
      <w:r w:rsidRPr="00076346">
        <w:rPr>
          <w:color w:val="000000"/>
        </w:rPr>
        <w:t xml:space="preserve"> allows you to create the questions. If </w:t>
      </w:r>
      <w:r>
        <w:rPr>
          <w:color w:val="000000"/>
        </w:rPr>
        <w:t>you will not make use of</w:t>
      </w:r>
      <w:r w:rsidRPr="00076346">
        <w:rPr>
          <w:color w:val="000000"/>
        </w:rPr>
        <w:t xml:space="preserve"> </w:t>
      </w:r>
      <w:proofErr w:type="spellStart"/>
      <w:r w:rsidRPr="00076346">
        <w:rPr>
          <w:color w:val="000000"/>
        </w:rPr>
        <w:t>Mentimeter</w:t>
      </w:r>
      <w:proofErr w:type="spellEnd"/>
      <w:r w:rsidRPr="00076346">
        <w:rPr>
          <w:color w:val="000000"/>
        </w:rPr>
        <w:t xml:space="preserve">, you should take out the following slides: </w:t>
      </w:r>
      <w:r w:rsidR="00F75FF4">
        <w:rPr>
          <w:color w:val="000000"/>
        </w:rPr>
        <w:t xml:space="preserve">22/23/24, </w:t>
      </w:r>
      <w:r w:rsidRPr="00076346">
        <w:rPr>
          <w:color w:val="000000"/>
        </w:rPr>
        <w:t>43/44, 6</w:t>
      </w:r>
      <w:r>
        <w:rPr>
          <w:color w:val="000000"/>
        </w:rPr>
        <w:t>3</w:t>
      </w:r>
      <w:r w:rsidRPr="00076346">
        <w:rPr>
          <w:color w:val="000000"/>
        </w:rPr>
        <w:t xml:space="preserve">, </w:t>
      </w:r>
      <w:r w:rsidR="00F75FF4">
        <w:rPr>
          <w:color w:val="000000"/>
        </w:rPr>
        <w:t>74, 90/91, 171/172.</w:t>
      </w:r>
    </w:p>
    <w:p w14:paraId="091DDE16" w14:textId="2DC999D7" w:rsidR="00EE757E" w:rsidRDefault="00EE757E" w:rsidP="00EE75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Live Google Document – to be prepared by the facilitator.</w:t>
      </w:r>
    </w:p>
    <w:bookmarkEnd w:id="2"/>
    <w:p w14:paraId="13ED7402" w14:textId="77777777" w:rsidR="00EE757E" w:rsidRDefault="00EE757E" w:rsidP="00EE757E">
      <w:pPr>
        <w:spacing w:line="276" w:lineRule="auto"/>
        <w:rPr>
          <w:b/>
        </w:rPr>
      </w:pPr>
    </w:p>
    <w:p w14:paraId="17883E48" w14:textId="77777777" w:rsidR="00EE757E" w:rsidRPr="009C6B06" w:rsidRDefault="00EE757E" w:rsidP="00EE757E">
      <w:pPr>
        <w:spacing w:line="276" w:lineRule="auto"/>
        <w:rPr>
          <w:b/>
        </w:rPr>
        <w:sectPr w:rsidR="00EE757E" w:rsidRPr="009C6B06" w:rsidSect="00E11A9D">
          <w:footerReference w:type="even" r:id="rId19"/>
          <w:footerReference w:type="default" r:id="rId20"/>
          <w:footerReference w:type="first" r:id="rId21"/>
          <w:type w:val="continuous"/>
          <w:pgSz w:w="11901" w:h="16840"/>
          <w:pgMar w:top="709" w:right="1134" w:bottom="2268" w:left="1134" w:header="709" w:footer="709" w:gutter="0"/>
          <w:pgNumType w:start="1"/>
          <w:cols w:space="708"/>
        </w:sectPr>
      </w:pPr>
    </w:p>
    <w:p w14:paraId="60CA038E" w14:textId="77777777" w:rsidR="00EE757E" w:rsidRDefault="00EE757E" w:rsidP="00EE757E">
      <w:pPr>
        <w:spacing w:after="0" w:line="276" w:lineRule="auto"/>
        <w:rPr>
          <w:b/>
          <w:color w:val="21BBEF"/>
          <w:sz w:val="24"/>
          <w:szCs w:val="24"/>
        </w:rPr>
      </w:pPr>
      <w:bookmarkStart w:id="3" w:name="_Hlk69390175"/>
      <w:r w:rsidRPr="00672326">
        <w:rPr>
          <w:b/>
          <w:color w:val="21BBEF"/>
          <w:sz w:val="24"/>
          <w:szCs w:val="24"/>
        </w:rPr>
        <w:t>Materials to provide to participants in advance of the training:</w:t>
      </w:r>
    </w:p>
    <w:p w14:paraId="40F74FA7" w14:textId="77777777" w:rsidR="00EE757E" w:rsidRPr="00EE757E" w:rsidRDefault="00EE757E" w:rsidP="00EE757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Style w:val="Hyperlink"/>
          <w:sz w:val="10"/>
          <w:szCs w:val="10"/>
        </w:rPr>
      </w:pPr>
    </w:p>
    <w:bookmarkEnd w:id="3"/>
    <w:p w14:paraId="0E5A242A" w14:textId="2E20AF82" w:rsidR="00EE757E" w:rsidRDefault="00EE757E" w:rsidP="00EE75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evaluenature.eu/training-resources" </w:instrText>
      </w:r>
      <w:r>
        <w:rPr>
          <w:rStyle w:val="Hyperlink"/>
        </w:rPr>
        <w:fldChar w:fldCharType="separate"/>
      </w:r>
      <w:r w:rsidRPr="00EE757E">
        <w:rPr>
          <w:rStyle w:val="Hyperlink"/>
        </w:rPr>
        <w:t>Module 1 training material</w:t>
      </w:r>
      <w:r>
        <w:rPr>
          <w:rStyle w:val="Hyperlink"/>
        </w:rPr>
        <w:fldChar w:fldCharType="end"/>
      </w:r>
      <w:r w:rsidR="00E80B53" w:rsidRPr="00E80B53">
        <w:rPr>
          <w:rStyle w:val="Hyperlink"/>
          <w:u w:val="none"/>
        </w:rPr>
        <w:t xml:space="preserve"> -</w:t>
      </w:r>
      <w:r w:rsidR="00E80B53">
        <w:t xml:space="preserve"> to</w:t>
      </w:r>
      <w:r w:rsidR="00E80B53">
        <w:t xml:space="preserve"> be downloaded via </w:t>
      </w:r>
      <w:hyperlink r:id="rId22" w:history="1">
        <w:r w:rsidR="00E80B53" w:rsidRPr="00B37C23">
          <w:rPr>
            <w:rStyle w:val="Hyperlink"/>
          </w:rPr>
          <w:t>t</w:t>
        </w:r>
        <w:r w:rsidR="00E80B53" w:rsidRPr="00B37C23">
          <w:rPr>
            <w:rStyle w:val="Hyperlink"/>
          </w:rPr>
          <w:t>h</w:t>
        </w:r>
        <w:r w:rsidR="00E80B53" w:rsidRPr="00B37C23">
          <w:rPr>
            <w:rStyle w:val="Hyperlink"/>
          </w:rPr>
          <w:t>is</w:t>
        </w:r>
      </w:hyperlink>
      <w:r w:rsidR="00E80B53" w:rsidRPr="00B37C23">
        <w:rPr>
          <w:rStyle w:val="Hyperlink"/>
        </w:rPr>
        <w:t xml:space="preserve"> </w:t>
      </w:r>
      <w:r w:rsidR="00E80B53" w:rsidRPr="00B37C23">
        <w:t>link</w:t>
      </w:r>
    </w:p>
    <w:p w14:paraId="6AB7972D" w14:textId="5CA67E29" w:rsidR="00EE757E" w:rsidRPr="00B37C23" w:rsidRDefault="004413D3" w:rsidP="00EE75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Hyperlink"/>
        </w:rPr>
      </w:pPr>
      <w:hyperlink r:id="rId23" w:history="1">
        <w:r w:rsidR="00EE757E" w:rsidRPr="00B37C23">
          <w:rPr>
            <w:rStyle w:val="Hyperlink"/>
          </w:rPr>
          <w:t>Pre-training exercise</w:t>
        </w:r>
      </w:hyperlink>
      <w:r w:rsidR="00E80B53" w:rsidRPr="00E80B53">
        <w:rPr>
          <w:rStyle w:val="Hyperlink"/>
          <w:u w:val="none"/>
        </w:rPr>
        <w:t xml:space="preserve"> </w:t>
      </w:r>
      <w:r w:rsidR="00E80B53" w:rsidRPr="00E80B53">
        <w:rPr>
          <w:rStyle w:val="Hyperlink"/>
          <w:u w:val="none"/>
        </w:rPr>
        <w:t>-</w:t>
      </w:r>
      <w:r w:rsidR="00E80B53">
        <w:t xml:space="preserve"> to be downloaded via </w:t>
      </w:r>
      <w:hyperlink r:id="rId24" w:history="1">
        <w:r w:rsidR="00E80B53" w:rsidRPr="00B37C23">
          <w:rPr>
            <w:rStyle w:val="Hyperlink"/>
          </w:rPr>
          <w:t>this</w:t>
        </w:r>
      </w:hyperlink>
      <w:r w:rsidR="00E80B53" w:rsidRPr="00B37C23">
        <w:rPr>
          <w:rStyle w:val="Hyperlink"/>
        </w:rPr>
        <w:t xml:space="preserve"> </w:t>
      </w:r>
      <w:r w:rsidR="00E80B53" w:rsidRPr="00B37C23">
        <w:t>link</w:t>
      </w:r>
    </w:p>
    <w:p w14:paraId="202F8D90" w14:textId="26AB577C" w:rsidR="00EE757E" w:rsidRDefault="00EE757E" w:rsidP="00EE757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>
        <w:t xml:space="preserve">Workbook adapted to the Food &amp; Beverage sector – to be downloaded via </w:t>
      </w:r>
      <w:hyperlink r:id="rId25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5B569C96" w14:textId="77777777" w:rsidR="00EE757E" w:rsidRDefault="004413D3" w:rsidP="00EE757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hyperlink r:id="rId26" w:history="1">
        <w:r w:rsidR="00EE757E" w:rsidRPr="001B4FBE">
          <w:rPr>
            <w:rStyle w:val="Hyperlink"/>
          </w:rPr>
          <w:t>Executive Summary</w:t>
        </w:r>
      </w:hyperlink>
      <w:r w:rsidR="00EE757E" w:rsidRPr="00EE757E">
        <w:rPr>
          <w:rStyle w:val="Hyperlink"/>
        </w:rPr>
        <w:t xml:space="preserve"> </w:t>
      </w:r>
      <w:r w:rsidR="00EE757E" w:rsidRPr="00EE757E">
        <w:t>version</w:t>
      </w:r>
      <w:r w:rsidR="00EE757E">
        <w:t xml:space="preserve"> of the Natural Capital Protocol</w:t>
      </w:r>
    </w:p>
    <w:p w14:paraId="491D496C" w14:textId="17C71394" w:rsidR="00EE757E" w:rsidRDefault="00EE757E" w:rsidP="00817D82">
      <w:pPr>
        <w:pStyle w:val="Heading3"/>
      </w:pPr>
      <w:bookmarkStart w:id="4" w:name="_Hlk69397827"/>
    </w:p>
    <w:p w14:paraId="75ECDF26" w14:textId="77777777" w:rsidR="00E80B53" w:rsidRDefault="00E80B53" w:rsidP="00E80B53">
      <w:pPr>
        <w:spacing w:after="0" w:line="276" w:lineRule="auto"/>
        <w:rPr>
          <w:b/>
          <w:color w:val="21BBEF"/>
          <w:sz w:val="24"/>
          <w:szCs w:val="24"/>
        </w:rPr>
      </w:pPr>
      <w:r>
        <w:rPr>
          <w:b/>
          <w:color w:val="21BBEF"/>
          <w:sz w:val="24"/>
          <w:szCs w:val="24"/>
        </w:rPr>
        <w:t>Additional materials</w:t>
      </w:r>
    </w:p>
    <w:p w14:paraId="1B39AD4B" w14:textId="77777777" w:rsidR="00E80B53" w:rsidRPr="00CD1B44" w:rsidRDefault="00E80B53" w:rsidP="00E80B53">
      <w:pPr>
        <w:pStyle w:val="ListParagraph"/>
        <w:numPr>
          <w:ilvl w:val="0"/>
          <w:numId w:val="25"/>
        </w:numPr>
        <w:spacing w:after="0" w:line="276" w:lineRule="auto"/>
        <w:rPr>
          <w:b/>
          <w:color w:val="21BBEF"/>
          <w:sz w:val="24"/>
          <w:szCs w:val="24"/>
        </w:rPr>
      </w:pPr>
      <w:r>
        <w:rPr>
          <w:color w:val="000000"/>
        </w:rPr>
        <w:t xml:space="preserve">As part of this training, a number of additional training materials have been developed. These materials are incorporated into the training but can also be used as stand-alone products. All materials are available for download through the </w:t>
      </w:r>
      <w:hyperlink r:id="rId27" w:history="1">
        <w:proofErr w:type="spellStart"/>
        <w:r w:rsidRPr="00CD1B44">
          <w:rPr>
            <w:rStyle w:val="Hyperlink"/>
          </w:rPr>
          <w:t>WeValueNature</w:t>
        </w:r>
        <w:proofErr w:type="spellEnd"/>
        <w:r w:rsidRPr="00CD1B44">
          <w:rPr>
            <w:rStyle w:val="Hyperlink"/>
          </w:rPr>
          <w:t xml:space="preserve"> media library</w:t>
        </w:r>
      </w:hyperlink>
      <w:r>
        <w:rPr>
          <w:color w:val="000000"/>
        </w:rPr>
        <w:t>:</w:t>
      </w:r>
    </w:p>
    <w:p w14:paraId="0EB9CCB9" w14:textId="77777777" w:rsidR="00E80B53" w:rsidRPr="00CD1B44" w:rsidRDefault="00E80B53" w:rsidP="00E80B53">
      <w:pPr>
        <w:pStyle w:val="ListParagraph"/>
        <w:numPr>
          <w:ilvl w:val="1"/>
          <w:numId w:val="25"/>
        </w:numPr>
        <w:spacing w:after="0" w:line="276" w:lineRule="auto"/>
        <w:jc w:val="left"/>
        <w:rPr>
          <w:b/>
          <w:color w:val="21BBEF"/>
          <w:sz w:val="24"/>
          <w:szCs w:val="24"/>
        </w:rPr>
      </w:pPr>
      <w:r>
        <w:rPr>
          <w:color w:val="000000"/>
        </w:rPr>
        <w:t xml:space="preserve">Practical Natural Capital Stories on starting a Natural Capital Journey, featuring The Coca Cola Company, </w:t>
      </w:r>
      <w:proofErr w:type="spellStart"/>
      <w:r>
        <w:rPr>
          <w:color w:val="000000"/>
        </w:rPr>
        <w:t>Eos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rónimo</w:t>
      </w:r>
      <w:proofErr w:type="spellEnd"/>
      <w:r>
        <w:rPr>
          <w:color w:val="000000"/>
        </w:rPr>
        <w:t xml:space="preserve"> Martins and METRO.</w:t>
      </w:r>
    </w:p>
    <w:p w14:paraId="08EF8AB6" w14:textId="77777777" w:rsidR="00E80B53" w:rsidRPr="00CD1B44" w:rsidRDefault="00E80B53" w:rsidP="00E80B53">
      <w:pPr>
        <w:pStyle w:val="ListParagraph"/>
        <w:numPr>
          <w:ilvl w:val="1"/>
          <w:numId w:val="25"/>
        </w:numPr>
        <w:spacing w:after="0" w:line="276" w:lineRule="auto"/>
        <w:jc w:val="left"/>
        <w:rPr>
          <w:b/>
          <w:color w:val="21BBEF"/>
          <w:sz w:val="24"/>
          <w:szCs w:val="24"/>
        </w:rPr>
      </w:pPr>
      <w:r>
        <w:rPr>
          <w:color w:val="000000"/>
        </w:rPr>
        <w:t>An overview of relevant network organizations that can offer support on a Natural Capital Journey.</w:t>
      </w:r>
    </w:p>
    <w:p w14:paraId="68A90FC1" w14:textId="77777777" w:rsidR="00E80B53" w:rsidRPr="006143DE" w:rsidRDefault="00E80B53" w:rsidP="00E80B53">
      <w:pPr>
        <w:pStyle w:val="ListParagraph"/>
        <w:numPr>
          <w:ilvl w:val="1"/>
          <w:numId w:val="25"/>
        </w:numPr>
        <w:spacing w:after="0" w:line="276" w:lineRule="auto"/>
        <w:jc w:val="left"/>
        <w:rPr>
          <w:b/>
          <w:color w:val="21BBEF"/>
          <w:sz w:val="24"/>
          <w:szCs w:val="24"/>
        </w:rPr>
      </w:pPr>
      <w:r>
        <w:rPr>
          <w:color w:val="000000"/>
        </w:rPr>
        <w:t>Persona Action Cards, sharing insights on the main needs, challenges and actions for different roles within Food &amp; Beverage companies, such as the CEO or a Sustainability Manager.</w:t>
      </w:r>
    </w:p>
    <w:p w14:paraId="4B46CB2A" w14:textId="27CDE9D8" w:rsidR="00E80B53" w:rsidRPr="00E80B53" w:rsidRDefault="00E80B53" w:rsidP="00E80B53">
      <w:pPr>
        <w:pStyle w:val="ListParagraph"/>
        <w:numPr>
          <w:ilvl w:val="1"/>
          <w:numId w:val="25"/>
        </w:numPr>
        <w:spacing w:after="0" w:line="276" w:lineRule="auto"/>
        <w:jc w:val="left"/>
        <w:rPr>
          <w:b/>
          <w:color w:val="21BBEF"/>
          <w:sz w:val="24"/>
          <w:szCs w:val="24"/>
        </w:rPr>
      </w:pPr>
      <w:r w:rsidRPr="006143DE">
        <w:rPr>
          <w:color w:val="000000"/>
        </w:rPr>
        <w:t>On overview of some of the key sustainability topics and how they relate to natural capital.</w:t>
      </w:r>
    </w:p>
    <w:p w14:paraId="2190BA52" w14:textId="0DF94CE8" w:rsidR="00E80B53" w:rsidRDefault="00E80B53" w:rsidP="00E80B53">
      <w:pPr>
        <w:spacing w:after="0" w:line="276" w:lineRule="auto"/>
        <w:jc w:val="left"/>
        <w:rPr>
          <w:b/>
          <w:color w:val="21BBEF"/>
          <w:sz w:val="24"/>
          <w:szCs w:val="24"/>
        </w:rPr>
      </w:pPr>
    </w:p>
    <w:p w14:paraId="300822AB" w14:textId="4326D16A" w:rsidR="00E80B53" w:rsidRDefault="00E80B53" w:rsidP="00E80B53">
      <w:pPr>
        <w:spacing w:after="0" w:line="276" w:lineRule="auto"/>
        <w:jc w:val="left"/>
        <w:rPr>
          <w:b/>
          <w:color w:val="21BBEF"/>
          <w:sz w:val="24"/>
          <w:szCs w:val="24"/>
        </w:rPr>
      </w:pPr>
    </w:p>
    <w:p w14:paraId="433C9A70" w14:textId="06FD86BE" w:rsidR="00E80B53" w:rsidRDefault="00E80B53" w:rsidP="00E80B53">
      <w:pPr>
        <w:spacing w:after="0" w:line="276" w:lineRule="auto"/>
        <w:jc w:val="left"/>
        <w:rPr>
          <w:b/>
          <w:color w:val="21BBEF"/>
          <w:sz w:val="24"/>
          <w:szCs w:val="24"/>
        </w:rPr>
      </w:pPr>
    </w:p>
    <w:p w14:paraId="4726E883" w14:textId="3AB2B9FD" w:rsidR="00E80B53" w:rsidRDefault="00E80B53" w:rsidP="00E80B53">
      <w:pPr>
        <w:spacing w:after="0" w:line="276" w:lineRule="auto"/>
        <w:jc w:val="left"/>
        <w:rPr>
          <w:b/>
          <w:color w:val="21BBEF"/>
          <w:sz w:val="24"/>
          <w:szCs w:val="24"/>
        </w:rPr>
      </w:pPr>
    </w:p>
    <w:p w14:paraId="7595F4ED" w14:textId="14E21605" w:rsidR="00E80B53" w:rsidRDefault="00E80B53" w:rsidP="00E80B53">
      <w:pPr>
        <w:spacing w:after="0" w:line="276" w:lineRule="auto"/>
        <w:jc w:val="left"/>
        <w:rPr>
          <w:b/>
          <w:color w:val="21BBEF"/>
          <w:sz w:val="24"/>
          <w:szCs w:val="24"/>
        </w:rPr>
      </w:pPr>
    </w:p>
    <w:p w14:paraId="40738346" w14:textId="2A7FFCE2" w:rsidR="00E80B53" w:rsidRDefault="00E80B53" w:rsidP="00E80B53">
      <w:pPr>
        <w:spacing w:after="0" w:line="276" w:lineRule="auto"/>
        <w:jc w:val="left"/>
        <w:rPr>
          <w:b/>
          <w:color w:val="21BBEF"/>
          <w:sz w:val="24"/>
          <w:szCs w:val="24"/>
        </w:rPr>
      </w:pPr>
    </w:p>
    <w:p w14:paraId="0B152586" w14:textId="77777777" w:rsidR="00E80B53" w:rsidRPr="00E80B53" w:rsidRDefault="00E80B53" w:rsidP="00E80B53">
      <w:pPr>
        <w:spacing w:after="0" w:line="276" w:lineRule="auto"/>
        <w:jc w:val="left"/>
        <w:rPr>
          <w:b/>
          <w:color w:val="21BBEF"/>
          <w:sz w:val="24"/>
          <w:szCs w:val="24"/>
        </w:rPr>
      </w:pPr>
    </w:p>
    <w:p w14:paraId="33024159" w14:textId="77777777" w:rsidR="00E80B53" w:rsidRPr="003250BB" w:rsidRDefault="00E80B53" w:rsidP="00E80B53">
      <w:pPr>
        <w:suppressAutoHyphens w:val="0"/>
        <w:spacing w:after="0" w:line="240" w:lineRule="auto"/>
        <w:jc w:val="left"/>
        <w:rPr>
          <w:b/>
          <w:bCs/>
        </w:rPr>
      </w:pPr>
    </w:p>
    <w:p w14:paraId="7891D3C3" w14:textId="77777777" w:rsidR="00E80B53" w:rsidRDefault="00E80B53" w:rsidP="00E80B53">
      <w:pPr>
        <w:spacing w:after="0" w:line="276" w:lineRule="auto"/>
        <w:rPr>
          <w:b/>
          <w:color w:val="21BBEF"/>
          <w:sz w:val="24"/>
          <w:szCs w:val="24"/>
        </w:rPr>
      </w:pPr>
      <w:r w:rsidRPr="00EE757E">
        <w:rPr>
          <w:b/>
          <w:color w:val="21BBEF"/>
          <w:sz w:val="24"/>
          <w:szCs w:val="24"/>
        </w:rPr>
        <w:lastRenderedPageBreak/>
        <w:t>Useful links to share in the chat</w:t>
      </w:r>
    </w:p>
    <w:p w14:paraId="0D75D747" w14:textId="77777777" w:rsidR="00E80B53" w:rsidRPr="00EE757E" w:rsidRDefault="00E80B53" w:rsidP="00E80B53">
      <w:pPr>
        <w:spacing w:after="0" w:line="276" w:lineRule="auto"/>
        <w:rPr>
          <w:b/>
          <w:color w:val="21BBEF"/>
          <w:sz w:val="10"/>
          <w:szCs w:val="10"/>
        </w:rPr>
      </w:pPr>
    </w:p>
    <w:p w14:paraId="7CD086F2" w14:textId="77777777" w:rsidR="00E80B53" w:rsidRPr="00872164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Style w:val="Hyperlink"/>
          <w:rFonts w:cs="Arial"/>
          <w:color w:val="21BBEF" w:themeColor="accent2"/>
          <w:szCs w:val="22"/>
          <w:u w:val="none"/>
        </w:rPr>
      </w:pPr>
      <w:hyperlink r:id="rId28" w:anchor="targetText=The%20Natural%20Capital%20Protocol%20is,and%20dependencies%20on%20natural%20capital.&amp;targetText=A%20natural%20capital%20approach%20broadens,information%20available%20to%20decision%20makers." w:history="1">
        <w:r w:rsidRPr="00BE03FC">
          <w:rPr>
            <w:rStyle w:val="Hyperlink"/>
            <w:rFonts w:cs="Arial"/>
            <w:color w:val="21BBEF" w:themeColor="accent2"/>
            <w:szCs w:val="22"/>
          </w:rPr>
          <w:t>Natural Capital Protocol</w:t>
        </w:r>
      </w:hyperlink>
    </w:p>
    <w:p w14:paraId="66D5EF0B" w14:textId="77777777" w:rsidR="00E80B53" w:rsidRPr="00F8084B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Style w:val="Hyperlink"/>
          <w:rFonts w:cs="Arial"/>
          <w:color w:val="21BBEF" w:themeColor="accent2"/>
          <w:szCs w:val="22"/>
        </w:rPr>
      </w:pPr>
      <w:hyperlink r:id="rId29" w:history="1">
        <w:r w:rsidRPr="00F8084B">
          <w:rPr>
            <w:rStyle w:val="Hyperlink"/>
            <w:rFonts w:cs="Arial"/>
            <w:color w:val="21BBEF" w:themeColor="accent2"/>
            <w:szCs w:val="22"/>
          </w:rPr>
          <w:t>Social &amp; Human Capital Protocol</w:t>
        </w:r>
      </w:hyperlink>
    </w:p>
    <w:p w14:paraId="38406006" w14:textId="77777777" w:rsidR="00E80B53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Fonts w:cs="Arial"/>
          <w:szCs w:val="22"/>
        </w:rPr>
      </w:pPr>
      <w:r w:rsidRPr="00BE03FC">
        <w:rPr>
          <w:rFonts w:cs="Arial"/>
          <w:szCs w:val="22"/>
        </w:rPr>
        <w:t>Natural Capital Protocol</w:t>
      </w:r>
      <w:r>
        <w:rPr>
          <w:rFonts w:cs="Arial"/>
          <w:szCs w:val="22"/>
        </w:rPr>
        <w:t xml:space="preserve"> sector guide</w:t>
      </w:r>
      <w:r w:rsidRPr="00BE03FC">
        <w:rPr>
          <w:rFonts w:cs="Arial"/>
          <w:szCs w:val="22"/>
        </w:rPr>
        <w:t xml:space="preserve"> </w:t>
      </w:r>
      <w:hyperlink r:id="rId30" w:history="1">
        <w:r w:rsidRPr="00BE03FC">
          <w:rPr>
            <w:rStyle w:val="Hyperlink"/>
            <w:rFonts w:cs="Arial"/>
            <w:color w:val="21BBEF" w:themeColor="accent2"/>
            <w:szCs w:val="22"/>
          </w:rPr>
          <w:t>food &amp; beverage</w:t>
        </w:r>
      </w:hyperlink>
      <w:r>
        <w:rPr>
          <w:rStyle w:val="Hyperlink"/>
          <w:rFonts w:cs="Arial"/>
          <w:color w:val="21BBEF" w:themeColor="accent2"/>
          <w:szCs w:val="22"/>
        </w:rPr>
        <w:t xml:space="preserve">: </w:t>
      </w:r>
    </w:p>
    <w:p w14:paraId="18B096A8" w14:textId="77777777" w:rsidR="00E80B53" w:rsidRPr="00E875A7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Style w:val="Hyperlink"/>
          <w:color w:val="21BBEF" w:themeColor="accent2"/>
        </w:rPr>
      </w:pPr>
      <w:hyperlink r:id="rId31" w:history="1">
        <w:proofErr w:type="spellStart"/>
        <w:r w:rsidRPr="00CA0FD3">
          <w:rPr>
            <w:rStyle w:val="Hyperlink"/>
            <w:color w:val="21BBEF" w:themeColor="accent2"/>
            <w:szCs w:val="22"/>
          </w:rPr>
          <w:t>TEEBAgriFood</w:t>
        </w:r>
        <w:proofErr w:type="spellEnd"/>
      </w:hyperlink>
      <w:hyperlink r:id="rId32" w:history="1">
        <w:r w:rsidRPr="00CA0FD3">
          <w:rPr>
            <w:rStyle w:val="Hyperlink"/>
            <w:color w:val="21BBEF" w:themeColor="accent2"/>
            <w:szCs w:val="22"/>
          </w:rPr>
          <w:t xml:space="preserve"> Operational Guidelines for Business</w:t>
        </w:r>
      </w:hyperlink>
      <w:r>
        <w:rPr>
          <w:rStyle w:val="Hyperlink"/>
          <w:color w:val="21BBEF" w:themeColor="accent2"/>
          <w:szCs w:val="22"/>
        </w:rPr>
        <w:t xml:space="preserve">: </w:t>
      </w:r>
    </w:p>
    <w:p w14:paraId="499061A7" w14:textId="77777777" w:rsidR="00E80B53" w:rsidRPr="00900BAE" w:rsidRDefault="00E80B53" w:rsidP="00E80B53">
      <w:pPr>
        <w:pStyle w:val="ListParagraph"/>
        <w:numPr>
          <w:ilvl w:val="1"/>
          <w:numId w:val="16"/>
        </w:numPr>
        <w:suppressAutoHyphens w:val="0"/>
        <w:spacing w:after="0" w:line="276" w:lineRule="auto"/>
        <w:jc w:val="left"/>
        <w:rPr>
          <w:rStyle w:val="Hyperlink"/>
          <w:color w:val="21BBEF" w:themeColor="accent2"/>
          <w:szCs w:val="22"/>
        </w:rPr>
      </w:pPr>
      <w:hyperlink r:id="rId33" w:history="1">
        <w:r w:rsidRPr="00900BAE">
          <w:rPr>
            <w:rStyle w:val="Hyperlink"/>
            <w:color w:val="21BBEF" w:themeColor="accent2"/>
            <w:szCs w:val="22"/>
          </w:rPr>
          <w:t>User templates</w:t>
        </w:r>
      </w:hyperlink>
    </w:p>
    <w:p w14:paraId="42FF2D78" w14:textId="77777777" w:rsidR="00E80B53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Style w:val="Hyperlink"/>
          <w:color w:val="21BBEF" w:themeColor="accent2"/>
          <w:szCs w:val="22"/>
        </w:rPr>
      </w:pPr>
      <w:hyperlink r:id="rId34" w:history="1">
        <w:proofErr w:type="spellStart"/>
        <w:r w:rsidRPr="00F63D0F">
          <w:rPr>
            <w:rStyle w:val="Hyperlink"/>
            <w:color w:val="21BBEF" w:themeColor="accent2"/>
            <w:szCs w:val="22"/>
          </w:rPr>
          <w:t>TEEBAgriFood</w:t>
        </w:r>
        <w:proofErr w:type="spellEnd"/>
        <w:r w:rsidRPr="00F63D0F">
          <w:rPr>
            <w:rStyle w:val="Hyperlink"/>
            <w:color w:val="21BBEF" w:themeColor="accent2"/>
            <w:szCs w:val="22"/>
          </w:rPr>
          <w:t xml:space="preserve"> Evaluation Framework</w:t>
        </w:r>
      </w:hyperlink>
    </w:p>
    <w:p w14:paraId="52801A5A" w14:textId="77777777" w:rsidR="00E80B53" w:rsidRPr="00CA0FD3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Style w:val="Hyperlink"/>
          <w:color w:val="21BBEF" w:themeColor="accent2"/>
        </w:rPr>
      </w:pPr>
      <w:hyperlink r:id="rId35" w:history="1">
        <w:r w:rsidRPr="00CA0FD3">
          <w:rPr>
            <w:rStyle w:val="Hyperlink"/>
            <w:color w:val="21BBEF" w:themeColor="accent2"/>
            <w:szCs w:val="22"/>
          </w:rPr>
          <w:t>Natural Capital Toolkit</w:t>
        </w:r>
      </w:hyperlink>
    </w:p>
    <w:p w14:paraId="177FCCA8" w14:textId="77777777" w:rsidR="00E80B53" w:rsidRPr="00CA0FD3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Style w:val="Hyperlink"/>
          <w:color w:val="21BBEF" w:themeColor="accent2"/>
        </w:rPr>
      </w:pPr>
      <w:hyperlink r:id="rId36" w:history="1">
        <w:proofErr w:type="spellStart"/>
        <w:r w:rsidRPr="00CA0FD3">
          <w:rPr>
            <w:rStyle w:val="Hyperlink"/>
            <w:color w:val="21BBEF" w:themeColor="accent2"/>
            <w:szCs w:val="22"/>
          </w:rPr>
          <w:t>SHIFT.tools</w:t>
        </w:r>
        <w:proofErr w:type="spellEnd"/>
      </w:hyperlink>
      <w:r w:rsidRPr="00B27206">
        <w:rPr>
          <w:szCs w:val="22"/>
        </w:rPr>
        <w:t xml:space="preserve"> </w:t>
      </w:r>
    </w:p>
    <w:p w14:paraId="1CDB1A55" w14:textId="77777777" w:rsidR="00E80B53" w:rsidRPr="00340DBD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Fonts w:cs="Arial"/>
          <w:color w:val="21BBEF" w:themeColor="accent2"/>
          <w:szCs w:val="22"/>
          <w:u w:val="single"/>
        </w:rPr>
      </w:pPr>
      <w:hyperlink r:id="rId37" w:history="1">
        <w:r w:rsidRPr="009A6680">
          <w:rPr>
            <w:rStyle w:val="Hyperlink"/>
            <w:color w:val="21BBEF" w:themeColor="accent2"/>
            <w:szCs w:val="22"/>
          </w:rPr>
          <w:t>Natural Capital Stories</w:t>
        </w:r>
      </w:hyperlink>
      <w:r w:rsidRPr="009A6680">
        <w:rPr>
          <w:rFonts w:cs="Arial"/>
          <w:szCs w:val="22"/>
        </w:rPr>
        <w:t xml:space="preserve"> (We Value Nature</w:t>
      </w:r>
      <w:r>
        <w:rPr>
          <w:rFonts w:cs="Arial"/>
          <w:szCs w:val="22"/>
        </w:rPr>
        <w:t>)</w:t>
      </w:r>
    </w:p>
    <w:p w14:paraId="1C8DE56E" w14:textId="77777777" w:rsidR="00E80B53" w:rsidRPr="00340DBD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Fonts w:cs="Arial"/>
          <w:color w:val="21BBEF" w:themeColor="accent2"/>
          <w:szCs w:val="22"/>
          <w:u w:val="single"/>
        </w:rPr>
      </w:pPr>
      <w:hyperlink r:id="rId38" w:history="1">
        <w:r w:rsidRPr="00340DBD">
          <w:rPr>
            <w:rStyle w:val="Hyperlink"/>
            <w:color w:val="21BBEF" w:themeColor="accent2"/>
            <w:szCs w:val="22"/>
          </w:rPr>
          <w:t>Case studies</w:t>
        </w:r>
      </w:hyperlink>
      <w:r w:rsidRPr="00340DBD">
        <w:rPr>
          <w:rStyle w:val="Hyperlink"/>
          <w:color w:val="21BBEF" w:themeColor="accent2"/>
        </w:rPr>
        <w:t xml:space="preserve"> </w:t>
      </w:r>
      <w:r>
        <w:rPr>
          <w:rFonts w:cs="Arial"/>
          <w:szCs w:val="22"/>
        </w:rPr>
        <w:t>(Natural Capital Coalition)</w:t>
      </w:r>
    </w:p>
    <w:p w14:paraId="0AA7696F" w14:textId="77777777" w:rsidR="00E80B53" w:rsidRPr="00EE757E" w:rsidRDefault="00E80B53" w:rsidP="00E80B53">
      <w:pPr>
        <w:pStyle w:val="ListParagraph"/>
        <w:numPr>
          <w:ilvl w:val="0"/>
          <w:numId w:val="16"/>
        </w:numPr>
        <w:suppressAutoHyphens w:val="0"/>
        <w:spacing w:after="0" w:line="276" w:lineRule="auto"/>
        <w:jc w:val="left"/>
        <w:rPr>
          <w:rFonts w:cs="Arial"/>
          <w:color w:val="21BBEF" w:themeColor="accent2"/>
          <w:szCs w:val="22"/>
          <w:u w:val="single"/>
        </w:rPr>
      </w:pPr>
      <w:r w:rsidRPr="001D67EB">
        <w:rPr>
          <w:rStyle w:val="Hyperlink"/>
          <w:color w:val="21BBEF" w:themeColor="accent2"/>
        </w:rPr>
        <w:t xml:space="preserve">WBCSD </w:t>
      </w:r>
      <w:hyperlink r:id="rId39" w:history="1">
        <w:r w:rsidRPr="00340DBD">
          <w:rPr>
            <w:rStyle w:val="Hyperlink"/>
            <w:color w:val="21BBEF" w:themeColor="accent2"/>
          </w:rPr>
          <w:t>Business examples</w:t>
        </w:r>
      </w:hyperlink>
      <w:r>
        <w:rPr>
          <w:rFonts w:cs="Arial"/>
          <w:szCs w:val="22"/>
        </w:rPr>
        <w:t xml:space="preserve"> (WBCSD)</w:t>
      </w:r>
    </w:p>
    <w:p w14:paraId="53846AD7" w14:textId="77777777" w:rsidR="00E80B53" w:rsidRPr="00672326" w:rsidRDefault="00E80B53" w:rsidP="00E80B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>
        <w:rPr>
          <w:color w:val="21BBEF"/>
        </w:rPr>
        <w:t xml:space="preserve">Natural Capital stories </w:t>
      </w:r>
      <w:r>
        <w:t xml:space="preserve">– to be downloaded via </w:t>
      </w:r>
      <w:hyperlink r:id="rId40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1A0397B2" w14:textId="77777777" w:rsidR="00E80B53" w:rsidRPr="00672326" w:rsidRDefault="00E80B53" w:rsidP="00E80B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 w:rsidRPr="00672326">
        <w:rPr>
          <w:color w:val="21BBEF"/>
        </w:rPr>
        <w:t xml:space="preserve">Infographic: Entry points into natural capital thinking </w:t>
      </w:r>
      <w:r>
        <w:t xml:space="preserve">– to be downloaded via </w:t>
      </w:r>
      <w:hyperlink r:id="rId41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16DF361F" w14:textId="77777777" w:rsidR="00E80B53" w:rsidRPr="00672326" w:rsidRDefault="00E80B53" w:rsidP="00E80B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 w:rsidRPr="00672326">
        <w:rPr>
          <w:color w:val="21BBEF"/>
        </w:rPr>
        <w:t xml:space="preserve">Persona Action Cards </w:t>
      </w:r>
      <w:r>
        <w:t xml:space="preserve">– to be downloaded via </w:t>
      </w:r>
      <w:hyperlink r:id="rId42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0C2C0E6B" w14:textId="77777777" w:rsidR="00E80B53" w:rsidRPr="00672326" w:rsidRDefault="00E80B53" w:rsidP="00E80B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>
        <w:rPr>
          <w:color w:val="21BBEF"/>
        </w:rPr>
        <w:t>Network Analysis</w:t>
      </w:r>
      <w:r w:rsidRPr="00672326">
        <w:rPr>
          <w:color w:val="21BBEF"/>
        </w:rPr>
        <w:t>: Food &amp; Beverage Networks &amp; Natural Capital</w:t>
      </w:r>
      <w:r>
        <w:rPr>
          <w:color w:val="21BBEF"/>
          <w:u w:val="single"/>
        </w:rPr>
        <w:t xml:space="preserve"> </w:t>
      </w:r>
      <w:r>
        <w:t xml:space="preserve">– to be downloaded via </w:t>
      </w:r>
      <w:hyperlink r:id="rId43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1131D978" w14:textId="77777777" w:rsidR="00E80B53" w:rsidRDefault="00E80B53" w:rsidP="00E80B5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 w:rsidRPr="00672326">
        <w:rPr>
          <w:color w:val="21BBEF"/>
          <w:u w:val="single"/>
        </w:rPr>
        <w:t>Info</w:t>
      </w:r>
      <w:r>
        <w:rPr>
          <w:color w:val="21BBEF"/>
          <w:u w:val="single"/>
        </w:rPr>
        <w:t>g</w:t>
      </w:r>
      <w:r w:rsidRPr="00672326">
        <w:rPr>
          <w:color w:val="21BBEF"/>
          <w:u w:val="single"/>
        </w:rPr>
        <w:t xml:space="preserve">raphic </w:t>
      </w:r>
      <w:r w:rsidRPr="00672326">
        <w:rPr>
          <w:rFonts w:cs="Arial"/>
          <w:szCs w:val="22"/>
        </w:rPr>
        <w:t xml:space="preserve">on the relationships between natural capital and other </w:t>
      </w:r>
      <w:proofErr w:type="gramStart"/>
      <w:r w:rsidRPr="00672326">
        <w:rPr>
          <w:rFonts w:cs="Arial"/>
          <w:szCs w:val="22"/>
        </w:rPr>
        <w:t>concepts</w:t>
      </w:r>
      <w:r>
        <w:t xml:space="preserve">  –</w:t>
      </w:r>
      <w:proofErr w:type="gramEnd"/>
      <w:r>
        <w:t xml:space="preserve"> to be downloaded via </w:t>
      </w:r>
      <w:hyperlink r:id="rId44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407085B8" w14:textId="77777777" w:rsidR="00E80B53" w:rsidRDefault="00E80B53" w:rsidP="00E80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21BBEF"/>
          <w:u w:val="single"/>
        </w:rPr>
      </w:pPr>
    </w:p>
    <w:p w14:paraId="49B4850C" w14:textId="77777777" w:rsidR="00E80B53" w:rsidRDefault="00E80B53" w:rsidP="00E80B53">
      <w:pPr>
        <w:spacing w:after="0" w:line="276" w:lineRule="auto"/>
        <w:rPr>
          <w:b/>
          <w:color w:val="21BBEF"/>
          <w:sz w:val="24"/>
          <w:szCs w:val="24"/>
        </w:rPr>
      </w:pPr>
      <w:r w:rsidRPr="00672326">
        <w:rPr>
          <w:b/>
          <w:color w:val="21BBEF"/>
          <w:sz w:val="24"/>
          <w:szCs w:val="24"/>
        </w:rPr>
        <w:t xml:space="preserve">Materials to provide to participants </w:t>
      </w:r>
      <w:r>
        <w:rPr>
          <w:b/>
          <w:color w:val="21BBEF"/>
          <w:sz w:val="24"/>
          <w:szCs w:val="24"/>
        </w:rPr>
        <w:t>after</w:t>
      </w:r>
      <w:r w:rsidRPr="00672326">
        <w:rPr>
          <w:b/>
          <w:color w:val="21BBEF"/>
          <w:sz w:val="24"/>
          <w:szCs w:val="24"/>
        </w:rPr>
        <w:t xml:space="preserve"> the training:</w:t>
      </w:r>
    </w:p>
    <w:p w14:paraId="2D60F3D4" w14:textId="77777777" w:rsidR="00E80B53" w:rsidRDefault="00E80B53" w:rsidP="00E80B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1923ADD7" w14:textId="16CF3FC3" w:rsidR="00E80B53" w:rsidRPr="00E80B53" w:rsidRDefault="00E80B53" w:rsidP="00E80B53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>
        <w:t>Please share the training slides, together with some of the materials in this document that you consider most useful for your target audience, with the training participants as a follow-up of the training.</w:t>
      </w:r>
    </w:p>
    <w:p w14:paraId="08D0CE7A" w14:textId="77777777" w:rsidR="00E80B53" w:rsidRDefault="00E80B53" w:rsidP="00E80B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</w:rPr>
      </w:pPr>
    </w:p>
    <w:p w14:paraId="4D8DC8BB" w14:textId="77777777" w:rsidR="00E80B53" w:rsidRDefault="00E80B53" w:rsidP="00E80B53">
      <w:pPr>
        <w:spacing w:after="0" w:line="276" w:lineRule="auto"/>
        <w:rPr>
          <w:b/>
          <w:color w:val="21BBEF"/>
          <w:sz w:val="24"/>
          <w:szCs w:val="24"/>
        </w:rPr>
      </w:pPr>
      <w:r>
        <w:rPr>
          <w:b/>
          <w:color w:val="21BBEF"/>
          <w:sz w:val="24"/>
          <w:szCs w:val="24"/>
        </w:rPr>
        <w:t>Agenda</w:t>
      </w:r>
    </w:p>
    <w:p w14:paraId="535A806E" w14:textId="77777777" w:rsidR="00E80B53" w:rsidRPr="006143DE" w:rsidRDefault="00E80B53" w:rsidP="00E80B53">
      <w:pPr>
        <w:pStyle w:val="ListParagraph"/>
        <w:numPr>
          <w:ilvl w:val="0"/>
          <w:numId w:val="25"/>
        </w:numPr>
        <w:spacing w:after="0" w:line="276" w:lineRule="auto"/>
        <w:rPr>
          <w:b/>
          <w:color w:val="21BBEF"/>
          <w:sz w:val="24"/>
          <w:szCs w:val="24"/>
        </w:rPr>
      </w:pPr>
      <w:r>
        <w:rPr>
          <w:color w:val="000000"/>
        </w:rPr>
        <w:t>On the next pages, you will find a draft facilitator agenda to help you plan a full day training session. Please feel free to adapt this to the timing and length of your choice.</w:t>
      </w:r>
    </w:p>
    <w:p w14:paraId="1C5403C2" w14:textId="77777777" w:rsidR="00EE757E" w:rsidRDefault="00EE757E">
      <w:pPr>
        <w:suppressAutoHyphens w:val="0"/>
        <w:spacing w:after="0" w:line="240" w:lineRule="auto"/>
        <w:jc w:val="left"/>
        <w:rPr>
          <w:b/>
          <w:color w:val="BBD151" w:themeColor="accent1"/>
          <w:sz w:val="28"/>
        </w:rPr>
      </w:pPr>
      <w:r>
        <w:br w:type="page"/>
      </w:r>
    </w:p>
    <w:p w14:paraId="5BB11EFA" w14:textId="1B49C6CC" w:rsidR="005C1E68" w:rsidRPr="00817D82" w:rsidRDefault="004D378C" w:rsidP="00817D82">
      <w:pPr>
        <w:pStyle w:val="Heading3"/>
      </w:pPr>
      <w:r w:rsidRPr="00817D82">
        <w:lastRenderedPageBreak/>
        <w:t>A</w:t>
      </w:r>
      <w:r w:rsidR="00EE757E">
        <w:t>genda</w:t>
      </w:r>
    </w:p>
    <w:tbl>
      <w:tblPr>
        <w:tblStyle w:val="efttable"/>
        <w:tblpPr w:leftFromText="180" w:rightFromText="180" w:vertAnchor="text" w:horzAnchor="margin" w:tblpY="254"/>
        <w:tblW w:w="10206" w:type="dxa"/>
        <w:tblLayout w:type="fixed"/>
        <w:tblLook w:val="04A0" w:firstRow="1" w:lastRow="0" w:firstColumn="1" w:lastColumn="0" w:noHBand="0" w:noVBand="1"/>
      </w:tblPr>
      <w:tblGrid>
        <w:gridCol w:w="954"/>
        <w:gridCol w:w="2023"/>
        <w:gridCol w:w="5387"/>
        <w:gridCol w:w="1842"/>
      </w:tblGrid>
      <w:tr w:rsidR="00D73867" w:rsidRPr="00A2189F" w14:paraId="5F179207" w14:textId="6F07BCE2" w:rsidTr="001F4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954" w:type="dxa"/>
          </w:tcPr>
          <w:bookmarkEnd w:id="4"/>
          <w:p w14:paraId="34A92F0A" w14:textId="63C7F61A" w:rsidR="00D73867" w:rsidRPr="00452ACB" w:rsidRDefault="00D73867" w:rsidP="0087177E">
            <w:pPr>
              <w:pStyle w:val="TableText"/>
              <w:rPr>
                <w:rFonts w:ascii="Arial" w:hAnsi="Arial" w:cs="Arial"/>
                <w:b/>
                <w:sz w:val="22"/>
                <w:szCs w:val="20"/>
              </w:rPr>
            </w:pPr>
            <w:r w:rsidRPr="003250BB">
              <w:rPr>
                <w:rFonts w:ascii="Arial" w:hAnsi="Arial" w:cs="Arial"/>
                <w:b/>
                <w:sz w:val="22"/>
                <w:szCs w:val="20"/>
                <w:highlight w:val="yellow"/>
              </w:rPr>
              <w:t>Time</w:t>
            </w:r>
          </w:p>
        </w:tc>
        <w:tc>
          <w:tcPr>
            <w:tcW w:w="2023" w:type="dxa"/>
          </w:tcPr>
          <w:p w14:paraId="597E588A" w14:textId="4F504B78" w:rsidR="00D73867" w:rsidRPr="00452ACB" w:rsidRDefault="00D73867" w:rsidP="0087177E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Session</w:t>
            </w:r>
          </w:p>
        </w:tc>
        <w:tc>
          <w:tcPr>
            <w:tcW w:w="5387" w:type="dxa"/>
          </w:tcPr>
          <w:p w14:paraId="68DBD23C" w14:textId="48676F01" w:rsidR="00D73867" w:rsidRPr="00452ACB" w:rsidRDefault="00D73867" w:rsidP="0087177E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Content</w:t>
            </w:r>
          </w:p>
        </w:tc>
        <w:tc>
          <w:tcPr>
            <w:tcW w:w="1842" w:type="dxa"/>
          </w:tcPr>
          <w:p w14:paraId="16E61208" w14:textId="46458522" w:rsidR="00D73867" w:rsidRPr="00452ACB" w:rsidRDefault="00452ACB" w:rsidP="0087177E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 xml:space="preserve">Speaker / </w:t>
            </w:r>
            <w:r w:rsidR="00C61B40"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Pr="00452ACB">
              <w:rPr>
                <w:rFonts w:ascii="Arial" w:hAnsi="Arial" w:cs="Arial"/>
                <w:b/>
                <w:sz w:val="22"/>
                <w:szCs w:val="20"/>
              </w:rPr>
              <w:t>acilitator</w:t>
            </w:r>
          </w:p>
        </w:tc>
      </w:tr>
      <w:tr w:rsidR="00E27E02" w:rsidRPr="003631D4" w14:paraId="3D4B4D39" w14:textId="77777777" w:rsidTr="0040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FFF4CD" w:themeFill="accent6" w:themeFillTint="33"/>
          </w:tcPr>
          <w:p w14:paraId="5E510C31" w14:textId="5ADED70B" w:rsidR="00E27E02" w:rsidRDefault="00E27E02" w:rsidP="0087177E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FFF4CD" w:themeFill="accent6" w:themeFillTint="33"/>
          </w:tcPr>
          <w:p w14:paraId="470C6B22" w14:textId="77777777" w:rsidR="00E27E02" w:rsidRDefault="00422C68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prep.</w:t>
            </w:r>
          </w:p>
          <w:p w14:paraId="664D9E6C" w14:textId="54B84C56" w:rsidR="003250BB" w:rsidRPr="00A0641A" w:rsidRDefault="003250BB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5</w:t>
            </w:r>
            <w:r w:rsidRPr="00D62B3E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387" w:type="dxa"/>
            <w:shd w:val="clear" w:color="auto" w:fill="FFF4CD" w:themeFill="accent6" w:themeFillTint="33"/>
            <w:vAlign w:val="top"/>
          </w:tcPr>
          <w:p w14:paraId="353B592D" w14:textId="77777777" w:rsidR="00E27E02" w:rsidRDefault="00A02357" w:rsidP="00FE13A3">
            <w:pPr>
              <w:pStyle w:val="TableText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inal run through the training &amp; respective roles</w:t>
            </w:r>
          </w:p>
          <w:p w14:paraId="4AC38148" w14:textId="274E20B1" w:rsidR="00A02357" w:rsidRPr="002849D1" w:rsidRDefault="00A02357" w:rsidP="00FE13A3">
            <w:pPr>
              <w:pStyle w:val="TableText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eck that audio, video &amp;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Menti</w:t>
            </w:r>
            <w:r w:rsidR="005E6875">
              <w:rPr>
                <w:rFonts w:ascii="Arial" w:hAnsi="Arial" w:cs="Arial"/>
                <w:i/>
                <w:iCs/>
                <w:sz w:val="22"/>
                <w:szCs w:val="22"/>
              </w:rPr>
              <w:t>meter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orking properly</w:t>
            </w:r>
          </w:p>
        </w:tc>
        <w:tc>
          <w:tcPr>
            <w:tcW w:w="1842" w:type="dxa"/>
            <w:shd w:val="clear" w:color="auto" w:fill="FFF4CD" w:themeFill="accent6" w:themeFillTint="33"/>
            <w:vAlign w:val="top"/>
          </w:tcPr>
          <w:p w14:paraId="49437E26" w14:textId="43032FDC" w:rsidR="00B42EA2" w:rsidRPr="008956ED" w:rsidRDefault="00154B1D" w:rsidP="00412AE4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BF4116" w:rsidRPr="003631D4" w14:paraId="460169BE" w14:textId="77777777" w:rsidTr="001F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132E6D49" w14:textId="31ECAF71" w:rsidR="00BF4116" w:rsidRPr="00A0641A" w:rsidRDefault="00BF4116" w:rsidP="0087177E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64B30847" w14:textId="4EC6BD54" w:rsidR="00BF4116" w:rsidRDefault="00DA063D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0641A">
              <w:rPr>
                <w:rFonts w:ascii="Arial" w:hAnsi="Arial" w:cs="Arial"/>
                <w:b/>
                <w:sz w:val="22"/>
                <w:szCs w:val="22"/>
              </w:rPr>
              <w:t>Welcoming</w:t>
            </w:r>
            <w:r w:rsidR="00661420">
              <w:rPr>
                <w:rFonts w:ascii="Arial" w:hAnsi="Arial" w:cs="Arial"/>
                <w:b/>
                <w:sz w:val="22"/>
                <w:szCs w:val="22"/>
              </w:rPr>
              <w:t xml:space="preserve"> &amp; opening</w:t>
            </w:r>
          </w:p>
          <w:p w14:paraId="772344DC" w14:textId="7A8B1056" w:rsidR="006F2644" w:rsidRPr="00A0641A" w:rsidRDefault="005E6875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  <w:r w:rsidR="006F2644" w:rsidRPr="00D62B3E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242A45F9" w14:textId="648E01AD" w:rsidR="00E41F57" w:rsidRDefault="00E41F57" w:rsidP="00FE13A3">
            <w:pPr>
              <w:pStyle w:val="TableText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lcome all participants</w:t>
            </w:r>
            <w:r w:rsidR="00852B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1B91D55" w14:textId="0E677E43" w:rsidR="00DD40AD" w:rsidRPr="00841D18" w:rsidRDefault="00864576" w:rsidP="00FE13A3">
            <w:pPr>
              <w:pStyle w:val="TableText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40BAF">
              <w:rPr>
                <w:rFonts w:ascii="Arial" w:hAnsi="Arial" w:cs="Arial"/>
                <w:b/>
                <w:bCs/>
                <w:sz w:val="22"/>
                <w:szCs w:val="22"/>
              </w:rPr>
              <w:t>Before kicking of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b</w:t>
            </w:r>
            <w:r w:rsidR="00DD40AD" w:rsidRPr="000648B0">
              <w:rPr>
                <w:rFonts w:ascii="Arial" w:hAnsi="Arial" w:cs="Arial"/>
                <w:b/>
                <w:bCs/>
                <w:sz w:val="22"/>
                <w:szCs w:val="22"/>
              </w:rPr>
              <w:t>rief presentation of We Value Nature</w:t>
            </w:r>
            <w:r w:rsidR="00DD40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1122928" w14:textId="6E3885F0" w:rsidR="00864576" w:rsidRDefault="00864576" w:rsidP="00FE13A3">
            <w:pPr>
              <w:pStyle w:val="TableText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F40B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efl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 through the house rules</w:t>
            </w:r>
          </w:p>
          <w:p w14:paraId="352A0FFD" w14:textId="30B427BC" w:rsidR="00D06C9F" w:rsidRPr="004757DA" w:rsidRDefault="00D06C9F" w:rsidP="00FE13A3">
            <w:pPr>
              <w:pStyle w:val="TableText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sent ourselves </w:t>
            </w:r>
          </w:p>
          <w:p w14:paraId="04B52A72" w14:textId="1A0EF6EF" w:rsidR="00D06C9F" w:rsidRPr="008B23EB" w:rsidRDefault="005B7CED" w:rsidP="00FE13A3">
            <w:pPr>
              <w:pStyle w:val="TableText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bjectives, agenda</w:t>
            </w:r>
            <w:r w:rsidR="008B2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B23EB" w:rsidRPr="00994D97">
              <w:rPr>
                <w:rFonts w:ascii="Arial" w:hAnsi="Arial" w:cs="Arial"/>
                <w:b/>
                <w:bCs/>
                <w:sz w:val="22"/>
                <w:szCs w:val="22"/>
              </w:rPr>
              <w:t>&amp;</w:t>
            </w:r>
            <w:r w:rsidR="008B2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erial</w:t>
            </w:r>
          </w:p>
          <w:p w14:paraId="20985B6E" w14:textId="324102F0" w:rsidR="00A81138" w:rsidRPr="00155BE1" w:rsidRDefault="00825A76" w:rsidP="00FE13A3">
            <w:pPr>
              <w:pStyle w:val="TableText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roductions</w:t>
            </w:r>
            <w:r w:rsidR="000B7C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F15A6BB" w14:textId="08BEC417" w:rsidR="00853C20" w:rsidRPr="000F0FF2" w:rsidRDefault="00155BE1" w:rsidP="006A3CC6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55BE1">
              <w:rPr>
                <w:rFonts w:ascii="Arial" w:hAnsi="Arial" w:cs="Arial"/>
                <w:sz w:val="22"/>
                <w:szCs w:val="22"/>
              </w:rPr>
              <w:t xml:space="preserve">Using the </w:t>
            </w:r>
            <w:r w:rsidRPr="00155B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hat function</w:t>
            </w:r>
            <w:r w:rsidRPr="00155BE1">
              <w:rPr>
                <w:rFonts w:ascii="Arial" w:hAnsi="Arial" w:cs="Arial"/>
                <w:sz w:val="22"/>
                <w:szCs w:val="22"/>
              </w:rPr>
              <w:t>, ask participants to introduce themselves based on Qs. from slide</w:t>
            </w:r>
          </w:p>
        </w:tc>
        <w:tc>
          <w:tcPr>
            <w:tcW w:w="1842" w:type="dxa"/>
            <w:shd w:val="clear" w:color="auto" w:fill="auto"/>
            <w:vAlign w:val="top"/>
          </w:tcPr>
          <w:p w14:paraId="7268E7C7" w14:textId="1C3D05EA" w:rsidR="007C02C6" w:rsidRDefault="00FC2765" w:rsidP="00EB1E1A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765">
              <w:rPr>
                <w:rFonts w:ascii="Arial" w:hAnsi="Arial" w:cs="Arial"/>
                <w:b/>
                <w:sz w:val="22"/>
                <w:szCs w:val="22"/>
              </w:rPr>
              <w:t>SPK</w:t>
            </w:r>
          </w:p>
          <w:p w14:paraId="7404CB6B" w14:textId="77777777" w:rsidR="00C55418" w:rsidRDefault="00C55418" w:rsidP="00EB1E1A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52E396" w14:textId="77777777" w:rsidR="00C55418" w:rsidRDefault="00C55418" w:rsidP="00EB1E1A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1D1EFF" w14:textId="77777777" w:rsidR="00C55418" w:rsidRDefault="00C55418" w:rsidP="00EB1E1A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206541" w14:textId="77777777" w:rsidR="00C55418" w:rsidRPr="001607F0" w:rsidRDefault="00C55418" w:rsidP="00EB1E1A">
            <w:pPr>
              <w:pStyle w:val="Table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AA22B0" w14:textId="1D234247" w:rsidR="00C55418" w:rsidRPr="00FC2765" w:rsidRDefault="00C55418" w:rsidP="00EB1E1A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6875" w:rsidRPr="003631D4" w14:paraId="4338AC97" w14:textId="77777777" w:rsidTr="001F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18BC3957" w14:textId="601351D9" w:rsidR="005E6875" w:rsidRDefault="005E6875" w:rsidP="0087177E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4A143746" w14:textId="77777777" w:rsidR="005E6875" w:rsidRDefault="005E6875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tting the scene and a brief re-cap on natural capital</w:t>
            </w:r>
          </w:p>
          <w:p w14:paraId="07F0718F" w14:textId="766034EF" w:rsidR="005E6875" w:rsidRPr="00A0641A" w:rsidRDefault="005E6875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78785E"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  <w:r w:rsidRPr="00D62B3E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66EEF4A8" w14:textId="24D39FDC" w:rsidR="005E6875" w:rsidRDefault="005E6875" w:rsidP="00FE13A3">
            <w:pPr>
              <w:pStyle w:val="TableText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mentum COVID-19</w:t>
            </w:r>
            <w:r w:rsidR="007878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78785E"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EF7947B" w14:textId="0B0800FD" w:rsidR="005E6875" w:rsidRPr="00BC35CD" w:rsidRDefault="005E6875" w:rsidP="00FE13A3">
            <w:pPr>
              <w:pStyle w:val="TableText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BC35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Choose a video: </w:t>
            </w:r>
          </w:p>
          <w:p w14:paraId="4D1A9644" w14:textId="6E8EEDA5" w:rsidR="005E6875" w:rsidRPr="00BC35CD" w:rsidRDefault="005E6875" w:rsidP="005E6875">
            <w:pPr>
              <w:pStyle w:val="TableTex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5CD">
              <w:rPr>
                <w:rFonts w:ascii="Arial" w:hAnsi="Arial" w:cs="Arial"/>
                <w:sz w:val="22"/>
                <w:szCs w:val="22"/>
              </w:rPr>
              <w:t xml:space="preserve">Pitch for nature </w:t>
            </w:r>
            <w:r w:rsidRPr="00BC35CD">
              <w:rPr>
                <w:rFonts w:ascii="Arial" w:hAnsi="Arial" w:cs="Arial"/>
                <w:b/>
                <w:color w:val="FF0000"/>
                <w:sz w:val="22"/>
                <w:szCs w:val="22"/>
              </w:rPr>
              <w:t>2’24</w:t>
            </w:r>
          </w:p>
          <w:p w14:paraId="7C3FB9BD" w14:textId="254AF0A2" w:rsidR="005E6875" w:rsidRPr="00BC35CD" w:rsidRDefault="00BC35CD" w:rsidP="005E6875">
            <w:pPr>
              <w:pStyle w:val="TableTex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5C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BCSD </w:t>
            </w:r>
            <w:r w:rsidRPr="00BC35CD">
              <w:rPr>
                <w:rFonts w:ascii="Arial" w:hAnsi="Arial" w:cs="Arial"/>
                <w:b/>
                <w:color w:val="FF0000"/>
                <w:sz w:val="22"/>
                <w:szCs w:val="22"/>
              </w:rPr>
              <w:t>1’31</w:t>
            </w:r>
          </w:p>
          <w:p w14:paraId="46FE3CFC" w14:textId="2C1CE2E1" w:rsidR="00BC35CD" w:rsidRPr="00BC35CD" w:rsidRDefault="00BC35CD" w:rsidP="00BC35CD">
            <w:pPr>
              <w:pStyle w:val="TableText"/>
              <w:numPr>
                <w:ilvl w:val="0"/>
                <w:numId w:val="19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5CD">
              <w:rPr>
                <w:rFonts w:ascii="Arial" w:hAnsi="Arial" w:cs="Arial"/>
                <w:sz w:val="22"/>
                <w:szCs w:val="22"/>
              </w:rPr>
              <w:t xml:space="preserve">GSFA 2019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’47</w:t>
            </w:r>
          </w:p>
          <w:p w14:paraId="2E414235" w14:textId="1FB8DF27" w:rsidR="005E6875" w:rsidRDefault="00BC35CD" w:rsidP="00FE13A3">
            <w:pPr>
              <w:pStyle w:val="TableText"/>
              <w:numPr>
                <w:ilvl w:val="0"/>
                <w:numId w:val="13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t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s</w:t>
            </w:r>
            <w:r w:rsidR="007878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="0078785E"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top"/>
          </w:tcPr>
          <w:p w14:paraId="7B02EE99" w14:textId="77777777" w:rsidR="005E6875" w:rsidRDefault="005E6875" w:rsidP="00EB1E1A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K</w:t>
            </w:r>
          </w:p>
          <w:p w14:paraId="1CFE8CA1" w14:textId="77777777" w:rsidR="00BC35CD" w:rsidRDefault="00BC35CD" w:rsidP="00EB1E1A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5BC7A" w14:textId="739D3640" w:rsidR="00BC35CD" w:rsidRPr="005B7CED" w:rsidRDefault="00BC35CD" w:rsidP="00BC35CD">
            <w:pPr>
              <w:pStyle w:val="Table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E6875">
              <w:rPr>
                <w:rFonts w:ascii="Arial" w:hAnsi="Arial" w:cs="Arial"/>
                <w:b/>
                <w:sz w:val="22"/>
                <w:szCs w:val="22"/>
              </w:rPr>
              <w:t>FA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</w:t>
            </w:r>
            <w:r w:rsidRPr="005B7CED">
              <w:rPr>
                <w:rFonts w:ascii="Arial" w:hAnsi="Arial" w:cs="Arial"/>
                <w:bCs/>
                <w:sz w:val="22"/>
                <w:szCs w:val="22"/>
              </w:rPr>
              <w:t xml:space="preserve"> to manage &amp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B7CED">
              <w:rPr>
                <w:rFonts w:ascii="Arial" w:hAnsi="Arial" w:cs="Arial"/>
                <w:bCs/>
                <w:sz w:val="22"/>
                <w:szCs w:val="22"/>
              </w:rPr>
              <w:t xml:space="preserve">launch </w:t>
            </w:r>
            <w:proofErr w:type="spellStart"/>
            <w:r w:rsidRPr="005B7CED">
              <w:rPr>
                <w:rFonts w:ascii="Arial" w:hAnsi="Arial" w:cs="Arial"/>
                <w:bCs/>
                <w:sz w:val="22"/>
                <w:szCs w:val="22"/>
              </w:rPr>
              <w:t>Menti</w:t>
            </w:r>
            <w:proofErr w:type="spellEnd"/>
            <w:r w:rsidRPr="005B7CED">
              <w:rPr>
                <w:rFonts w:ascii="Arial" w:hAnsi="Arial" w:cs="Arial"/>
                <w:bCs/>
                <w:sz w:val="22"/>
                <w:szCs w:val="22"/>
              </w:rPr>
              <w:t xml:space="preserve"> Q</w:t>
            </w:r>
            <w:r>
              <w:rPr>
                <w:rFonts w:ascii="Arial" w:hAnsi="Arial" w:cs="Arial"/>
                <w:bCs/>
                <w:sz w:val="22"/>
                <w:szCs w:val="22"/>
              </w:rPr>
              <w:t>s.</w:t>
            </w:r>
          </w:p>
          <w:p w14:paraId="1895BB21" w14:textId="3A886103" w:rsidR="00BC35CD" w:rsidRPr="00FC2765" w:rsidRDefault="00BC35CD" w:rsidP="00EB1E1A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60D5" w:rsidRPr="003631D4" w14:paraId="2B008BFF" w14:textId="77777777" w:rsidTr="001F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3DEFBE2D" w14:textId="6037DCD4" w:rsidR="00A060D5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</w:tcPr>
          <w:p w14:paraId="73EB2951" w14:textId="5FB3CA56" w:rsidR="00A060D5" w:rsidRDefault="005B7CED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 brief recap on natural capital</w:t>
            </w:r>
          </w:p>
          <w:p w14:paraId="315F8A08" w14:textId="1AA9095F" w:rsidR="00A060D5" w:rsidRDefault="005B7CED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78785E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A060D5" w:rsidRPr="00AB53E4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387" w:type="dxa"/>
            <w:vAlign w:val="top"/>
          </w:tcPr>
          <w:p w14:paraId="5D80B4C0" w14:textId="7E6A7BF1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tural Capital definition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9FFE85E" w14:textId="6A4B7356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osystem service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065DFFE" w14:textId="1BF38659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siness depends on &amp; impacts NC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E3B7487" w14:textId="01396373" w:rsidR="00A060D5" w:rsidRDefault="005B7CED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grating approaches</w:t>
            </w:r>
            <w:r w:rsidR="00A060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78785E"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14C58AB" w14:textId="1FF5E637" w:rsidR="00A060D5" w:rsidRDefault="005B7CED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nt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Q.</w:t>
            </w:r>
            <w:r w:rsidR="00A060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="0078785E"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93F2BE6" w14:textId="4D326CA6" w:rsidR="00A060D5" w:rsidRPr="0078785E" w:rsidRDefault="0078785E" w:rsidP="0078785E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t Cap Protocol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top"/>
          </w:tcPr>
          <w:p w14:paraId="20529BE1" w14:textId="530C83E0" w:rsidR="00A060D5" w:rsidRDefault="00A060D5" w:rsidP="00A060D5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2765">
              <w:rPr>
                <w:rFonts w:ascii="Arial" w:hAnsi="Arial" w:cs="Arial"/>
                <w:b/>
                <w:sz w:val="22"/>
                <w:szCs w:val="22"/>
              </w:rPr>
              <w:t xml:space="preserve">SPK </w:t>
            </w:r>
          </w:p>
          <w:p w14:paraId="1C32D7E3" w14:textId="0BFE8506" w:rsidR="00A060D5" w:rsidRPr="005B7CED" w:rsidRDefault="005E6875" w:rsidP="00A060D5">
            <w:pPr>
              <w:pStyle w:val="Table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E6875">
              <w:rPr>
                <w:rFonts w:ascii="Arial" w:hAnsi="Arial" w:cs="Arial"/>
                <w:b/>
                <w:sz w:val="22"/>
                <w:szCs w:val="22"/>
              </w:rPr>
              <w:t>FA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</w:t>
            </w:r>
            <w:r w:rsidR="005B7CED" w:rsidRPr="005B7CED">
              <w:rPr>
                <w:rFonts w:ascii="Arial" w:hAnsi="Arial" w:cs="Arial"/>
                <w:bCs/>
                <w:sz w:val="22"/>
                <w:szCs w:val="22"/>
              </w:rPr>
              <w:t xml:space="preserve"> to manage &amp; launch </w:t>
            </w:r>
            <w:proofErr w:type="spellStart"/>
            <w:r w:rsidR="005B7CED" w:rsidRPr="005B7CED">
              <w:rPr>
                <w:rFonts w:ascii="Arial" w:hAnsi="Arial" w:cs="Arial"/>
                <w:bCs/>
                <w:sz w:val="22"/>
                <w:szCs w:val="22"/>
              </w:rPr>
              <w:t>Menti</w:t>
            </w:r>
            <w:proofErr w:type="spellEnd"/>
            <w:r w:rsidR="005B7CED" w:rsidRPr="005B7CED">
              <w:rPr>
                <w:rFonts w:ascii="Arial" w:hAnsi="Arial" w:cs="Arial"/>
                <w:bCs/>
                <w:sz w:val="22"/>
                <w:szCs w:val="22"/>
              </w:rPr>
              <w:t xml:space="preserve"> Q.</w:t>
            </w:r>
          </w:p>
          <w:p w14:paraId="2E06E6F9" w14:textId="77777777" w:rsidR="00A060D5" w:rsidRPr="001607F0" w:rsidRDefault="00A060D5" w:rsidP="00A060D5">
            <w:pPr>
              <w:pStyle w:val="TableTex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83EBF9" w14:textId="77777777" w:rsidR="00A060D5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8785E" w:rsidRPr="003631D4" w14:paraId="28D37C30" w14:textId="77777777" w:rsidTr="001F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4F321AFD" w14:textId="5A1F998A" w:rsidR="0078785E" w:rsidRDefault="0078785E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</w:tcPr>
          <w:p w14:paraId="366818C9" w14:textId="77777777" w:rsidR="0078785E" w:rsidRDefault="0078785E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8785E">
              <w:rPr>
                <w:rFonts w:ascii="Arial" w:hAnsi="Arial" w:cs="Arial"/>
                <w:b/>
                <w:sz w:val="22"/>
                <w:szCs w:val="22"/>
              </w:rPr>
              <w:t>The business case for assessing natural capital &amp; common assessments </w:t>
            </w:r>
          </w:p>
          <w:p w14:paraId="50423141" w14:textId="54BC11B4" w:rsidR="0078785E" w:rsidRDefault="0078785E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  <w:r w:rsidRPr="00AB53E4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387" w:type="dxa"/>
            <w:vAlign w:val="top"/>
          </w:tcPr>
          <w:p w14:paraId="20988F4C" w14:textId="40A0D17E" w:rsidR="0078785E" w:rsidRP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8785E">
              <w:rPr>
                <w:rFonts w:ascii="Arial" w:hAnsi="Arial" w:cs="Arial"/>
                <w:b/>
                <w:sz w:val="22"/>
                <w:szCs w:val="22"/>
                <w:lang w:val="en-US"/>
              </w:rPr>
              <w:t>The global risk landscape has changed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8810C9B" w14:textId="0FFACBD5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8785E">
              <w:rPr>
                <w:rFonts w:ascii="Arial" w:hAnsi="Arial" w:cs="Arial"/>
                <w:b/>
                <w:sz w:val="22"/>
                <w:szCs w:val="22"/>
              </w:rPr>
              <w:t>Risks &amp; Opportunities for busin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3AF29E3" w14:textId="3590005D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8785E">
              <w:rPr>
                <w:rFonts w:ascii="Arial" w:hAnsi="Arial" w:cs="Arial"/>
                <w:b/>
                <w:sz w:val="22"/>
                <w:szCs w:val="22"/>
              </w:rPr>
              <w:t>Reflections, risks and opportun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E88C974" w14:textId="48D4B2AE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siness case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F99A12A" w14:textId="448E169A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siness application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668602F" w14:textId="6E61A4A4" w:rsidR="0078785E" w:rsidRPr="0078785E" w:rsidRDefault="0078785E" w:rsidP="0078785E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w stat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top"/>
          </w:tcPr>
          <w:p w14:paraId="3D3EAF2F" w14:textId="7A799FCB" w:rsidR="0078785E" w:rsidRPr="00E95830" w:rsidRDefault="0078785E" w:rsidP="00E9583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K</w:t>
            </w:r>
          </w:p>
        </w:tc>
      </w:tr>
      <w:tr w:rsidR="00A060D5" w:rsidRPr="003631D4" w14:paraId="40CA7630" w14:textId="1E4148D6" w:rsidTr="001F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7B296C42" w14:textId="09522BE3" w:rsidR="00A060D5" w:rsidRPr="0057609E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</w:tcPr>
          <w:p w14:paraId="5D7DB64D" w14:textId="0F37BD41" w:rsidR="005B7CED" w:rsidRDefault="005B7CED" w:rsidP="005E6875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B7CE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ngaging</w:t>
            </w:r>
            <w:r w:rsidR="005E687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B7CE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the supply chain on natural capital </w:t>
            </w:r>
          </w:p>
          <w:p w14:paraId="2889929E" w14:textId="650C4D5A" w:rsidR="00A060D5" w:rsidRPr="0033447D" w:rsidRDefault="0078785E" w:rsidP="00A060D5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0</w:t>
            </w:r>
            <w:r w:rsidR="00A060D5" w:rsidRPr="00F966D6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387" w:type="dxa"/>
            <w:vAlign w:val="top"/>
          </w:tcPr>
          <w:p w14:paraId="7E32E5F6" w14:textId="110538B3" w:rsidR="0001086E" w:rsidRPr="00AB473A" w:rsidRDefault="0001086E" w:rsidP="0001086E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Link this part with key elements that came out from </w:t>
            </w:r>
            <w:r w:rsidR="005B7CE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rief recap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</w:p>
          <w:p w14:paraId="3F6945DA" w14:textId="1ED1318E" w:rsidR="00A060D5" w:rsidRDefault="005B7CED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gaging farmers</w:t>
            </w:r>
            <w:r w:rsidR="00A060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785E">
              <w:rPr>
                <w:rFonts w:ascii="Arial" w:hAnsi="Arial" w:cs="Arial"/>
                <w:b/>
                <w:sz w:val="22"/>
                <w:szCs w:val="22"/>
              </w:rPr>
              <w:t xml:space="preserve">and consumers 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78785E"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8948D94" w14:textId="4D01B00F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y engaging with farmers?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15CAFAC8" w14:textId="24855AD8" w:rsidR="0078785E" w:rsidRPr="00166CFA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y video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’39</w:t>
            </w:r>
          </w:p>
          <w:p w14:paraId="34B7F499" w14:textId="6AFD7C41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stainable production landscape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E0B799D" w14:textId="1D759641" w:rsidR="00166CFA" w:rsidRPr="0078785E" w:rsidRDefault="005B7CED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to organize change at farm level</w:t>
            </w:r>
            <w:r w:rsidR="005758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78785E"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3121095" w14:textId="40634B19" w:rsidR="0078785E" w:rsidRP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operation and partnership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6695BD7" w14:textId="36F9F778" w:rsidR="0078785E" w:rsidRP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tion &amp; standard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256BC2AF" w14:textId="069E2EBC" w:rsidR="0078785E" w:rsidRPr="0078785E" w:rsidRDefault="0078785E" w:rsidP="0078785E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ustainability standard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66E856C" w14:textId="2C680EC5" w:rsidR="003924F4" w:rsidRDefault="005B7CED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w to engage with farmers 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78785E"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78785E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6997EAE" w14:textId="65539861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nt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Q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830CC5F" w14:textId="373DCA02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gaging consumer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DED473C" w14:textId="174F878C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end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DB9AFB4" w14:textId="354E3282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ird party certification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21A623C" w14:textId="4FE35CEB" w:rsidR="0078785E" w:rsidRP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orytelling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07075B7" w14:textId="52F0487A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y video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’06</w:t>
            </w:r>
          </w:p>
          <w:p w14:paraId="5F1E75E7" w14:textId="43C6FFB0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lockchain technology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B4633F2" w14:textId="77777777" w:rsidR="0078785E" w:rsidRP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ue Cost Accounting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F43CA97" w14:textId="16179D81" w:rsidR="0078785E" w:rsidRDefault="0078785E" w:rsidP="0078785E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y video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’58</w:t>
            </w:r>
          </w:p>
          <w:p w14:paraId="185E8454" w14:textId="7F5CC792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8785E">
              <w:rPr>
                <w:rFonts w:ascii="Arial" w:hAnsi="Arial" w:cs="Arial"/>
                <w:b/>
                <w:sz w:val="22"/>
                <w:szCs w:val="22"/>
              </w:rPr>
              <w:t>Creating an inducive company environment for integrating natural capit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323FC40" w14:textId="1C1C6A67" w:rsid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nt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Q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2DEC2B7E" w14:textId="08060CB4" w:rsidR="0078785E" w:rsidRPr="0078785E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8785E">
              <w:rPr>
                <w:rFonts w:ascii="Arial" w:hAnsi="Arial" w:cs="Arial"/>
                <w:b/>
                <w:sz w:val="22"/>
                <w:szCs w:val="22"/>
                <w:lang w:val="en-US"/>
              </w:rPr>
              <w:t>Concrete steps to undertaking a 1</w:t>
            </w:r>
            <w:r w:rsidRPr="0078785E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st</w:t>
            </w:r>
            <w:r w:rsidRPr="0078785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atural capital assessmen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27352B4F" w14:textId="6DD7C2E2" w:rsidR="0078785E" w:rsidRPr="005B7CED" w:rsidRDefault="0078785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cknowledge where we are at with learning objectives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top"/>
          </w:tcPr>
          <w:p w14:paraId="64C3E917" w14:textId="43511EA4" w:rsidR="00A060D5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PK</w:t>
            </w:r>
          </w:p>
          <w:p w14:paraId="5D6EE0C0" w14:textId="1B8FCBEF" w:rsidR="005B7CED" w:rsidRDefault="00775469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73C90">
              <w:rPr>
                <w:rFonts w:ascii="Arial" w:hAnsi="Arial" w:cs="Arial"/>
                <w:b/>
                <w:sz w:val="22"/>
                <w:szCs w:val="22"/>
              </w:rPr>
              <w:t>FA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E68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 manage chat &amp;</w:t>
            </w:r>
          </w:p>
          <w:p w14:paraId="215F85C8" w14:textId="768F5C06" w:rsidR="00A060D5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 prepare </w:t>
            </w:r>
            <w:r w:rsidR="0076416F">
              <w:rPr>
                <w:rFonts w:ascii="Arial" w:hAnsi="Arial" w:cs="Arial"/>
                <w:bCs/>
                <w:sz w:val="22"/>
                <w:szCs w:val="22"/>
              </w:rPr>
              <w:t>in background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reakout rooms</w:t>
            </w:r>
          </w:p>
          <w:p w14:paraId="5396F8F5" w14:textId="61D9B0EF" w:rsidR="00A060D5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CD52B" w14:textId="77777777" w:rsidR="00A060D5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940D5D" w14:textId="46990D81" w:rsidR="00A060D5" w:rsidRPr="003631D4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42E1" w:rsidRPr="003631D4" w14:paraId="0041FD4A" w14:textId="77777777" w:rsidTr="001F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1236E329" w14:textId="306A5465" w:rsidR="004842E1" w:rsidRDefault="004842E1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549D523A" w14:textId="77777777" w:rsidR="004842E1" w:rsidRDefault="004842E1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Identifying impacts &amp; dependencies</w:t>
            </w:r>
          </w:p>
          <w:p w14:paraId="5EB54E2B" w14:textId="2AFD2630" w:rsidR="0031197D" w:rsidRDefault="00404E7B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="0031197D" w:rsidRPr="00F966D6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575409ED" w14:textId="2679BF1D" w:rsidR="004842E1" w:rsidRDefault="0031197D" w:rsidP="00FE13A3">
            <w:pPr>
              <w:pStyle w:val="TableText"/>
              <w:numPr>
                <w:ilvl w:val="0"/>
                <w:numId w:val="17"/>
              </w:numPr>
              <w:spacing w:line="276" w:lineRule="auto"/>
              <w:ind w:left="464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31197D">
              <w:rPr>
                <w:rFonts w:ascii="Arial" w:hAnsi="Arial" w:cs="Arial"/>
                <w:b/>
                <w:sz w:val="22"/>
                <w:szCs w:val="22"/>
              </w:rPr>
              <w:t>Natural capital impacts, impact drivers &amp; pathways, dependenci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04E7B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404E7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="00404E7B"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="00404E7B"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C84C340" w14:textId="0A8954B2" w:rsidR="00404E7B" w:rsidRPr="004842E1" w:rsidRDefault="00404E7B" w:rsidP="00FE13A3">
            <w:pPr>
              <w:pStyle w:val="TableText"/>
              <w:numPr>
                <w:ilvl w:val="0"/>
                <w:numId w:val="17"/>
              </w:numPr>
              <w:spacing w:line="276" w:lineRule="auto"/>
              <w:ind w:left="464" w:hanging="283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nt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Q 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Pr="0078785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’</w:t>
            </w:r>
            <w:r w:rsidRPr="0078785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top"/>
          </w:tcPr>
          <w:p w14:paraId="3C93EE35" w14:textId="2C4CC1E2" w:rsidR="00404E7B" w:rsidRDefault="00404E7B" w:rsidP="0031197D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K</w:t>
            </w:r>
          </w:p>
          <w:p w14:paraId="6059EA5D" w14:textId="77777777" w:rsidR="00404E7B" w:rsidRDefault="00404E7B" w:rsidP="0031197D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6021CA" w14:textId="5FDB27EF" w:rsidR="00404E7B" w:rsidRDefault="0031197D" w:rsidP="0031197D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73C90">
              <w:rPr>
                <w:rFonts w:ascii="Arial" w:hAnsi="Arial" w:cs="Arial"/>
                <w:b/>
                <w:sz w:val="22"/>
                <w:szCs w:val="22"/>
              </w:rPr>
              <w:t>FA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manage chat</w:t>
            </w:r>
            <w:r w:rsidR="00404E7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="00404E7B">
              <w:rPr>
                <w:rFonts w:ascii="Arial" w:hAnsi="Arial" w:cs="Arial"/>
                <w:bCs/>
                <w:sz w:val="22"/>
                <w:szCs w:val="22"/>
              </w:rPr>
              <w:t>Menti</w:t>
            </w:r>
            <w:proofErr w:type="spellEnd"/>
            <w:r w:rsidR="00404E7B">
              <w:rPr>
                <w:rFonts w:ascii="Arial" w:hAnsi="Arial" w:cs="Arial"/>
                <w:bCs/>
                <w:sz w:val="22"/>
                <w:szCs w:val="22"/>
              </w:rPr>
              <w:t xml:space="preserve"> Q &amp; </w:t>
            </w:r>
          </w:p>
          <w:p w14:paraId="3C436337" w14:textId="5451234A" w:rsidR="004842E1" w:rsidRPr="0031197D" w:rsidRDefault="0031197D" w:rsidP="0031197D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04E7B">
              <w:rPr>
                <w:rFonts w:ascii="Arial" w:hAnsi="Arial" w:cs="Arial"/>
                <w:bCs/>
                <w:sz w:val="22"/>
                <w:szCs w:val="22"/>
              </w:rPr>
              <w:t>to prepare in background the breakout rooms</w:t>
            </w:r>
          </w:p>
        </w:tc>
      </w:tr>
      <w:tr w:rsidR="00A060D5" w:rsidRPr="003631D4" w14:paraId="6E821DD6" w14:textId="77777777" w:rsidTr="001F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2A1737C1" w14:textId="7A34719E" w:rsidR="00A060D5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  <w:shd w:val="clear" w:color="auto" w:fill="auto"/>
          </w:tcPr>
          <w:p w14:paraId="6714B764" w14:textId="2FB028A7" w:rsidR="00A060D5" w:rsidRDefault="0001086E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Group discussion – impacts &amp; dependencies</w:t>
            </w:r>
          </w:p>
          <w:p w14:paraId="57C2A275" w14:textId="2E1D6343" w:rsidR="00A060D5" w:rsidRPr="00847193" w:rsidRDefault="00A060D5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pacing w:val="-2"/>
                <w:sz w:val="22"/>
              </w:rPr>
              <w:t>25</w:t>
            </w:r>
            <w:r w:rsidRPr="00F412DE">
              <w:rPr>
                <w:rFonts w:ascii="Arial" w:hAnsi="Arial" w:cs="Arial"/>
                <w:b/>
                <w:bCs/>
                <w:color w:val="FF0000"/>
                <w:spacing w:val="-2"/>
                <w:sz w:val="22"/>
              </w:rPr>
              <w:t>’</w:t>
            </w:r>
          </w:p>
        </w:tc>
        <w:tc>
          <w:tcPr>
            <w:tcW w:w="5387" w:type="dxa"/>
            <w:shd w:val="clear" w:color="auto" w:fill="auto"/>
            <w:vAlign w:val="top"/>
          </w:tcPr>
          <w:p w14:paraId="320E2EC7" w14:textId="54D593FD" w:rsidR="00A060D5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Link this part with key elements that came out from </w:t>
            </w:r>
            <w:r w:rsidR="0031197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vious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part.</w:t>
            </w:r>
          </w:p>
          <w:p w14:paraId="4610F1B0" w14:textId="396E8CD0" w:rsidR="00CE08AE" w:rsidRDefault="00CE08AE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 discussion in breakout room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771237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314CBA6" w14:textId="3311C017" w:rsidR="00CE08AE" w:rsidRPr="001074E1" w:rsidRDefault="00CE08AE" w:rsidP="00FE13A3">
            <w:pPr>
              <w:pStyle w:val="Table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esent the hypothetical example to work through – </w:t>
            </w:r>
            <w:r w:rsidR="0031197D">
              <w:rPr>
                <w:rFonts w:ascii="Arial" w:hAnsi="Arial" w:cs="Arial"/>
                <w:bCs/>
                <w:color w:val="FF0000"/>
                <w:sz w:val="22"/>
                <w:szCs w:val="22"/>
              </w:rPr>
              <w:t>2</w:t>
            </w:r>
            <w:r w:rsidRPr="001074E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’</w:t>
            </w:r>
          </w:p>
          <w:p w14:paraId="1FD56990" w14:textId="3576F700" w:rsidR="00CE08AE" w:rsidRPr="00467E54" w:rsidRDefault="00CE08AE" w:rsidP="00FE13A3">
            <w:pPr>
              <w:pStyle w:val="Table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plain </w:t>
            </w:r>
            <w:r w:rsidRPr="009B69C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reakout groups &amp; </w:t>
            </w:r>
            <w:r w:rsidR="0031197D">
              <w:rPr>
                <w:rFonts w:ascii="Arial" w:hAnsi="Arial" w:cs="Arial"/>
                <w:b/>
                <w:sz w:val="22"/>
                <w:szCs w:val="22"/>
                <w:u w:val="single"/>
              </w:rPr>
              <w:t>live Google doc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C3604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1</w:t>
            </w:r>
            <w:r w:rsidRPr="001074E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’</w:t>
            </w:r>
            <w:r w:rsidR="0031197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  <w:p w14:paraId="593F6D03" w14:textId="734FCD9A" w:rsidR="00CE08AE" w:rsidRPr="002B2064" w:rsidRDefault="00CE08AE" w:rsidP="00FE13A3">
            <w:pPr>
              <w:pStyle w:val="Table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B2064">
              <w:rPr>
                <w:rFonts w:ascii="Arial" w:hAnsi="Arial" w:cs="Arial"/>
                <w:b/>
                <w:sz w:val="22"/>
                <w:szCs w:val="22"/>
              </w:rPr>
              <w:t>Breakout room discuss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1</w:t>
            </w:r>
            <w:r w:rsidR="00D778D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0-15’</w:t>
            </w:r>
          </w:p>
          <w:p w14:paraId="6ABBEA1B" w14:textId="79F00529" w:rsidR="00CE08AE" w:rsidRPr="00E32A22" w:rsidRDefault="00CE08AE" w:rsidP="00FE13A3">
            <w:pPr>
              <w:pStyle w:val="TableText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k participants to share </w:t>
            </w:r>
            <w:r w:rsidR="00AD430F">
              <w:rPr>
                <w:rFonts w:ascii="Arial" w:hAnsi="Arial" w:cs="Arial"/>
                <w:bCs/>
                <w:sz w:val="22"/>
                <w:szCs w:val="22"/>
              </w:rPr>
              <w:t xml:space="preserve">very briefl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ome of the </w:t>
            </w:r>
            <w:r w:rsidRPr="00ED75FE">
              <w:rPr>
                <w:rFonts w:ascii="Arial" w:hAnsi="Arial" w:cs="Arial"/>
                <w:b/>
                <w:sz w:val="22"/>
                <w:szCs w:val="22"/>
              </w:rPr>
              <w:t>key outcomes from the discussions</w:t>
            </w:r>
            <w:r w:rsidR="00D778D5" w:rsidRPr="00ED75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874" w:rsidRPr="00ED75FE">
              <w:rPr>
                <w:rFonts w:ascii="Arial" w:hAnsi="Arial" w:cs="Arial"/>
                <w:b/>
                <w:sz w:val="22"/>
                <w:szCs w:val="22"/>
                <w:u w:val="single"/>
              </w:rPr>
              <w:t>in plenary</w:t>
            </w:r>
            <w:r w:rsidR="00233874">
              <w:rPr>
                <w:rFonts w:ascii="Arial" w:hAnsi="Arial" w:cs="Arial"/>
                <w:bCs/>
                <w:sz w:val="22"/>
                <w:szCs w:val="22"/>
              </w:rPr>
              <w:t xml:space="preserve"> by asking them to unmute – </w:t>
            </w:r>
            <w:r w:rsidR="00D778D5">
              <w:rPr>
                <w:rFonts w:ascii="Arial" w:hAnsi="Arial" w:cs="Arial"/>
                <w:bCs/>
                <w:color w:val="FF0000"/>
                <w:sz w:val="22"/>
                <w:szCs w:val="22"/>
              </w:rPr>
              <w:t>5</w:t>
            </w:r>
            <w:r w:rsidR="00D778D5" w:rsidRPr="001074E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DD3DE61" w14:textId="72B5EC2C" w:rsidR="00A060D5" w:rsidRPr="00E32A22" w:rsidRDefault="0031197D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 from case study exercise</w:t>
            </w:r>
            <w:r w:rsidR="00A060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060D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32A22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A060D5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A060D5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14:paraId="5CBE7EE8" w14:textId="29C230D9" w:rsidR="00E32A22" w:rsidRDefault="0031197D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5E6875">
              <w:rPr>
                <w:rFonts w:ascii="Arial" w:hAnsi="Arial" w:cs="Arial"/>
                <w:b/>
                <w:bCs/>
                <w:sz w:val="22"/>
                <w:lang w:val="nl-NL"/>
              </w:rPr>
              <w:t xml:space="preserve">Los </w:t>
            </w:r>
            <w:proofErr w:type="spellStart"/>
            <w:r w:rsidRPr="005E6875">
              <w:rPr>
                <w:rFonts w:ascii="Arial" w:hAnsi="Arial" w:cs="Arial"/>
                <w:b/>
                <w:bCs/>
                <w:sz w:val="22"/>
                <w:lang w:val="nl-NL"/>
              </w:rPr>
              <w:t>Fiordos</w:t>
            </w:r>
            <w:proofErr w:type="spellEnd"/>
            <w:r w:rsidRPr="005E6875">
              <w:rPr>
                <w:rFonts w:ascii="Arial" w:hAnsi="Arial" w:cs="Arial"/>
                <w:b/>
                <w:bCs/>
                <w:sz w:val="22"/>
                <w:lang w:val="nl-NL"/>
              </w:rPr>
              <w:t>’ VAS</w:t>
            </w:r>
            <w:r w:rsidR="00FA66C7" w:rsidRPr="005E6875">
              <w:rPr>
                <w:rFonts w:ascii="Arial" w:hAnsi="Arial" w:cs="Arial"/>
                <w:b/>
                <w:bCs/>
                <w:sz w:val="22"/>
                <w:lang w:val="nl-NL"/>
              </w:rPr>
              <w:t xml:space="preserve"> </w:t>
            </w:r>
            <w:r w:rsidR="00FA66C7" w:rsidRPr="005E6875">
              <w:rPr>
                <w:rFonts w:ascii="Arial" w:hAnsi="Arial" w:cs="Arial"/>
                <w:b/>
                <w:sz w:val="22"/>
                <w:szCs w:val="22"/>
                <w:lang w:val="nl-NL"/>
              </w:rPr>
              <w:t>(</w:t>
            </w:r>
            <w:r w:rsidRPr="005E6875">
              <w:rPr>
                <w:rFonts w:ascii="Arial" w:hAnsi="Arial" w:cs="Arial"/>
                <w:b/>
                <w:color w:val="FF0000"/>
                <w:sz w:val="22"/>
                <w:szCs w:val="22"/>
                <w:lang w:val="nl-NL"/>
              </w:rPr>
              <w:t>1</w:t>
            </w:r>
            <w:r w:rsidR="00FA66C7" w:rsidRPr="005E6875">
              <w:rPr>
                <w:rFonts w:ascii="Arial" w:hAnsi="Arial" w:cs="Arial"/>
                <w:b/>
                <w:color w:val="FF0000"/>
                <w:sz w:val="22"/>
                <w:szCs w:val="22"/>
                <w:lang w:val="nl-NL"/>
              </w:rPr>
              <w:t>’</w:t>
            </w:r>
            <w:r w:rsidR="00FA66C7" w:rsidRPr="005E6875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) </w:t>
            </w:r>
          </w:p>
          <w:p w14:paraId="19D8CB60" w14:textId="6632DB48" w:rsidR="00404E7B" w:rsidRPr="00404E7B" w:rsidRDefault="00404E7B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Y</w:t>
            </w:r>
            <w:r w:rsidRPr="00404E7B">
              <w:rPr>
                <w:rFonts w:ascii="Arial" w:hAnsi="Arial" w:cs="Arial"/>
                <w:b/>
                <w:sz w:val="22"/>
                <w:szCs w:val="22"/>
                <w:lang w:val="en-US"/>
              </w:rPr>
              <w:t>our business’ natural capital impacts &amp; dependencie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404E7B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2</w:t>
            </w:r>
            <w:r w:rsidRPr="00404E7B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’</w:t>
            </w:r>
            <w:r w:rsidRPr="00404E7B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0C53A650" w14:textId="4813444E" w:rsidR="00A060D5" w:rsidRPr="00775BBE" w:rsidRDefault="00A060D5" w:rsidP="00FE13A3">
            <w:pPr>
              <w:pStyle w:val="TableText"/>
              <w:numPr>
                <w:ilvl w:val="0"/>
                <w:numId w:val="9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knowledge where we are at with learning objectives </w:t>
            </w:r>
            <w:r w:rsidR="00404E7B" w:rsidRPr="00404E7B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="00404E7B" w:rsidRPr="00404E7B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1’</w:t>
            </w:r>
            <w:r w:rsidR="00404E7B" w:rsidRPr="00404E7B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60DF36F2" w14:textId="41E7F682" w:rsidR="00775BBE" w:rsidRPr="00404E7B" w:rsidRDefault="00775BBE" w:rsidP="00775BBE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404E7B">
              <w:rPr>
                <w:rFonts w:ascii="Arial" w:hAnsi="Arial" w:cs="Arial"/>
                <w:b/>
                <w:bCs/>
                <w:sz w:val="22"/>
                <w:highlight w:val="yellow"/>
                <w:u w:val="single"/>
              </w:rPr>
              <w:t>Link to live Google doc</w:t>
            </w:r>
          </w:p>
        </w:tc>
        <w:tc>
          <w:tcPr>
            <w:tcW w:w="1842" w:type="dxa"/>
            <w:shd w:val="clear" w:color="auto" w:fill="auto"/>
            <w:vAlign w:val="top"/>
          </w:tcPr>
          <w:p w14:paraId="158A36A0" w14:textId="3807A5C7" w:rsidR="0031197D" w:rsidRDefault="0031197D" w:rsidP="0031197D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K </w:t>
            </w:r>
          </w:p>
          <w:p w14:paraId="4FEBC93B" w14:textId="38FE1ECD" w:rsidR="0076416F" w:rsidRPr="005E6875" w:rsidRDefault="00172E4C" w:rsidP="0076416F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E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C </w:t>
            </w:r>
            <w:r w:rsidR="00404E7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to share link to live Google doc in chat</w:t>
            </w:r>
            <w:r w:rsidR="005E6875">
              <w:rPr>
                <w:rFonts w:ascii="Arial" w:hAnsi="Arial" w:cs="Arial"/>
                <w:sz w:val="22"/>
                <w:szCs w:val="22"/>
              </w:rPr>
              <w:t xml:space="preserve"> &amp; t</w:t>
            </w:r>
            <w:r w:rsidR="0076416F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3A16E3">
              <w:rPr>
                <w:rFonts w:ascii="Arial" w:hAnsi="Arial" w:cs="Arial"/>
                <w:bCs/>
                <w:sz w:val="22"/>
                <w:szCs w:val="22"/>
              </w:rPr>
              <w:t>inform</w:t>
            </w:r>
            <w:r w:rsidR="0076416F">
              <w:rPr>
                <w:rFonts w:ascii="Arial" w:hAnsi="Arial" w:cs="Arial"/>
                <w:bCs/>
                <w:sz w:val="22"/>
                <w:szCs w:val="22"/>
              </w:rPr>
              <w:t xml:space="preserve"> participants o</w:t>
            </w:r>
            <w:r w:rsidR="003A16E3">
              <w:rPr>
                <w:rFonts w:ascii="Arial" w:hAnsi="Arial" w:cs="Arial"/>
                <w:bCs/>
                <w:sz w:val="22"/>
                <w:szCs w:val="22"/>
              </w:rPr>
              <w:t xml:space="preserve">f time left </w:t>
            </w:r>
            <w:r w:rsidR="0076416F">
              <w:rPr>
                <w:rFonts w:ascii="Arial" w:hAnsi="Arial" w:cs="Arial"/>
                <w:bCs/>
                <w:sz w:val="22"/>
                <w:szCs w:val="22"/>
              </w:rPr>
              <w:t>by sending a group message to all breakout groups</w:t>
            </w:r>
          </w:p>
          <w:p w14:paraId="65A6ED55" w14:textId="77777777" w:rsidR="0076416F" w:rsidRDefault="0076416F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</w:p>
          <w:p w14:paraId="6E4BD6F3" w14:textId="7F75414D" w:rsidR="00A060D5" w:rsidRPr="00C5499E" w:rsidRDefault="00A060D5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 xml:space="preserve">FAC – </w:t>
            </w:r>
            <w:r w:rsidR="00365B34">
              <w:rPr>
                <w:rFonts w:ascii="Arial" w:hAnsi="Arial" w:cs="Arial"/>
                <w:color w:val="575756"/>
                <w:spacing w:val="-2"/>
                <w:sz w:val="22"/>
              </w:rPr>
              <w:t>help engage with participants when sharing key outcomes from discussions</w:t>
            </w:r>
          </w:p>
        </w:tc>
      </w:tr>
      <w:tr w:rsidR="00A060D5" w:rsidRPr="003631D4" w14:paraId="6603038A" w14:textId="77777777" w:rsidTr="0040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FFF4CD" w:themeFill="accent6" w:themeFillTint="33"/>
          </w:tcPr>
          <w:p w14:paraId="103599EE" w14:textId="48F7ACD0" w:rsidR="00A060D5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2" w:type="dxa"/>
            <w:gridSpan w:val="3"/>
            <w:shd w:val="clear" w:color="auto" w:fill="FFF4CD" w:themeFill="accent6" w:themeFillTint="33"/>
          </w:tcPr>
          <w:p w14:paraId="3DAFAF17" w14:textId="77777777" w:rsidR="00D3674E" w:rsidRDefault="00D3674E" w:rsidP="00A060D5">
            <w:pPr>
              <w:pStyle w:val="Bullet1eftec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</w:p>
          <w:p w14:paraId="38F9618F" w14:textId="395EF48F" w:rsidR="00D3674E" w:rsidRDefault="00A060D5" w:rsidP="00D3674E">
            <w:pPr>
              <w:pStyle w:val="Bullet1eftec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i/>
                <w:iCs/>
                <w:color w:val="FF0000"/>
                <w:spacing w:val="-2"/>
                <w:sz w:val="22"/>
              </w:rPr>
            </w:pPr>
            <w:r w:rsidRPr="008848E0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Coffee break</w:t>
            </w: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575756"/>
                <w:spacing w:val="-2"/>
                <w:sz w:val="22"/>
              </w:rPr>
              <w:t xml:space="preserve">– </w:t>
            </w:r>
            <w:r w:rsidRPr="008848E0">
              <w:rPr>
                <w:rFonts w:ascii="Arial" w:hAnsi="Arial" w:cs="Arial"/>
                <w:b/>
                <w:i/>
                <w:iCs/>
                <w:color w:val="FF0000"/>
                <w:spacing w:val="-2"/>
                <w:sz w:val="22"/>
              </w:rPr>
              <w:t>1</w:t>
            </w:r>
            <w:r w:rsidR="00404E7B">
              <w:rPr>
                <w:rFonts w:ascii="Arial" w:hAnsi="Arial" w:cs="Arial"/>
                <w:b/>
                <w:i/>
                <w:iCs/>
                <w:color w:val="FF0000"/>
                <w:spacing w:val="-2"/>
                <w:sz w:val="22"/>
              </w:rPr>
              <w:t>5</w:t>
            </w:r>
            <w:r w:rsidRPr="008848E0">
              <w:rPr>
                <w:rFonts w:ascii="Arial" w:hAnsi="Arial" w:cs="Arial"/>
                <w:b/>
                <w:i/>
                <w:iCs/>
                <w:color w:val="FF0000"/>
                <w:spacing w:val="-2"/>
                <w:sz w:val="22"/>
              </w:rPr>
              <w:t>’</w:t>
            </w:r>
          </w:p>
          <w:p w14:paraId="5DA38A71" w14:textId="40801D3D" w:rsidR="00D3674E" w:rsidRDefault="00D3674E" w:rsidP="00A060D5">
            <w:pPr>
              <w:pStyle w:val="Bullet1eftec"/>
              <w:numPr>
                <w:ilvl w:val="0"/>
                <w:numId w:val="0"/>
              </w:numPr>
              <w:jc w:val="center"/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</w:p>
        </w:tc>
      </w:tr>
      <w:tr w:rsidR="00A060D5" w:rsidRPr="003631D4" w14:paraId="160ACF72" w14:textId="036F04AF" w:rsidTr="001F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3224F185" w14:textId="60AD8F7D" w:rsidR="00A060D5" w:rsidRPr="0057609E" w:rsidRDefault="00A060D5" w:rsidP="00A060D5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3" w:type="dxa"/>
          </w:tcPr>
          <w:p w14:paraId="59BAC668" w14:textId="045BE3C1" w:rsidR="00A060D5" w:rsidRDefault="0020064D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pacing w:val="-2"/>
                <w:sz w:val="22"/>
              </w:rPr>
              <w:t>Scoping an assessment</w:t>
            </w:r>
          </w:p>
          <w:p w14:paraId="37CEDD41" w14:textId="2DA3C658" w:rsidR="00A060D5" w:rsidRPr="00466CDF" w:rsidRDefault="0020064D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22"/>
              </w:rPr>
              <w:t>2</w:t>
            </w:r>
            <w:r w:rsidR="00404E7B">
              <w:rPr>
                <w:rFonts w:ascii="Arial" w:hAnsi="Arial" w:cs="Arial"/>
                <w:b/>
                <w:color w:val="FF0000"/>
                <w:spacing w:val="-2"/>
                <w:sz w:val="22"/>
              </w:rPr>
              <w:t>5</w:t>
            </w:r>
            <w:r w:rsidR="00A060D5" w:rsidRPr="00A42E0C">
              <w:rPr>
                <w:rFonts w:ascii="Arial" w:hAnsi="Arial" w:cs="Arial"/>
                <w:b/>
                <w:color w:val="FF0000"/>
                <w:spacing w:val="-2"/>
                <w:sz w:val="22"/>
              </w:rPr>
              <w:t>’</w:t>
            </w:r>
          </w:p>
        </w:tc>
        <w:tc>
          <w:tcPr>
            <w:tcW w:w="5387" w:type="dxa"/>
            <w:vAlign w:val="top"/>
          </w:tcPr>
          <w:p w14:paraId="0AE0062D" w14:textId="680105EE" w:rsidR="00A060D5" w:rsidRPr="0020064D" w:rsidRDefault="00A060D5" w:rsidP="0020064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Link </w:t>
            </w: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this</w:t>
            </w: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part by reiterating </w:t>
            </w: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key lessons</w:t>
            </w: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from </w:t>
            </w:r>
            <w: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intro</w:t>
            </w:r>
            <w:r w:rsidR="0020064D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.</w:t>
            </w:r>
            <w:r w:rsidR="00764AD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4948970B" w14:textId="78BA6F44" w:rsidR="00404E7B" w:rsidRPr="00597E11" w:rsidRDefault="00404E7B" w:rsidP="00FE13A3">
            <w:pPr>
              <w:pStyle w:val="TableText"/>
              <w:numPr>
                <w:ilvl w:val="0"/>
                <w:numId w:val="8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crete steps</w:t>
            </w:r>
            <w:r w:rsidR="00597E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97E1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97E11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597E11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97E1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E9B34E7" w14:textId="1E2DC835" w:rsidR="00597E11" w:rsidRPr="00597E11" w:rsidRDefault="00597E11" w:rsidP="00FE13A3">
            <w:pPr>
              <w:pStyle w:val="TableText"/>
              <w:numPr>
                <w:ilvl w:val="0"/>
                <w:numId w:val="8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oping an assessm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D666CCC" w14:textId="2A008BB5" w:rsidR="00597E11" w:rsidRPr="00597E11" w:rsidRDefault="00597E11" w:rsidP="00FE13A3">
            <w:pPr>
              <w:pStyle w:val="TableText"/>
              <w:numPr>
                <w:ilvl w:val="0"/>
                <w:numId w:val="8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ys of describing value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1FC6C74" w14:textId="15391DCE" w:rsidR="00597E11" w:rsidRPr="00597E11" w:rsidRDefault="00597E11" w:rsidP="00FE13A3">
            <w:pPr>
              <w:pStyle w:val="TableText"/>
              <w:numPr>
                <w:ilvl w:val="0"/>
                <w:numId w:val="8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ying stakeholders &amp; target audience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B3912EB" w14:textId="7068E48A" w:rsidR="00597E11" w:rsidRPr="00597E11" w:rsidRDefault="00597E11" w:rsidP="00FE13A3">
            <w:pPr>
              <w:pStyle w:val="TableText"/>
              <w:numPr>
                <w:ilvl w:val="0"/>
                <w:numId w:val="8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cap Business example – Lo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iordo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CC8E3CD" w14:textId="423B2D32" w:rsidR="00597E11" w:rsidRPr="00597E11" w:rsidRDefault="00597E11" w:rsidP="00597E11">
            <w:pPr>
              <w:pStyle w:val="TableText"/>
              <w:numPr>
                <w:ilvl w:val="0"/>
                <w:numId w:val="8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ca Cola case study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FD6B963" w14:textId="68E188E7" w:rsidR="00597E11" w:rsidRPr="00597E11" w:rsidRDefault="00597E11" w:rsidP="00597E11">
            <w:pPr>
              <w:pStyle w:val="TableText"/>
              <w:numPr>
                <w:ilvl w:val="0"/>
                <w:numId w:val="8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7E11">
              <w:rPr>
                <w:rFonts w:ascii="Arial" w:hAnsi="Arial" w:cs="Arial"/>
                <w:b/>
                <w:bCs/>
                <w:sz w:val="22"/>
                <w:szCs w:val="22"/>
              </w:rPr>
              <w:t>Reflections, scoping your assess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22EA174" w14:textId="019DCDA1" w:rsidR="00597E11" w:rsidRPr="00597E11" w:rsidRDefault="00597E11" w:rsidP="00597E11">
            <w:pPr>
              <w:pStyle w:val="TableText"/>
              <w:numPr>
                <w:ilvl w:val="0"/>
                <w:numId w:val="8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al Capital Storie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5416BE1" w14:textId="404190C3" w:rsidR="0020064D" w:rsidRPr="0093167D" w:rsidRDefault="0020064D" w:rsidP="00FE13A3">
            <w:pPr>
              <w:pStyle w:val="TableText"/>
              <w:numPr>
                <w:ilvl w:val="0"/>
                <w:numId w:val="8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knowledge where we are at with learning objectives </w:t>
            </w:r>
            <w:r w:rsidR="00597E1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97E11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597E11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97E1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top"/>
          </w:tcPr>
          <w:p w14:paraId="74E19B49" w14:textId="396F94A1" w:rsidR="00A060D5" w:rsidRDefault="00A060D5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 w:rsidRPr="00BD6309">
              <w:rPr>
                <w:rFonts w:ascii="Arial" w:hAnsi="Arial" w:cs="Arial"/>
                <w:b/>
                <w:color w:val="575756"/>
                <w:spacing w:val="-2"/>
                <w:sz w:val="22"/>
              </w:rPr>
              <w:t>SPK</w:t>
            </w:r>
          </w:p>
          <w:p w14:paraId="0218C96F" w14:textId="065C67DC" w:rsidR="00A060D5" w:rsidRDefault="00A060D5" w:rsidP="00A060D5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pacing w:val="-2"/>
                <w:sz w:val="22"/>
              </w:rPr>
              <w:t xml:space="preserve">FAC </w:t>
            </w:r>
            <w:r w:rsidR="005E6875">
              <w:rPr>
                <w:rFonts w:ascii="Arial" w:hAnsi="Arial" w:cs="Arial"/>
                <w:b/>
                <w:color w:val="575756"/>
                <w:spacing w:val="-2"/>
                <w:sz w:val="22"/>
              </w:rPr>
              <w:t>-</w:t>
            </w:r>
            <w:r w:rsidR="0020064D">
              <w:rPr>
                <w:rFonts w:ascii="Arial" w:hAnsi="Arial" w:cs="Arial"/>
                <w:color w:val="575756"/>
                <w:spacing w:val="-2"/>
                <w:sz w:val="22"/>
              </w:rPr>
              <w:t xml:space="preserve"> </w:t>
            </w:r>
            <w:r w:rsidRPr="0081534C">
              <w:rPr>
                <w:rFonts w:ascii="Arial" w:hAnsi="Arial" w:cs="Arial"/>
                <w:color w:val="575756"/>
                <w:spacing w:val="-2"/>
                <w:sz w:val="22"/>
              </w:rPr>
              <w:t>manage any interactions &amp; Qs coming in chat</w:t>
            </w:r>
            <w:r>
              <w:rPr>
                <w:rFonts w:ascii="Arial" w:hAnsi="Arial" w:cs="Arial"/>
                <w:color w:val="575756"/>
                <w:spacing w:val="-2"/>
                <w:sz w:val="22"/>
              </w:rPr>
              <w:t>.</w:t>
            </w:r>
          </w:p>
          <w:p w14:paraId="55136AB7" w14:textId="4332C8ED" w:rsidR="00A060D5" w:rsidRPr="00BD6309" w:rsidRDefault="00A060D5" w:rsidP="007B69AB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</w:p>
        </w:tc>
      </w:tr>
      <w:tr w:rsidR="000C576C" w:rsidRPr="003631D4" w14:paraId="4E308851" w14:textId="77777777" w:rsidTr="001F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49BBCAD3" w14:textId="7D6685C6" w:rsidR="000C576C" w:rsidRDefault="000C576C" w:rsidP="000C57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23" w:type="dxa"/>
          </w:tcPr>
          <w:p w14:paraId="35EA6BB0" w14:textId="4D746108" w:rsidR="000C576C" w:rsidRDefault="0020064D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tical considerations</w:t>
            </w:r>
          </w:p>
          <w:p w14:paraId="4460CBCE" w14:textId="7BA00EBA" w:rsidR="000C576C" w:rsidRDefault="0020064D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0C576C" w:rsidRPr="00FC767A">
              <w:rPr>
                <w:rFonts w:ascii="Arial" w:hAnsi="Arial" w:cs="Arial"/>
                <w:b/>
                <w:color w:val="FF0000"/>
                <w:sz w:val="22"/>
                <w:szCs w:val="22"/>
              </w:rPr>
              <w:t>5’</w:t>
            </w:r>
          </w:p>
        </w:tc>
        <w:tc>
          <w:tcPr>
            <w:tcW w:w="5387" w:type="dxa"/>
            <w:vAlign w:val="top"/>
          </w:tcPr>
          <w:p w14:paraId="12F71106" w14:textId="709684E7" w:rsidR="000C576C" w:rsidRPr="0020064D" w:rsidRDefault="0020064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 an assessment</w:t>
            </w:r>
            <w:r w:rsidR="000C57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C386D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8C386D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298C99D" w14:textId="0BC47FD9" w:rsidR="0020064D" w:rsidRPr="0020064D" w:rsidRDefault="0020064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considerations 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C386D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8C386D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758D2D8" w14:textId="3EEF6DBF" w:rsidR="0020064D" w:rsidRPr="0020064D" w:rsidRDefault="0020064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ctical tips 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C386D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8C386D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C02EF89" w14:textId="025201D2" w:rsidR="0020064D" w:rsidRDefault="0020064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ful tools &amp; data sources 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C386D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8C386D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F1C8911" w14:textId="4A053C41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tural Capital Toolkit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5E57822" w14:textId="29A3DCF4" w:rsidR="008C386D" w:rsidRPr="0020064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ols to determine impacts &amp; dependencie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A87B623" w14:textId="77777777" w:rsidR="0020064D" w:rsidRDefault="00775BBE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ies experimenting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C386D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8C386D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0777ECB" w14:textId="4363586C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knowledge where we are at with learning objective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top"/>
          </w:tcPr>
          <w:p w14:paraId="05608117" w14:textId="1401D654" w:rsidR="000C576C" w:rsidRDefault="000C576C" w:rsidP="000C576C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 w:rsidRPr="00BD6309">
              <w:rPr>
                <w:rFonts w:ascii="Arial" w:hAnsi="Arial" w:cs="Arial"/>
                <w:b/>
                <w:color w:val="575756"/>
                <w:spacing w:val="-2"/>
                <w:sz w:val="22"/>
              </w:rPr>
              <w:t xml:space="preserve">SPK </w:t>
            </w:r>
          </w:p>
          <w:p w14:paraId="6244FD0F" w14:textId="3F98B8B6" w:rsidR="000C576C" w:rsidRDefault="000C576C" w:rsidP="000C576C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pacing w:val="-2"/>
                <w:sz w:val="22"/>
              </w:rPr>
              <w:t xml:space="preserve">FAC </w:t>
            </w:r>
            <w:r w:rsidR="005E6875">
              <w:rPr>
                <w:rFonts w:ascii="Arial" w:hAnsi="Arial" w:cs="Arial"/>
                <w:b/>
                <w:color w:val="575756"/>
                <w:spacing w:val="-2"/>
                <w:sz w:val="22"/>
              </w:rPr>
              <w:t xml:space="preserve">- </w:t>
            </w:r>
            <w:r w:rsidRPr="0081534C">
              <w:rPr>
                <w:rFonts w:ascii="Arial" w:hAnsi="Arial" w:cs="Arial"/>
                <w:color w:val="575756"/>
                <w:spacing w:val="-2"/>
                <w:sz w:val="22"/>
              </w:rPr>
              <w:t>manage any interactions &amp; Qs coming in chat</w:t>
            </w:r>
            <w:r>
              <w:rPr>
                <w:rFonts w:ascii="Arial" w:hAnsi="Arial" w:cs="Arial"/>
                <w:color w:val="575756"/>
                <w:spacing w:val="-2"/>
                <w:sz w:val="22"/>
              </w:rPr>
              <w:t>.</w:t>
            </w:r>
          </w:p>
          <w:p w14:paraId="13480D3D" w14:textId="77777777" w:rsidR="000C576C" w:rsidRPr="00C5499E" w:rsidRDefault="000C576C" w:rsidP="000C576C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</w:p>
        </w:tc>
      </w:tr>
      <w:tr w:rsidR="008C386D" w:rsidRPr="003631D4" w14:paraId="4FC7FE04" w14:textId="77777777" w:rsidTr="001F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638758E3" w14:textId="77777777" w:rsidR="008C386D" w:rsidRDefault="008C386D" w:rsidP="000C57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23" w:type="dxa"/>
          </w:tcPr>
          <w:p w14:paraId="6D7A2480" w14:textId="77777777" w:rsidR="008C386D" w:rsidRDefault="008C386D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ity</w:t>
            </w:r>
          </w:p>
          <w:p w14:paraId="5A69E91C" w14:textId="58280EA4" w:rsidR="008C386D" w:rsidRDefault="008C386D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</w:t>
            </w:r>
            <w:r w:rsidRPr="00FC767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</w:p>
        </w:tc>
        <w:tc>
          <w:tcPr>
            <w:tcW w:w="5387" w:type="dxa"/>
            <w:vAlign w:val="top"/>
          </w:tcPr>
          <w:p w14:paraId="08D9DF78" w14:textId="579BFB18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inition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B464F5A" w14:textId="19D42558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to measure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F722017" w14:textId="15009792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ample: Dutch Seafood Company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0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C20BF8C" w14:textId="54D4D631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knowledge where we are at with learning objective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top"/>
          </w:tcPr>
          <w:p w14:paraId="14EDCE42" w14:textId="77777777" w:rsidR="008C386D" w:rsidRDefault="008C386D" w:rsidP="008C3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eastAsia="Arial" w:cs="Arial"/>
                <w:b/>
                <w:color w:val="575756"/>
              </w:rPr>
            </w:pPr>
            <w:r>
              <w:rPr>
                <w:rFonts w:eastAsia="Arial" w:cs="Arial"/>
                <w:b/>
                <w:color w:val="575756"/>
              </w:rPr>
              <w:t xml:space="preserve">SPK </w:t>
            </w:r>
          </w:p>
          <w:p w14:paraId="7F6138AB" w14:textId="020E6763" w:rsidR="008C386D" w:rsidRPr="00BD6309" w:rsidRDefault="008C386D" w:rsidP="008C386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FAC</w:t>
            </w:r>
            <w:r>
              <w:rPr>
                <w:rFonts w:eastAsia="Arial" w:cs="Arial"/>
                <w:b/>
                <w:color w:val="575756"/>
              </w:rPr>
              <w:t xml:space="preserve"> - </w:t>
            </w:r>
            <w:r w:rsidRPr="00D4453B">
              <w:rPr>
                <w:rFonts w:eastAsia="Arial" w:cs="Arial"/>
                <w:bCs/>
                <w:color w:val="575756"/>
              </w:rPr>
              <w:t>m</w:t>
            </w:r>
            <w:r>
              <w:rPr>
                <w:rFonts w:ascii="Arial" w:eastAsia="Arial" w:hAnsi="Arial" w:cs="Arial"/>
                <w:color w:val="575756"/>
                <w:sz w:val="22"/>
              </w:rPr>
              <w:t>anage any interactions &amp; Qs coming in</w:t>
            </w:r>
          </w:p>
        </w:tc>
      </w:tr>
      <w:tr w:rsidR="008C386D" w:rsidRPr="003631D4" w14:paraId="40F9F493" w14:textId="77777777" w:rsidTr="001F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5281E460" w14:textId="77777777" w:rsidR="008C386D" w:rsidRDefault="008C386D" w:rsidP="000C57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23" w:type="dxa"/>
          </w:tcPr>
          <w:p w14:paraId="61DE106C" w14:textId="77777777" w:rsidR="008C386D" w:rsidRDefault="008C386D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 to monetary valuation for scoping an assessment</w:t>
            </w:r>
          </w:p>
          <w:p w14:paraId="5C231B94" w14:textId="63B8E5DF" w:rsidR="008C386D" w:rsidRDefault="008C386D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5</w:t>
            </w:r>
            <w:r w:rsidRPr="00FC767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</w:p>
        </w:tc>
        <w:tc>
          <w:tcPr>
            <w:tcW w:w="5387" w:type="dxa"/>
            <w:vAlign w:val="top"/>
          </w:tcPr>
          <w:p w14:paraId="61DA3862" w14:textId="5ACE6675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sure &amp; Value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192CA32" w14:textId="1CFF8202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sure &amp; Value in practice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8A252FE" w14:textId="77777777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eful &amp; contentiou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0D55F8D" w14:textId="77777777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Economic Value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5D8B903" w14:textId="77777777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lections, TEV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2E12630" w14:textId="221DB93A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verview of valuation technique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9558E93" w14:textId="1494F644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ypothetical Case Study example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0CF7504" w14:textId="070E9685" w:rsidR="008C386D" w:rsidRDefault="008C386D" w:rsidP="008C386D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system Quantitative Valuation: data source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3394F87" w14:textId="0A031F0E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system (Monetary) Valuation Tool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B502225" w14:textId="6EB346E0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s for valuation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9E5DB66" w14:textId="6C3AB311" w:rsidR="008C386D" w:rsidRDefault="008C386D" w:rsidP="00FE13A3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knowledge where we are at with learning objectives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top"/>
          </w:tcPr>
          <w:p w14:paraId="56F8927E" w14:textId="77777777" w:rsidR="008C386D" w:rsidRDefault="008C386D" w:rsidP="008C3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eastAsia="Arial" w:cs="Arial"/>
                <w:b/>
                <w:color w:val="575756"/>
              </w:rPr>
            </w:pPr>
            <w:r>
              <w:rPr>
                <w:rFonts w:eastAsia="Arial" w:cs="Arial"/>
                <w:b/>
                <w:color w:val="575756"/>
              </w:rPr>
              <w:t xml:space="preserve">SPK </w:t>
            </w:r>
          </w:p>
          <w:p w14:paraId="121EC1B5" w14:textId="1918DC05" w:rsidR="008C386D" w:rsidRPr="00BD6309" w:rsidRDefault="008C386D" w:rsidP="008C386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FAC</w:t>
            </w:r>
            <w:r>
              <w:rPr>
                <w:rFonts w:eastAsia="Arial" w:cs="Arial"/>
                <w:b/>
                <w:color w:val="575756"/>
              </w:rPr>
              <w:t xml:space="preserve"> - </w:t>
            </w:r>
            <w:r w:rsidRPr="00D4453B">
              <w:rPr>
                <w:rFonts w:eastAsia="Arial" w:cs="Arial"/>
                <w:bCs/>
                <w:color w:val="575756"/>
              </w:rPr>
              <w:t>m</w:t>
            </w:r>
            <w:r>
              <w:rPr>
                <w:rFonts w:ascii="Arial" w:eastAsia="Arial" w:hAnsi="Arial" w:cs="Arial"/>
                <w:color w:val="575756"/>
                <w:sz w:val="22"/>
              </w:rPr>
              <w:t>anage any interactions &amp; Qs coming in</w:t>
            </w:r>
          </w:p>
        </w:tc>
      </w:tr>
      <w:tr w:rsidR="008C386D" w:rsidRPr="003631D4" w14:paraId="798942A6" w14:textId="77777777" w:rsidTr="001F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71C5D3F5" w14:textId="77777777" w:rsidR="008C386D" w:rsidRDefault="008C386D" w:rsidP="000C57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23" w:type="dxa"/>
          </w:tcPr>
          <w:p w14:paraId="7EA50DDE" w14:textId="057932D7" w:rsidR="008C386D" w:rsidRDefault="008C386D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se Study presentations</w:t>
            </w:r>
          </w:p>
          <w:p w14:paraId="4D61439B" w14:textId="6C11E488" w:rsidR="008C386D" w:rsidRDefault="008C386D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0</w:t>
            </w:r>
            <w:r w:rsidRPr="00FC767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</w:p>
        </w:tc>
        <w:tc>
          <w:tcPr>
            <w:tcW w:w="5387" w:type="dxa"/>
            <w:vAlign w:val="top"/>
          </w:tcPr>
          <w:p w14:paraId="134345B7" w14:textId="77777777" w:rsidR="008C386D" w:rsidRDefault="008C386D" w:rsidP="008C386D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eastAsia="Arial" w:cs="Arial"/>
                <w:b/>
                <w:color w:val="575756"/>
              </w:rPr>
            </w:pPr>
            <w:r>
              <w:rPr>
                <w:rFonts w:eastAsia="Arial" w:cs="Arial"/>
                <w:b/>
                <w:color w:val="575756"/>
              </w:rPr>
              <w:t>Welcome &amp; very briefly introduce company and guest speaker</w:t>
            </w:r>
          </w:p>
          <w:p w14:paraId="16D6347B" w14:textId="77777777" w:rsidR="008C386D" w:rsidRDefault="008C386D" w:rsidP="008C386D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eastAsia="Arial" w:cs="Arial"/>
                <w:b/>
                <w:color w:val="575756"/>
              </w:rPr>
            </w:pPr>
            <w:r>
              <w:rPr>
                <w:rFonts w:eastAsia="Arial" w:cs="Arial"/>
                <w:b/>
                <w:color w:val="575756"/>
              </w:rPr>
              <w:t>Presentation case study 1 (</w:t>
            </w:r>
            <w:r>
              <w:rPr>
                <w:rFonts w:eastAsia="Arial" w:cs="Arial"/>
                <w:b/>
                <w:color w:val="FF0000"/>
              </w:rPr>
              <w:t>10’</w:t>
            </w:r>
            <w:r>
              <w:rPr>
                <w:rFonts w:eastAsia="Arial" w:cs="Arial"/>
                <w:b/>
                <w:color w:val="575756"/>
              </w:rPr>
              <w:t>)</w:t>
            </w:r>
          </w:p>
          <w:p w14:paraId="588CCB56" w14:textId="77777777" w:rsidR="008C386D" w:rsidRPr="008C386D" w:rsidRDefault="008C386D" w:rsidP="008C386D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eastAsia="Calibri" w:cs="Calibri"/>
                <w:b/>
                <w:color w:val="575756"/>
                <w:szCs w:val="17"/>
              </w:rPr>
            </w:pPr>
            <w:r>
              <w:rPr>
                <w:rFonts w:eastAsia="Arial" w:cs="Arial"/>
                <w:b/>
                <w:color w:val="575756"/>
              </w:rPr>
              <w:t>Q&amp;A with participants (</w:t>
            </w:r>
            <w:r>
              <w:rPr>
                <w:rFonts w:eastAsia="Arial" w:cs="Arial"/>
                <w:b/>
                <w:color w:val="FF0000"/>
              </w:rPr>
              <w:t>10’</w:t>
            </w:r>
            <w:r>
              <w:rPr>
                <w:rFonts w:eastAsia="Arial" w:cs="Arial"/>
                <w:b/>
                <w:color w:val="575756"/>
              </w:rPr>
              <w:t>)</w:t>
            </w:r>
          </w:p>
          <w:p w14:paraId="2C618872" w14:textId="77777777" w:rsidR="008C386D" w:rsidRDefault="008C386D" w:rsidP="008C386D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eastAsia="Arial" w:cs="Arial"/>
                <w:b/>
                <w:color w:val="575756"/>
              </w:rPr>
            </w:pPr>
            <w:r>
              <w:rPr>
                <w:rFonts w:eastAsia="Arial" w:cs="Arial"/>
                <w:b/>
                <w:color w:val="575756"/>
              </w:rPr>
              <w:lastRenderedPageBreak/>
              <w:t>Presentation case study 2 (</w:t>
            </w:r>
            <w:r>
              <w:rPr>
                <w:rFonts w:eastAsia="Arial" w:cs="Arial"/>
                <w:b/>
                <w:color w:val="FF0000"/>
              </w:rPr>
              <w:t>10’</w:t>
            </w:r>
            <w:r>
              <w:rPr>
                <w:rFonts w:eastAsia="Arial" w:cs="Arial"/>
                <w:b/>
                <w:color w:val="575756"/>
              </w:rPr>
              <w:t>)</w:t>
            </w:r>
          </w:p>
          <w:p w14:paraId="34BC4DF7" w14:textId="77777777" w:rsidR="008C386D" w:rsidRPr="00304AD9" w:rsidRDefault="008C386D" w:rsidP="008C386D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eastAsia="Calibri" w:cs="Calibri"/>
                <w:b/>
                <w:color w:val="575756"/>
                <w:szCs w:val="17"/>
              </w:rPr>
            </w:pPr>
            <w:r>
              <w:rPr>
                <w:rFonts w:eastAsia="Arial" w:cs="Arial"/>
                <w:b/>
                <w:color w:val="575756"/>
              </w:rPr>
              <w:t>Q&amp;A with participants (</w:t>
            </w:r>
            <w:r>
              <w:rPr>
                <w:rFonts w:eastAsia="Arial" w:cs="Arial"/>
                <w:b/>
                <w:color w:val="FF0000"/>
              </w:rPr>
              <w:t>10’</w:t>
            </w:r>
            <w:r>
              <w:rPr>
                <w:rFonts w:eastAsia="Arial" w:cs="Arial"/>
                <w:b/>
                <w:color w:val="575756"/>
              </w:rPr>
              <w:t>)</w:t>
            </w:r>
          </w:p>
          <w:p w14:paraId="3707BA53" w14:textId="77777777" w:rsidR="008C386D" w:rsidRDefault="008C386D" w:rsidP="008C386D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eastAsia="Arial" w:cs="Arial"/>
                <w:b/>
                <w:color w:val="575756"/>
              </w:rPr>
            </w:pPr>
            <w:r>
              <w:rPr>
                <w:rFonts w:eastAsia="Arial" w:cs="Arial"/>
                <w:b/>
                <w:color w:val="575756"/>
              </w:rPr>
              <w:t>Presentation case study 3 (</w:t>
            </w:r>
            <w:r>
              <w:rPr>
                <w:rFonts w:eastAsia="Arial" w:cs="Arial"/>
                <w:b/>
                <w:color w:val="FF0000"/>
              </w:rPr>
              <w:t>10’</w:t>
            </w:r>
            <w:r>
              <w:rPr>
                <w:rFonts w:eastAsia="Arial" w:cs="Arial"/>
                <w:b/>
                <w:color w:val="575756"/>
              </w:rPr>
              <w:t>)</w:t>
            </w:r>
          </w:p>
          <w:p w14:paraId="276B76D7" w14:textId="24D23B36" w:rsidR="008C386D" w:rsidRPr="008C386D" w:rsidRDefault="008C386D" w:rsidP="008C386D">
            <w:pPr>
              <w:keepNext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eastAsia="Calibri" w:cs="Calibri"/>
                <w:b/>
                <w:color w:val="575756"/>
                <w:szCs w:val="17"/>
              </w:rPr>
            </w:pPr>
            <w:r>
              <w:rPr>
                <w:rFonts w:eastAsia="Arial" w:cs="Arial"/>
                <w:b/>
                <w:color w:val="575756"/>
              </w:rPr>
              <w:t>Q&amp;A with participants (</w:t>
            </w:r>
            <w:r>
              <w:rPr>
                <w:rFonts w:eastAsia="Arial" w:cs="Arial"/>
                <w:b/>
                <w:color w:val="FF0000"/>
              </w:rPr>
              <w:t>10’</w:t>
            </w:r>
            <w:r>
              <w:rPr>
                <w:rFonts w:eastAsia="Arial" w:cs="Arial"/>
                <w:b/>
                <w:color w:val="575756"/>
              </w:rPr>
              <w:t>)</w:t>
            </w:r>
          </w:p>
        </w:tc>
        <w:tc>
          <w:tcPr>
            <w:tcW w:w="1842" w:type="dxa"/>
            <w:vAlign w:val="top"/>
          </w:tcPr>
          <w:p w14:paraId="2F7A6936" w14:textId="77777777" w:rsidR="008C386D" w:rsidRDefault="008C386D" w:rsidP="008C3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eastAsia="Arial" w:cs="Arial"/>
                <w:b/>
                <w:color w:val="575756"/>
              </w:rPr>
            </w:pPr>
            <w:r>
              <w:rPr>
                <w:rFonts w:eastAsia="Arial" w:cs="Arial"/>
                <w:b/>
                <w:color w:val="575756"/>
              </w:rPr>
              <w:lastRenderedPageBreak/>
              <w:t xml:space="preserve">SPK </w:t>
            </w:r>
          </w:p>
          <w:p w14:paraId="06230933" w14:textId="77777777" w:rsidR="008C386D" w:rsidRDefault="008C386D" w:rsidP="008C3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eastAsia="Arial" w:cs="Arial"/>
                <w:color w:val="575756"/>
              </w:rPr>
            </w:pPr>
            <w:r>
              <w:rPr>
                <w:rFonts w:eastAsia="Arial" w:cs="Arial"/>
                <w:b/>
                <w:color w:val="575756"/>
              </w:rPr>
              <w:t xml:space="preserve">FAC - </w:t>
            </w:r>
            <w:r w:rsidRPr="00D4453B">
              <w:rPr>
                <w:rFonts w:eastAsia="Arial" w:cs="Arial"/>
                <w:bCs/>
                <w:color w:val="575756"/>
              </w:rPr>
              <w:t>m</w:t>
            </w:r>
            <w:r>
              <w:rPr>
                <w:rFonts w:eastAsia="Arial" w:cs="Arial"/>
                <w:color w:val="575756"/>
              </w:rPr>
              <w:t xml:space="preserve">anage any interactions &amp; Qs coming in </w:t>
            </w:r>
            <w:r>
              <w:rPr>
                <w:rFonts w:eastAsia="Arial" w:cs="Arial"/>
                <w:color w:val="575756"/>
              </w:rPr>
              <w:lastRenderedPageBreak/>
              <w:t xml:space="preserve">chat. </w:t>
            </w:r>
          </w:p>
          <w:p w14:paraId="60BACE4D" w14:textId="77777777" w:rsidR="008C386D" w:rsidRPr="00BD6309" w:rsidRDefault="008C386D" w:rsidP="000C576C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</w:p>
        </w:tc>
      </w:tr>
      <w:tr w:rsidR="000C576C" w:rsidRPr="003631D4" w14:paraId="020BF65E" w14:textId="6EB0A49D" w:rsidTr="001F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18F46B86" w14:textId="6126F530" w:rsidR="000C576C" w:rsidRPr="00A2189F" w:rsidRDefault="000C576C" w:rsidP="000C57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23" w:type="dxa"/>
          </w:tcPr>
          <w:p w14:paraId="73CD9FA9" w14:textId="6BEC3268" w:rsidR="000C576C" w:rsidRDefault="000C576C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A2189F">
              <w:rPr>
                <w:rFonts w:ascii="Arial" w:hAnsi="Arial" w:cs="Arial"/>
                <w:b/>
                <w:sz w:val="22"/>
                <w:szCs w:val="22"/>
              </w:rPr>
              <w:t>rap u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Lessons learned</w:t>
            </w:r>
          </w:p>
          <w:p w14:paraId="32730823" w14:textId="5A194A74" w:rsidR="000C576C" w:rsidRPr="00A2189F" w:rsidRDefault="000C576C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F607B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  <w:r w:rsidRPr="00CF607B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</w:p>
        </w:tc>
        <w:tc>
          <w:tcPr>
            <w:tcW w:w="5387" w:type="dxa"/>
            <w:vAlign w:val="top"/>
          </w:tcPr>
          <w:p w14:paraId="39D04225" w14:textId="3E22DC57" w:rsidR="008C386D" w:rsidRPr="008C386D" w:rsidRDefault="008C386D" w:rsidP="008C386D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nt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Q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4’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14:paraId="76B7066D" w14:textId="433916D2" w:rsidR="008C386D" w:rsidRPr="00D74E47" w:rsidRDefault="008C386D" w:rsidP="008C386D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ager to get started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1’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14:paraId="1C9EF7BA" w14:textId="55EF6170" w:rsidR="008C386D" w:rsidRPr="006D586A" w:rsidRDefault="008C386D" w:rsidP="008C386D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xt step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1’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14:paraId="186FB839" w14:textId="3E0E22B5" w:rsidR="000C576C" w:rsidRPr="00AC39E8" w:rsidRDefault="000C576C" w:rsidP="008C386D">
            <w:pPr>
              <w:pStyle w:val="TableText"/>
              <w:numPr>
                <w:ilvl w:val="0"/>
                <w:numId w:val="11"/>
              </w:numPr>
              <w:spacing w:line="276" w:lineRule="auto"/>
              <w:ind w:left="45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ank everyone for their participation and special thanks to </w:t>
            </w:r>
            <w:r w:rsidR="008C386D">
              <w:rPr>
                <w:rFonts w:ascii="Arial" w:hAnsi="Arial" w:cs="Arial"/>
                <w:b/>
                <w:sz w:val="22"/>
                <w:szCs w:val="22"/>
              </w:rPr>
              <w:t xml:space="preserve">guest speaker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or the presentation </w:t>
            </w:r>
            <w:r w:rsidR="008C386D"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 w:rsidR="008C386D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1’</w:t>
            </w:r>
            <w:r w:rsidR="008C386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top"/>
          </w:tcPr>
          <w:p w14:paraId="5465FA5B" w14:textId="7421FFAE" w:rsidR="000C576C" w:rsidRDefault="000C576C" w:rsidP="000C576C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 w:rsidRPr="00C5499E"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SPK</w:t>
            </w:r>
          </w:p>
          <w:p w14:paraId="09A80463" w14:textId="09FB4541" w:rsidR="000C576C" w:rsidRPr="00AF5DC9" w:rsidRDefault="000C576C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FAC – </w:t>
            </w:r>
            <w:r w:rsidRPr="0081534C">
              <w:rPr>
                <w:rFonts w:ascii="Arial" w:hAnsi="Arial" w:cs="Arial"/>
                <w:sz w:val="22"/>
              </w:rPr>
              <w:t>manage any interactions &amp; Qs coming in chat</w:t>
            </w:r>
            <w:r w:rsidR="008C386D">
              <w:rPr>
                <w:rFonts w:ascii="Arial" w:hAnsi="Arial" w:cs="Arial"/>
                <w:sz w:val="22"/>
              </w:rPr>
              <w:t xml:space="preserve"> + </w:t>
            </w:r>
            <w:proofErr w:type="spellStart"/>
            <w:r w:rsidR="008C386D">
              <w:rPr>
                <w:rFonts w:ascii="Arial" w:hAnsi="Arial" w:cs="Arial"/>
                <w:sz w:val="22"/>
              </w:rPr>
              <w:t>Menti</w:t>
            </w:r>
            <w:proofErr w:type="spellEnd"/>
            <w:r w:rsidR="008C386D">
              <w:rPr>
                <w:rFonts w:ascii="Arial" w:hAnsi="Arial" w:cs="Arial"/>
                <w:sz w:val="22"/>
              </w:rPr>
              <w:t xml:space="preserve"> Qs</w:t>
            </w:r>
            <w:r>
              <w:rPr>
                <w:rFonts w:ascii="Arial" w:hAnsi="Arial" w:cs="Arial"/>
                <w:sz w:val="22"/>
              </w:rPr>
              <w:t xml:space="preserve"> + to </w:t>
            </w:r>
            <w:r w:rsidRPr="008C386D">
              <w:rPr>
                <w:rFonts w:ascii="Arial" w:hAnsi="Arial" w:cs="Arial"/>
                <w:sz w:val="22"/>
              </w:rPr>
              <w:t>post the link to the feedback survey in chat</w:t>
            </w:r>
            <w:r w:rsidRPr="002473F8">
              <w:rPr>
                <w:rFonts w:ascii="Arial" w:hAnsi="Arial" w:cs="Arial"/>
                <w:b/>
                <w:bCs/>
                <w:sz w:val="22"/>
              </w:rPr>
              <w:t>!</w:t>
            </w:r>
            <w:hyperlink r:id="rId45" w:history="1"/>
          </w:p>
        </w:tc>
      </w:tr>
      <w:tr w:rsidR="000C576C" w:rsidRPr="003631D4" w14:paraId="3CFAA9C9" w14:textId="77777777" w:rsidTr="001F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61804CD4" w14:textId="2E9920CF" w:rsidR="000C576C" w:rsidRPr="00A2189F" w:rsidRDefault="000C576C" w:rsidP="000C576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23" w:type="dxa"/>
          </w:tcPr>
          <w:p w14:paraId="12105E4D" w14:textId="7403D7EC" w:rsidR="000C576C" w:rsidRDefault="000C576C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of training</w:t>
            </w:r>
          </w:p>
        </w:tc>
        <w:tc>
          <w:tcPr>
            <w:tcW w:w="5387" w:type="dxa"/>
            <w:vAlign w:val="top"/>
          </w:tcPr>
          <w:p w14:paraId="18FE5810" w14:textId="77777777" w:rsidR="000C576C" w:rsidRPr="00891984" w:rsidRDefault="000C576C" w:rsidP="000C576C">
            <w:pPr>
              <w:pStyle w:val="TableText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top"/>
          </w:tcPr>
          <w:p w14:paraId="7085181B" w14:textId="7E8CF5DE" w:rsidR="000C576C" w:rsidRPr="003631D4" w:rsidRDefault="000C576C" w:rsidP="000C576C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49EDBC3" w14:textId="77777777" w:rsidR="00EE757E" w:rsidRPr="00B938E8" w:rsidRDefault="00EE757E" w:rsidP="00B938E8">
      <w:pPr>
        <w:suppressAutoHyphens w:val="0"/>
        <w:spacing w:after="0" w:line="240" w:lineRule="auto"/>
        <w:jc w:val="left"/>
        <w:rPr>
          <w:rFonts w:cs="Arial"/>
          <w:color w:val="21BBEF" w:themeColor="accent2"/>
          <w:szCs w:val="22"/>
          <w:u w:val="single"/>
        </w:rPr>
      </w:pPr>
    </w:p>
    <w:sectPr w:rsidR="00EE757E" w:rsidRPr="00B938E8" w:rsidSect="00E11A9D">
      <w:footerReference w:type="even" r:id="rId46"/>
      <w:footerReference w:type="default" r:id="rId47"/>
      <w:footerReference w:type="first" r:id="rId48"/>
      <w:type w:val="continuous"/>
      <w:pgSz w:w="11901" w:h="16840"/>
      <w:pgMar w:top="709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50204" w14:textId="77777777" w:rsidR="004413D3" w:rsidRDefault="004413D3">
      <w:pPr>
        <w:spacing w:after="0" w:line="240" w:lineRule="auto"/>
      </w:pPr>
      <w:r>
        <w:separator/>
      </w:r>
    </w:p>
  </w:endnote>
  <w:endnote w:type="continuationSeparator" w:id="0">
    <w:p w14:paraId="5302A927" w14:textId="77777777" w:rsidR="004413D3" w:rsidRDefault="004413D3">
      <w:pPr>
        <w:spacing w:after="0" w:line="240" w:lineRule="auto"/>
      </w:pPr>
      <w:r>
        <w:continuationSeparator/>
      </w:r>
    </w:p>
  </w:endnote>
  <w:endnote w:type="continuationNotice" w:id="1">
    <w:p w14:paraId="758C31F3" w14:textId="77777777" w:rsidR="004413D3" w:rsidRDefault="00441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F530" w14:textId="77777777" w:rsidR="00EE757E" w:rsidRDefault="00EE75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/>
      <w:rPr>
        <w:color w:val="244061"/>
        <w:sz w:val="20"/>
      </w:rPr>
    </w:pPr>
    <w:r>
      <w:rPr>
        <w:noProof/>
      </w:rPr>
      <w:drawing>
        <wp:anchor distT="0" distB="0" distL="114300" distR="114300" simplePos="0" relativeHeight="251664387" behindDoc="1" locked="0" layoutInCell="1" allowOverlap="1" wp14:anchorId="1BB9AA50" wp14:editId="3CC77D67">
          <wp:simplePos x="0" y="0"/>
          <wp:positionH relativeFrom="margin">
            <wp:posOffset>-513715</wp:posOffset>
          </wp:positionH>
          <wp:positionV relativeFrom="page">
            <wp:posOffset>9577705</wp:posOffset>
          </wp:positionV>
          <wp:extent cx="7143750" cy="948690"/>
          <wp:effectExtent l="0" t="0" r="0" b="3810"/>
          <wp:wrapNone/>
          <wp:docPr id="9" name="Picture 16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65411" behindDoc="0" locked="0" layoutInCell="1" allowOverlap="1" wp14:anchorId="4C22B70D" wp14:editId="6AD5575F">
              <wp:simplePos x="0" y="0"/>
              <wp:positionH relativeFrom="page">
                <wp:posOffset>323850</wp:posOffset>
              </wp:positionH>
              <wp:positionV relativeFrom="page">
                <wp:posOffset>10125075</wp:posOffset>
              </wp:positionV>
              <wp:extent cx="1371600" cy="228600"/>
              <wp:effectExtent l="0" t="0" r="3810" b="3175"/>
              <wp:wrapSquare wrapText="bothSides"/>
              <wp:docPr id="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CD783" w14:textId="77777777" w:rsidR="00EE757E" w:rsidRPr="00E362D3" w:rsidRDefault="00EE757E" w:rsidP="00750106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2B70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left:0;text-align:left;margin-left:25.5pt;margin-top:797.25pt;width:108pt;height:18pt;z-index:251665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" filled="f" stroked="f">
              <v:textbox inset="0">
                <w:txbxContent>
                  <w:p w14:paraId="091CD783" w14:textId="77777777" w:rsidR="00EE757E" w:rsidRPr="00E362D3" w:rsidRDefault="00EE757E" w:rsidP="00750106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hidden="0" allowOverlap="1" wp14:anchorId="1585B5B3" wp14:editId="459853F1">
              <wp:simplePos x="0" y="0"/>
              <wp:positionH relativeFrom="column">
                <wp:posOffset>1</wp:posOffset>
              </wp:positionH>
              <wp:positionV relativeFrom="paragraph">
                <wp:posOffset>9956800</wp:posOffset>
              </wp:positionV>
              <wp:extent cx="1381125" cy="238125"/>
              <wp:effectExtent l="0" t="0" r="0" b="0"/>
              <wp:wrapSquare wrapText="bothSides" distT="0" distB="0" distL="114300" distR="114300"/>
              <wp:docPr id="22" name="Rechthoe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60200" y="366570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E3547" w14:textId="77777777" w:rsidR="00EE757E" w:rsidRDefault="00EE75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3B3D3C"/>
                              <w:sz w:val="20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5B5B3" id="Rechthoek 22" o:spid="_x0000_s1037" style="position:absolute;left:0;text-align:left;margin-left:0;margin-top:784pt;width:108.75pt;height:18.7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" filled="f" stroked="f">
              <v:textbox inset="0,1.2694mm,2.53958mm,1.2694mm">
                <w:txbxContent>
                  <w:p w14:paraId="1FEE3547" w14:textId="77777777" w:rsidR="00EE757E" w:rsidRDefault="00EE757E">
                    <w:pPr>
                      <w:jc w:val="left"/>
                      <w:textDirection w:val="btLr"/>
                    </w:pPr>
                    <w:r>
                      <w:rPr>
                        <w:color w:val="3B3D3C"/>
                        <w:sz w:val="20"/>
                      </w:rPr>
                      <w:t xml:space="preserve"> PAGE 4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E515" w14:textId="23291702" w:rsidR="00E80B53" w:rsidRPr="00B37C23" w:rsidRDefault="00E80B53" w:rsidP="00E80B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920"/>
      <w:rPr>
        <w:color w:val="000000"/>
        <w:sz w:val="18"/>
        <w:szCs w:val="18"/>
      </w:rPr>
    </w:pPr>
    <w:r w:rsidRPr="00BE37D7">
      <w:rPr>
        <w:noProof/>
      </w:rPr>
      <w:drawing>
        <wp:anchor distT="0" distB="0" distL="114300" distR="114300" simplePos="0" relativeHeight="251670531" behindDoc="1" locked="0" layoutInCell="1" allowOverlap="1" wp14:anchorId="698199C7" wp14:editId="7A647640">
          <wp:simplePos x="0" y="0"/>
          <wp:positionH relativeFrom="column">
            <wp:posOffset>4961043</wp:posOffset>
          </wp:positionH>
          <wp:positionV relativeFrom="paragraph">
            <wp:posOffset>78740</wp:posOffset>
          </wp:positionV>
          <wp:extent cx="965200" cy="634759"/>
          <wp:effectExtent l="0" t="0" r="0" b="635"/>
          <wp:wrapNone/>
          <wp:docPr id="15" name="Picture 6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0388A297-DA47-FA45-90C2-2FD6F8C67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>
                    <a:hlinkClick r:id="rId1"/>
                    <a:extLst>
                      <a:ext uri="{FF2B5EF4-FFF2-40B4-BE49-F238E27FC236}">
                        <a16:creationId xmlns:a16="http://schemas.microsoft.com/office/drawing/2014/main" id="{0388A297-DA47-FA45-90C2-2FD6F8C67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63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</w:rPr>
      <w:t>De</w:t>
    </w:r>
    <w:r w:rsidRPr="00BE37D7">
      <w:rPr>
        <w:color w:val="000000"/>
        <w:sz w:val="18"/>
        <w:szCs w:val="18"/>
      </w:rPr>
      <w:t>veloped by</w:t>
    </w:r>
    <w:r>
      <w:rPr>
        <w:color w:val="000000"/>
        <w:sz w:val="18"/>
        <w:szCs w:val="18"/>
      </w:rPr>
      <w:t>:</w:t>
    </w:r>
  </w:p>
  <w:p w14:paraId="4D7A57A8" w14:textId="2802E955" w:rsidR="00E80B53" w:rsidRDefault="00E80B53" w:rsidP="00E80B5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7" behindDoc="0" locked="0" layoutInCell="1" allowOverlap="1" wp14:anchorId="7BCA9BC5" wp14:editId="3CDBDE7F">
              <wp:simplePos x="0" y="0"/>
              <wp:positionH relativeFrom="page">
                <wp:posOffset>5772150</wp:posOffset>
              </wp:positionH>
              <wp:positionV relativeFrom="page">
                <wp:posOffset>10096500</wp:posOffset>
              </wp:positionV>
              <wp:extent cx="1381760" cy="240665"/>
              <wp:effectExtent l="0" t="0" r="0" b="635"/>
              <wp:wrapSquare wrapText="bothSides"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94026" w14:textId="77777777" w:rsidR="00E80B53" w:rsidRPr="00E362D3" w:rsidRDefault="00E80B53" w:rsidP="00E80B53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A9BC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0;text-align:left;margin-left:454.5pt;margin-top:795pt;width:108.8pt;height:18.95pt;z-index:2516695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" filled="f" stroked="f">
              <v:textbox inset=",,0">
                <w:txbxContent>
                  <w:p w14:paraId="0C994026" w14:textId="77777777" w:rsidR="00E80B53" w:rsidRPr="00E362D3" w:rsidRDefault="00E80B53" w:rsidP="00E80B53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9" behindDoc="0" locked="0" layoutInCell="1" hidden="0" allowOverlap="1" wp14:anchorId="2D1AF658" wp14:editId="7E695200">
              <wp:simplePos x="0" y="0"/>
              <wp:positionH relativeFrom="column">
                <wp:posOffset>4711700</wp:posOffset>
              </wp:positionH>
              <wp:positionV relativeFrom="paragraph">
                <wp:posOffset>9956800</wp:posOffset>
              </wp:positionV>
              <wp:extent cx="1391285" cy="250190"/>
              <wp:effectExtent l="0" t="0" r="0" b="0"/>
              <wp:wrapSquare wrapText="bothSides" distT="0" distB="0" distL="114300" distR="114300"/>
              <wp:docPr id="8" name="Rechthoe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5120" y="3659668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C4341" w14:textId="77777777" w:rsidR="00E80B53" w:rsidRDefault="00E80B53" w:rsidP="00E80B53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3B3D3C"/>
                              <w:sz w:val="2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91425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AF658" id="Rechthoek 24" o:spid="_x0000_s1039" style="position:absolute;left:0;text-align:left;margin-left:371pt;margin-top:784pt;width:109.55pt;height:19.7pt;z-index:251667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" filled="f" stroked="f">
              <v:textbox inset="2.53958mm,1.2694mm,0,1.2694mm">
                <w:txbxContent>
                  <w:p w14:paraId="752C4341" w14:textId="77777777" w:rsidR="00E80B53" w:rsidRDefault="00E80B53" w:rsidP="00E80B53">
                    <w:pPr>
                      <w:jc w:val="right"/>
                      <w:textDirection w:val="btLr"/>
                    </w:pPr>
                    <w:r>
                      <w:rPr>
                        <w:color w:val="3B3D3C"/>
                        <w:sz w:val="20"/>
                      </w:rPr>
                      <w:t xml:space="preserve"> PAGE 1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EEFE74E" w14:textId="77777777" w:rsidR="00EE757E" w:rsidRDefault="00EE75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3" behindDoc="0" locked="0" layoutInCell="1" allowOverlap="1" wp14:anchorId="7FD91C10" wp14:editId="47169802">
              <wp:simplePos x="0" y="0"/>
              <wp:positionH relativeFrom="page">
                <wp:posOffset>5772150</wp:posOffset>
              </wp:positionH>
              <wp:positionV relativeFrom="page">
                <wp:posOffset>10096500</wp:posOffset>
              </wp:positionV>
              <wp:extent cx="1381760" cy="240665"/>
              <wp:effectExtent l="0" t="0" r="0" b="635"/>
              <wp:wrapSquare wrapText="bothSides"/>
              <wp:docPr id="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73A75" w14:textId="77777777" w:rsidR="00EE757E" w:rsidRPr="00E362D3" w:rsidRDefault="00EE757E" w:rsidP="00750106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91C10" id="_x0000_s1040" type="#_x0000_t202" style="position:absolute;left:0;text-align:left;margin-left:454.5pt;margin-top:795pt;width:108.8pt;height:18.95pt;z-index:2516633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" filled="f" stroked="f">
              <v:textbox inset=",,0">
                <w:txbxContent>
                  <w:p w14:paraId="66F73A75" w14:textId="77777777" w:rsidR="00EE757E" w:rsidRPr="00E362D3" w:rsidRDefault="00EE757E" w:rsidP="00750106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9" behindDoc="1" locked="0" layoutInCell="1" allowOverlap="1" wp14:anchorId="48D26ADB" wp14:editId="4B5A1D23">
          <wp:simplePos x="0" y="0"/>
          <wp:positionH relativeFrom="margin">
            <wp:align>center</wp:align>
          </wp:positionH>
          <wp:positionV relativeFrom="page">
            <wp:posOffset>9605010</wp:posOffset>
          </wp:positionV>
          <wp:extent cx="7143750" cy="948690"/>
          <wp:effectExtent l="0" t="0" r="0" b="3810"/>
          <wp:wrapNone/>
          <wp:docPr id="11" name="Picture 17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hidden="0" allowOverlap="1" wp14:anchorId="5B1CAFCA" wp14:editId="7690BDAF">
              <wp:simplePos x="0" y="0"/>
              <wp:positionH relativeFrom="column">
                <wp:posOffset>4711700</wp:posOffset>
              </wp:positionH>
              <wp:positionV relativeFrom="paragraph">
                <wp:posOffset>9956800</wp:posOffset>
              </wp:positionV>
              <wp:extent cx="1391285" cy="250190"/>
              <wp:effectExtent l="0" t="0" r="0" b="0"/>
              <wp:wrapSquare wrapText="bothSides" distT="0" distB="0" distL="114300" distR="114300"/>
              <wp:docPr id="24" name="Rechthoe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5120" y="3659668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7D8F8" w14:textId="77777777" w:rsidR="00EE757E" w:rsidRDefault="00EE757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3B3D3C"/>
                              <w:sz w:val="2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91425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1CAFCA" id="_x0000_s1041" style="position:absolute;left:0;text-align:left;margin-left:371pt;margin-top:784pt;width:109.55pt;height:19.7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" filled="f" stroked="f">
              <v:textbox inset="2.53958mm,1.2694mm,0,1.2694mm">
                <w:txbxContent>
                  <w:p w14:paraId="1CB7D8F8" w14:textId="77777777" w:rsidR="00EE757E" w:rsidRDefault="00EE757E">
                    <w:pPr>
                      <w:jc w:val="right"/>
                      <w:textDirection w:val="btLr"/>
                    </w:pPr>
                    <w:r>
                      <w:rPr>
                        <w:color w:val="3B3D3C"/>
                        <w:sz w:val="20"/>
                      </w:rPr>
                      <w:t xml:space="preserve"> PAGE 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31316" w14:textId="77777777" w:rsidR="00EE757E" w:rsidRDefault="00EE757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 w:val="16"/>
        <w:szCs w:val="16"/>
      </w:rPr>
    </w:pPr>
    <w:r>
      <w:rPr>
        <w:color w:val="1D5B22"/>
        <w:sz w:val="20"/>
      </w:rPr>
      <w:t>This page is intentionally blan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526" w14:textId="77777777" w:rsidR="0087177E" w:rsidRPr="00E362D3" w:rsidRDefault="0087177E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F47529" wp14:editId="1CF4752A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7535" w14:textId="77777777" w:rsidR="0087177E" w:rsidRPr="00E362D3" w:rsidRDefault="0087177E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752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56.7pt;margin-top:78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" filled="f" stroked="f">
              <v:textbox inset="0">
                <w:txbxContent>
                  <w:p w14:paraId="1CF47535" w14:textId="77777777" w:rsidR="0087177E" w:rsidRPr="00E362D3" w:rsidRDefault="0087177E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1CF4752B" wp14:editId="1CF4752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6" name="Picture 16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8CE9" w14:textId="79F34BD1" w:rsidR="00E11A9D" w:rsidRPr="00B37C23" w:rsidRDefault="00E11A9D" w:rsidP="00E11A9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920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73603" behindDoc="1" locked="0" layoutInCell="1" allowOverlap="1" wp14:anchorId="60DE5D7C" wp14:editId="735D4BB1">
          <wp:simplePos x="0" y="0"/>
          <wp:positionH relativeFrom="margin">
            <wp:posOffset>-513715</wp:posOffset>
          </wp:positionH>
          <wp:positionV relativeFrom="page">
            <wp:posOffset>9366885</wp:posOffset>
          </wp:positionV>
          <wp:extent cx="7143750" cy="948690"/>
          <wp:effectExtent l="0" t="0" r="0" b="3810"/>
          <wp:wrapNone/>
          <wp:docPr id="34" name="Picture 17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7D7">
      <w:rPr>
        <w:noProof/>
      </w:rPr>
      <w:drawing>
        <wp:anchor distT="0" distB="0" distL="114300" distR="114300" simplePos="0" relativeHeight="251677699" behindDoc="1" locked="0" layoutInCell="1" allowOverlap="1" wp14:anchorId="34B45710" wp14:editId="057CD569">
          <wp:simplePos x="0" y="0"/>
          <wp:positionH relativeFrom="column">
            <wp:posOffset>4961043</wp:posOffset>
          </wp:positionH>
          <wp:positionV relativeFrom="paragraph">
            <wp:posOffset>78740</wp:posOffset>
          </wp:positionV>
          <wp:extent cx="965200" cy="634759"/>
          <wp:effectExtent l="0" t="0" r="0" b="635"/>
          <wp:wrapNone/>
          <wp:docPr id="33" name="Picture 6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0388A297-DA47-FA45-90C2-2FD6F8C67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>
                    <a:hlinkClick r:id="rId2"/>
                    <a:extLst>
                      <a:ext uri="{FF2B5EF4-FFF2-40B4-BE49-F238E27FC236}">
                        <a16:creationId xmlns:a16="http://schemas.microsoft.com/office/drawing/2014/main" id="{0388A297-DA47-FA45-90C2-2FD6F8C67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63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</w:rPr>
      <w:t>De</w:t>
    </w:r>
    <w:r w:rsidRPr="00BE37D7">
      <w:rPr>
        <w:color w:val="000000"/>
        <w:sz w:val="18"/>
        <w:szCs w:val="18"/>
      </w:rPr>
      <w:t>veloped by</w:t>
    </w:r>
    <w:r>
      <w:rPr>
        <w:color w:val="000000"/>
        <w:sz w:val="18"/>
        <w:szCs w:val="18"/>
      </w:rPr>
      <w:t>:</w:t>
    </w:r>
  </w:p>
  <w:p w14:paraId="1818C8F3" w14:textId="05B07A47" w:rsidR="00E11A9D" w:rsidRDefault="00E11A9D" w:rsidP="00E11A9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51" behindDoc="0" locked="0" layoutInCell="1" hidden="0" allowOverlap="1" wp14:anchorId="21370AAC" wp14:editId="5E4FB841">
              <wp:simplePos x="0" y="0"/>
              <wp:positionH relativeFrom="column">
                <wp:posOffset>4711700</wp:posOffset>
              </wp:positionH>
              <wp:positionV relativeFrom="paragraph">
                <wp:posOffset>9956800</wp:posOffset>
              </wp:positionV>
              <wp:extent cx="1391285" cy="250190"/>
              <wp:effectExtent l="0" t="0" r="0" b="0"/>
              <wp:wrapSquare wrapText="bothSides" distT="0" distB="0" distL="114300" distR="114300"/>
              <wp:docPr id="30" name="Rechthoe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5120" y="3659668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443E" w14:textId="77777777" w:rsidR="00E11A9D" w:rsidRDefault="00E11A9D" w:rsidP="00E11A9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3B3D3C"/>
                              <w:sz w:val="2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91425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370AAC" id="_x0000_s1043" style="position:absolute;left:0;text-align:left;margin-left:371pt;margin-top:784pt;width:109.55pt;height:19.7pt;z-index:2516756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" filled="f" stroked="f">
              <v:textbox inset="2.53958mm,1.2694mm,0,1.2694mm">
                <w:txbxContent>
                  <w:p w14:paraId="333F443E" w14:textId="77777777" w:rsidR="00E11A9D" w:rsidRDefault="00E11A9D" w:rsidP="00E11A9D">
                    <w:pPr>
                      <w:jc w:val="right"/>
                      <w:textDirection w:val="btLr"/>
                    </w:pPr>
                    <w:r>
                      <w:rPr>
                        <w:color w:val="3B3D3C"/>
                        <w:sz w:val="20"/>
                      </w:rPr>
                      <w:t xml:space="preserve"> PAGE 1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9E1C0F6" w14:textId="656F4D3F" w:rsidR="00E11A9D" w:rsidRDefault="00E11A9D" w:rsidP="00E11A9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7" behindDoc="0" locked="0" layoutInCell="1" allowOverlap="1" wp14:anchorId="5B10BA28" wp14:editId="6F78BFB2">
              <wp:simplePos x="0" y="0"/>
              <wp:positionH relativeFrom="page">
                <wp:posOffset>5772150</wp:posOffset>
              </wp:positionH>
              <wp:positionV relativeFrom="page">
                <wp:posOffset>10096500</wp:posOffset>
              </wp:positionV>
              <wp:extent cx="1381760" cy="240665"/>
              <wp:effectExtent l="0" t="0" r="0" b="635"/>
              <wp:wrapSquare wrapText="bothSides"/>
              <wp:docPr id="3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AA357" w14:textId="77777777" w:rsidR="00E11A9D" w:rsidRPr="00E362D3" w:rsidRDefault="00E11A9D" w:rsidP="00E11A9D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0BA2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54.5pt;margin-top:795pt;width:108.8pt;height:18.95pt;z-index:2516746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" filled="f" stroked="f">
              <v:textbox inset=",,0">
                <w:txbxContent>
                  <w:p w14:paraId="67BAA357" w14:textId="77777777" w:rsidR="00E11A9D" w:rsidRPr="00E362D3" w:rsidRDefault="00E11A9D" w:rsidP="00E11A9D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9" behindDoc="0" locked="0" layoutInCell="1" hidden="0" allowOverlap="1" wp14:anchorId="413B56F1" wp14:editId="7CD61F2E">
              <wp:simplePos x="0" y="0"/>
              <wp:positionH relativeFrom="column">
                <wp:posOffset>4711700</wp:posOffset>
              </wp:positionH>
              <wp:positionV relativeFrom="paragraph">
                <wp:posOffset>9956800</wp:posOffset>
              </wp:positionV>
              <wp:extent cx="1391285" cy="250190"/>
              <wp:effectExtent l="0" t="0" r="0" b="0"/>
              <wp:wrapSquare wrapText="bothSides" distT="0" distB="0" distL="114300" distR="114300"/>
              <wp:docPr id="32" name="Rechthoe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5120" y="3659668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95C40" w14:textId="77777777" w:rsidR="00E11A9D" w:rsidRDefault="00E11A9D" w:rsidP="00E11A9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3B3D3C"/>
                              <w:sz w:val="2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91425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3B56F1" id="_x0000_s1045" style="position:absolute;left:0;text-align:left;margin-left:371pt;margin-top:784pt;width:109.55pt;height:19.7pt;z-index:251672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" filled="f" stroked="f">
              <v:textbox inset="2.53958mm,1.2694mm,0,1.2694mm">
                <w:txbxContent>
                  <w:p w14:paraId="26995C40" w14:textId="77777777" w:rsidR="00E11A9D" w:rsidRDefault="00E11A9D" w:rsidP="00E11A9D">
                    <w:pPr>
                      <w:jc w:val="right"/>
                      <w:textDirection w:val="btLr"/>
                    </w:pPr>
                    <w:r>
                      <w:rPr>
                        <w:color w:val="3B3D3C"/>
                        <w:sz w:val="20"/>
                      </w:rPr>
                      <w:t xml:space="preserve"> PAGE 1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1CF47527" w14:textId="3186F863" w:rsidR="0087177E" w:rsidRPr="00572A01" w:rsidRDefault="0087177E" w:rsidP="00D807D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7528" w14:textId="77777777" w:rsidR="0087177E" w:rsidRDefault="0087177E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874A" w14:textId="77777777" w:rsidR="004413D3" w:rsidRDefault="004413D3">
      <w:pPr>
        <w:spacing w:after="0" w:line="240" w:lineRule="auto"/>
      </w:pPr>
      <w:r>
        <w:separator/>
      </w:r>
    </w:p>
  </w:footnote>
  <w:footnote w:type="continuationSeparator" w:id="0">
    <w:p w14:paraId="7A238B26" w14:textId="77777777" w:rsidR="004413D3" w:rsidRDefault="004413D3">
      <w:pPr>
        <w:spacing w:after="0" w:line="240" w:lineRule="auto"/>
      </w:pPr>
      <w:r>
        <w:continuationSeparator/>
      </w:r>
    </w:p>
  </w:footnote>
  <w:footnote w:type="continuationNotice" w:id="1">
    <w:p w14:paraId="0F5230E9" w14:textId="77777777" w:rsidR="004413D3" w:rsidRDefault="004413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1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2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3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4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5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6" w15:restartNumberingAfterBreak="0">
    <w:nsid w:val="04D05050"/>
    <w:multiLevelType w:val="hybridMultilevel"/>
    <w:tmpl w:val="3796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A7B87"/>
    <w:multiLevelType w:val="hybridMultilevel"/>
    <w:tmpl w:val="961410B0"/>
    <w:lvl w:ilvl="0" w:tplc="9C0C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FD4DBB"/>
    <w:multiLevelType w:val="multilevel"/>
    <w:tmpl w:val="86889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4427F"/>
    <w:multiLevelType w:val="multilevel"/>
    <w:tmpl w:val="A7608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BEF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A03CBF"/>
    <w:multiLevelType w:val="hybridMultilevel"/>
    <w:tmpl w:val="7042F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0F91"/>
    <w:multiLevelType w:val="hybridMultilevel"/>
    <w:tmpl w:val="FB50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06AA"/>
    <w:multiLevelType w:val="multilevel"/>
    <w:tmpl w:val="8A0EE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BD15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2D1629"/>
    <w:multiLevelType w:val="hybridMultilevel"/>
    <w:tmpl w:val="B080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BEF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5EA7"/>
    <w:multiLevelType w:val="hybridMultilevel"/>
    <w:tmpl w:val="0088B6A6"/>
    <w:lvl w:ilvl="0" w:tplc="4522B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3837"/>
    <w:multiLevelType w:val="hybridMultilevel"/>
    <w:tmpl w:val="CB8095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7110"/>
    <w:multiLevelType w:val="hybridMultilevel"/>
    <w:tmpl w:val="9976F3D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3E2567"/>
    <w:multiLevelType w:val="hybridMultilevel"/>
    <w:tmpl w:val="EE5033C8"/>
    <w:lvl w:ilvl="0" w:tplc="9C0C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7F9"/>
    <w:multiLevelType w:val="hybridMultilevel"/>
    <w:tmpl w:val="A05C58AC"/>
    <w:lvl w:ilvl="0" w:tplc="4522B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B48BF"/>
    <w:multiLevelType w:val="hybridMultilevel"/>
    <w:tmpl w:val="30F2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BEF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F0A5C"/>
    <w:multiLevelType w:val="hybridMultilevel"/>
    <w:tmpl w:val="1554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BEF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60CB"/>
    <w:multiLevelType w:val="hybridMultilevel"/>
    <w:tmpl w:val="31A85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5F52"/>
    <w:multiLevelType w:val="hybridMultilevel"/>
    <w:tmpl w:val="D696C0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829C6"/>
    <w:multiLevelType w:val="hybridMultilevel"/>
    <w:tmpl w:val="A61C1CC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37E3"/>
    <w:multiLevelType w:val="hybridMultilevel"/>
    <w:tmpl w:val="09763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4"/>
  </w:num>
  <w:num w:numId="9">
    <w:abstractNumId w:val="6"/>
  </w:num>
  <w:num w:numId="10">
    <w:abstractNumId w:val="23"/>
  </w:num>
  <w:num w:numId="11">
    <w:abstractNumId w:val="10"/>
  </w:num>
  <w:num w:numId="12">
    <w:abstractNumId w:val="15"/>
  </w:num>
  <w:num w:numId="13">
    <w:abstractNumId w:val="25"/>
  </w:num>
  <w:num w:numId="14">
    <w:abstractNumId w:val="17"/>
  </w:num>
  <w:num w:numId="15">
    <w:abstractNumId w:val="7"/>
  </w:num>
  <w:num w:numId="16">
    <w:abstractNumId w:val="18"/>
  </w:num>
  <w:num w:numId="17">
    <w:abstractNumId w:val="21"/>
  </w:num>
  <w:num w:numId="18">
    <w:abstractNumId w:val="12"/>
  </w:num>
  <w:num w:numId="19">
    <w:abstractNumId w:val="16"/>
  </w:num>
  <w:num w:numId="20">
    <w:abstractNumId w:val="8"/>
  </w:num>
  <w:num w:numId="21">
    <w:abstractNumId w:val="19"/>
  </w:num>
  <w:num w:numId="22">
    <w:abstractNumId w:val="9"/>
  </w:num>
  <w:num w:numId="23">
    <w:abstractNumId w:val="20"/>
  </w:num>
  <w:num w:numId="24">
    <w:abstractNumId w:val="14"/>
  </w:num>
  <w:num w:numId="25">
    <w:abstractNumId w:val="11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008EE"/>
    <w:rsid w:val="00007414"/>
    <w:rsid w:val="00007B19"/>
    <w:rsid w:val="0001086E"/>
    <w:rsid w:val="000262AA"/>
    <w:rsid w:val="000307ED"/>
    <w:rsid w:val="000314A7"/>
    <w:rsid w:val="000329E3"/>
    <w:rsid w:val="00034BE1"/>
    <w:rsid w:val="00036840"/>
    <w:rsid w:val="000439EC"/>
    <w:rsid w:val="00044154"/>
    <w:rsid w:val="00044C16"/>
    <w:rsid w:val="000451A4"/>
    <w:rsid w:val="000525E0"/>
    <w:rsid w:val="00052C34"/>
    <w:rsid w:val="00052E96"/>
    <w:rsid w:val="00053513"/>
    <w:rsid w:val="000544A5"/>
    <w:rsid w:val="00061514"/>
    <w:rsid w:val="000624BB"/>
    <w:rsid w:val="00062FA1"/>
    <w:rsid w:val="000648B0"/>
    <w:rsid w:val="00064C05"/>
    <w:rsid w:val="00064DF0"/>
    <w:rsid w:val="000663DE"/>
    <w:rsid w:val="00066EDC"/>
    <w:rsid w:val="0007061D"/>
    <w:rsid w:val="00073C83"/>
    <w:rsid w:val="0007735F"/>
    <w:rsid w:val="000775DC"/>
    <w:rsid w:val="00077BF9"/>
    <w:rsid w:val="00077C9F"/>
    <w:rsid w:val="00077E87"/>
    <w:rsid w:val="00082263"/>
    <w:rsid w:val="00083292"/>
    <w:rsid w:val="00084BA9"/>
    <w:rsid w:val="0009595D"/>
    <w:rsid w:val="00097492"/>
    <w:rsid w:val="000A4255"/>
    <w:rsid w:val="000A48C8"/>
    <w:rsid w:val="000A5D27"/>
    <w:rsid w:val="000A65CB"/>
    <w:rsid w:val="000A6DFE"/>
    <w:rsid w:val="000A794E"/>
    <w:rsid w:val="000B097D"/>
    <w:rsid w:val="000B0E5C"/>
    <w:rsid w:val="000B122E"/>
    <w:rsid w:val="000B3D91"/>
    <w:rsid w:val="000B3ECC"/>
    <w:rsid w:val="000B4318"/>
    <w:rsid w:val="000B6232"/>
    <w:rsid w:val="000B7A48"/>
    <w:rsid w:val="000B7CD2"/>
    <w:rsid w:val="000C0AC8"/>
    <w:rsid w:val="000C1783"/>
    <w:rsid w:val="000C4364"/>
    <w:rsid w:val="000C576C"/>
    <w:rsid w:val="000C6E75"/>
    <w:rsid w:val="000C7DA0"/>
    <w:rsid w:val="000D5F5E"/>
    <w:rsid w:val="000E47FB"/>
    <w:rsid w:val="000E5559"/>
    <w:rsid w:val="000E5B0C"/>
    <w:rsid w:val="000E77EA"/>
    <w:rsid w:val="000F00B9"/>
    <w:rsid w:val="000F0FF2"/>
    <w:rsid w:val="000F3896"/>
    <w:rsid w:val="000F4D78"/>
    <w:rsid w:val="000F5ABA"/>
    <w:rsid w:val="00103EC3"/>
    <w:rsid w:val="00106D33"/>
    <w:rsid w:val="001074E1"/>
    <w:rsid w:val="00113F39"/>
    <w:rsid w:val="001159F3"/>
    <w:rsid w:val="00115BE1"/>
    <w:rsid w:val="00120042"/>
    <w:rsid w:val="001200D4"/>
    <w:rsid w:val="00122543"/>
    <w:rsid w:val="00126856"/>
    <w:rsid w:val="00130B2E"/>
    <w:rsid w:val="001331FA"/>
    <w:rsid w:val="00134A7B"/>
    <w:rsid w:val="001405F1"/>
    <w:rsid w:val="001446A4"/>
    <w:rsid w:val="00144A41"/>
    <w:rsid w:val="00144E23"/>
    <w:rsid w:val="0014644B"/>
    <w:rsid w:val="001472EA"/>
    <w:rsid w:val="001474F8"/>
    <w:rsid w:val="00150072"/>
    <w:rsid w:val="00150CDC"/>
    <w:rsid w:val="0015354F"/>
    <w:rsid w:val="00153A7F"/>
    <w:rsid w:val="00154B1D"/>
    <w:rsid w:val="00155BE1"/>
    <w:rsid w:val="001565B2"/>
    <w:rsid w:val="00156FC9"/>
    <w:rsid w:val="001607F0"/>
    <w:rsid w:val="00160B5F"/>
    <w:rsid w:val="00160D0C"/>
    <w:rsid w:val="00164491"/>
    <w:rsid w:val="00165670"/>
    <w:rsid w:val="0016624C"/>
    <w:rsid w:val="00166CFA"/>
    <w:rsid w:val="0017173E"/>
    <w:rsid w:val="00172941"/>
    <w:rsid w:val="00172E4C"/>
    <w:rsid w:val="00176119"/>
    <w:rsid w:val="001802E6"/>
    <w:rsid w:val="00180BBB"/>
    <w:rsid w:val="00180F00"/>
    <w:rsid w:val="00181112"/>
    <w:rsid w:val="001816DC"/>
    <w:rsid w:val="001838AF"/>
    <w:rsid w:val="0018726B"/>
    <w:rsid w:val="001904B1"/>
    <w:rsid w:val="00197563"/>
    <w:rsid w:val="00197A21"/>
    <w:rsid w:val="001A16DC"/>
    <w:rsid w:val="001A2934"/>
    <w:rsid w:val="001A2BA2"/>
    <w:rsid w:val="001A4197"/>
    <w:rsid w:val="001A6789"/>
    <w:rsid w:val="001B1302"/>
    <w:rsid w:val="001B1307"/>
    <w:rsid w:val="001B152F"/>
    <w:rsid w:val="001C078A"/>
    <w:rsid w:val="001C093F"/>
    <w:rsid w:val="001C32D5"/>
    <w:rsid w:val="001C401F"/>
    <w:rsid w:val="001C4291"/>
    <w:rsid w:val="001C4B4B"/>
    <w:rsid w:val="001D04A4"/>
    <w:rsid w:val="001D08F6"/>
    <w:rsid w:val="001D214D"/>
    <w:rsid w:val="001D2B64"/>
    <w:rsid w:val="001E2F84"/>
    <w:rsid w:val="001E60B8"/>
    <w:rsid w:val="001F19DE"/>
    <w:rsid w:val="001F4DCB"/>
    <w:rsid w:val="001F571C"/>
    <w:rsid w:val="001F5BA4"/>
    <w:rsid w:val="0020031A"/>
    <w:rsid w:val="0020064D"/>
    <w:rsid w:val="0020688F"/>
    <w:rsid w:val="00207312"/>
    <w:rsid w:val="00207A82"/>
    <w:rsid w:val="00210485"/>
    <w:rsid w:val="00211034"/>
    <w:rsid w:val="00211A0D"/>
    <w:rsid w:val="00212C6F"/>
    <w:rsid w:val="002155DE"/>
    <w:rsid w:val="00215F6B"/>
    <w:rsid w:val="0021648F"/>
    <w:rsid w:val="002171B4"/>
    <w:rsid w:val="00220B57"/>
    <w:rsid w:val="002255DB"/>
    <w:rsid w:val="00225EFF"/>
    <w:rsid w:val="002261A5"/>
    <w:rsid w:val="002313BF"/>
    <w:rsid w:val="00233874"/>
    <w:rsid w:val="00233E22"/>
    <w:rsid w:val="0023478F"/>
    <w:rsid w:val="00234AAB"/>
    <w:rsid w:val="00235366"/>
    <w:rsid w:val="0023599C"/>
    <w:rsid w:val="002362A4"/>
    <w:rsid w:val="00240BC8"/>
    <w:rsid w:val="00240E86"/>
    <w:rsid w:val="00241BA6"/>
    <w:rsid w:val="00241FBF"/>
    <w:rsid w:val="00242FDD"/>
    <w:rsid w:val="00243AD9"/>
    <w:rsid w:val="00243B4B"/>
    <w:rsid w:val="002473F8"/>
    <w:rsid w:val="002538BC"/>
    <w:rsid w:val="00255850"/>
    <w:rsid w:val="002563DF"/>
    <w:rsid w:val="002636E0"/>
    <w:rsid w:val="002661D8"/>
    <w:rsid w:val="00270205"/>
    <w:rsid w:val="0027094E"/>
    <w:rsid w:val="00270DA6"/>
    <w:rsid w:val="00274D8B"/>
    <w:rsid w:val="00277DDB"/>
    <w:rsid w:val="00282BFD"/>
    <w:rsid w:val="002849D1"/>
    <w:rsid w:val="00290E57"/>
    <w:rsid w:val="00295B03"/>
    <w:rsid w:val="002A0707"/>
    <w:rsid w:val="002A0DAF"/>
    <w:rsid w:val="002A0EF2"/>
    <w:rsid w:val="002A1F30"/>
    <w:rsid w:val="002A4989"/>
    <w:rsid w:val="002A63F7"/>
    <w:rsid w:val="002A66CB"/>
    <w:rsid w:val="002B2064"/>
    <w:rsid w:val="002B3F12"/>
    <w:rsid w:val="002B495F"/>
    <w:rsid w:val="002B571C"/>
    <w:rsid w:val="002C08A6"/>
    <w:rsid w:val="002C2A6E"/>
    <w:rsid w:val="002C413A"/>
    <w:rsid w:val="002C5795"/>
    <w:rsid w:val="002C70BA"/>
    <w:rsid w:val="002D19B4"/>
    <w:rsid w:val="002D1F15"/>
    <w:rsid w:val="002D3078"/>
    <w:rsid w:val="002D36CB"/>
    <w:rsid w:val="002D6402"/>
    <w:rsid w:val="002D77D3"/>
    <w:rsid w:val="002E1F55"/>
    <w:rsid w:val="002E46AA"/>
    <w:rsid w:val="002E60A6"/>
    <w:rsid w:val="002E68D8"/>
    <w:rsid w:val="002E6A64"/>
    <w:rsid w:val="002F5DE7"/>
    <w:rsid w:val="002F7C20"/>
    <w:rsid w:val="00300DEA"/>
    <w:rsid w:val="003010D0"/>
    <w:rsid w:val="00301E94"/>
    <w:rsid w:val="003022F5"/>
    <w:rsid w:val="00302F63"/>
    <w:rsid w:val="00303C7A"/>
    <w:rsid w:val="0030410E"/>
    <w:rsid w:val="00306EAE"/>
    <w:rsid w:val="00310BEF"/>
    <w:rsid w:val="0031158C"/>
    <w:rsid w:val="0031197D"/>
    <w:rsid w:val="00312B9F"/>
    <w:rsid w:val="00313854"/>
    <w:rsid w:val="003138CF"/>
    <w:rsid w:val="00320F98"/>
    <w:rsid w:val="003228E3"/>
    <w:rsid w:val="00323509"/>
    <w:rsid w:val="003250BB"/>
    <w:rsid w:val="00330FFF"/>
    <w:rsid w:val="0033131D"/>
    <w:rsid w:val="0033447D"/>
    <w:rsid w:val="0033463D"/>
    <w:rsid w:val="00335500"/>
    <w:rsid w:val="003363CE"/>
    <w:rsid w:val="0033695E"/>
    <w:rsid w:val="0034040B"/>
    <w:rsid w:val="00343EFB"/>
    <w:rsid w:val="00344FBA"/>
    <w:rsid w:val="0034513F"/>
    <w:rsid w:val="00346B76"/>
    <w:rsid w:val="00346C11"/>
    <w:rsid w:val="003517E4"/>
    <w:rsid w:val="003520D9"/>
    <w:rsid w:val="00353847"/>
    <w:rsid w:val="003553DF"/>
    <w:rsid w:val="00355EDA"/>
    <w:rsid w:val="003569BE"/>
    <w:rsid w:val="003631D4"/>
    <w:rsid w:val="00363BA9"/>
    <w:rsid w:val="00365B34"/>
    <w:rsid w:val="00366643"/>
    <w:rsid w:val="00367299"/>
    <w:rsid w:val="00372C10"/>
    <w:rsid w:val="00376AD0"/>
    <w:rsid w:val="00377151"/>
    <w:rsid w:val="00382696"/>
    <w:rsid w:val="00384D85"/>
    <w:rsid w:val="003863E9"/>
    <w:rsid w:val="00392256"/>
    <w:rsid w:val="003924F4"/>
    <w:rsid w:val="0039336B"/>
    <w:rsid w:val="003937FA"/>
    <w:rsid w:val="00394D55"/>
    <w:rsid w:val="003962AC"/>
    <w:rsid w:val="003A06DF"/>
    <w:rsid w:val="003A0D44"/>
    <w:rsid w:val="003A16E3"/>
    <w:rsid w:val="003A2863"/>
    <w:rsid w:val="003A2A58"/>
    <w:rsid w:val="003A3021"/>
    <w:rsid w:val="003A3FBA"/>
    <w:rsid w:val="003A517F"/>
    <w:rsid w:val="003B1D19"/>
    <w:rsid w:val="003C05F7"/>
    <w:rsid w:val="003C1B37"/>
    <w:rsid w:val="003C3F1A"/>
    <w:rsid w:val="003C4591"/>
    <w:rsid w:val="003C70AB"/>
    <w:rsid w:val="003C7757"/>
    <w:rsid w:val="003C7982"/>
    <w:rsid w:val="003D0E59"/>
    <w:rsid w:val="003D6C5F"/>
    <w:rsid w:val="003E12F7"/>
    <w:rsid w:val="003E1464"/>
    <w:rsid w:val="003E41CD"/>
    <w:rsid w:val="003E52D4"/>
    <w:rsid w:val="003F011C"/>
    <w:rsid w:val="003F0A46"/>
    <w:rsid w:val="003F11BD"/>
    <w:rsid w:val="003F4C4C"/>
    <w:rsid w:val="003F5CD1"/>
    <w:rsid w:val="00402253"/>
    <w:rsid w:val="00404E7B"/>
    <w:rsid w:val="00406026"/>
    <w:rsid w:val="00406990"/>
    <w:rsid w:val="004110FC"/>
    <w:rsid w:val="00412AAA"/>
    <w:rsid w:val="00412AE4"/>
    <w:rsid w:val="00412D08"/>
    <w:rsid w:val="00413595"/>
    <w:rsid w:val="00413DD8"/>
    <w:rsid w:val="004157F7"/>
    <w:rsid w:val="00421AB9"/>
    <w:rsid w:val="00422C68"/>
    <w:rsid w:val="004320F5"/>
    <w:rsid w:val="0043660D"/>
    <w:rsid w:val="004413D3"/>
    <w:rsid w:val="00443972"/>
    <w:rsid w:val="00445F82"/>
    <w:rsid w:val="00450AE0"/>
    <w:rsid w:val="004523E4"/>
    <w:rsid w:val="00452ACB"/>
    <w:rsid w:val="0045572E"/>
    <w:rsid w:val="004565F0"/>
    <w:rsid w:val="00456B31"/>
    <w:rsid w:val="00466CDF"/>
    <w:rsid w:val="00466F91"/>
    <w:rsid w:val="00467E54"/>
    <w:rsid w:val="00470664"/>
    <w:rsid w:val="00473CFF"/>
    <w:rsid w:val="004752A3"/>
    <w:rsid w:val="00475632"/>
    <w:rsid w:val="004757DA"/>
    <w:rsid w:val="0047614A"/>
    <w:rsid w:val="00477789"/>
    <w:rsid w:val="0048134E"/>
    <w:rsid w:val="004842E1"/>
    <w:rsid w:val="004850B5"/>
    <w:rsid w:val="004948D6"/>
    <w:rsid w:val="00496FF2"/>
    <w:rsid w:val="0049741F"/>
    <w:rsid w:val="004A27B5"/>
    <w:rsid w:val="004A2A3C"/>
    <w:rsid w:val="004A5312"/>
    <w:rsid w:val="004A5421"/>
    <w:rsid w:val="004A60CC"/>
    <w:rsid w:val="004A715B"/>
    <w:rsid w:val="004B25EF"/>
    <w:rsid w:val="004B2778"/>
    <w:rsid w:val="004B4EF6"/>
    <w:rsid w:val="004B5D9E"/>
    <w:rsid w:val="004B63C8"/>
    <w:rsid w:val="004B7BEB"/>
    <w:rsid w:val="004C4E5B"/>
    <w:rsid w:val="004C507B"/>
    <w:rsid w:val="004C527E"/>
    <w:rsid w:val="004C64B5"/>
    <w:rsid w:val="004D06F8"/>
    <w:rsid w:val="004D26A4"/>
    <w:rsid w:val="004D378C"/>
    <w:rsid w:val="004D669D"/>
    <w:rsid w:val="004D6DAD"/>
    <w:rsid w:val="004E283C"/>
    <w:rsid w:val="004E2B07"/>
    <w:rsid w:val="004E2DD3"/>
    <w:rsid w:val="004E3F83"/>
    <w:rsid w:val="004E4087"/>
    <w:rsid w:val="004E5B64"/>
    <w:rsid w:val="004E6C97"/>
    <w:rsid w:val="004F1983"/>
    <w:rsid w:val="004F2CE8"/>
    <w:rsid w:val="004F34FF"/>
    <w:rsid w:val="004F6615"/>
    <w:rsid w:val="004F6C52"/>
    <w:rsid w:val="004F7DC5"/>
    <w:rsid w:val="0050268F"/>
    <w:rsid w:val="00502CEB"/>
    <w:rsid w:val="00503DE4"/>
    <w:rsid w:val="0050597A"/>
    <w:rsid w:val="00505A96"/>
    <w:rsid w:val="00507708"/>
    <w:rsid w:val="00507EA9"/>
    <w:rsid w:val="005107C7"/>
    <w:rsid w:val="00510BE8"/>
    <w:rsid w:val="00510EEB"/>
    <w:rsid w:val="00513A31"/>
    <w:rsid w:val="0051453D"/>
    <w:rsid w:val="00514A55"/>
    <w:rsid w:val="0051509F"/>
    <w:rsid w:val="00517019"/>
    <w:rsid w:val="0052012B"/>
    <w:rsid w:val="00521031"/>
    <w:rsid w:val="00522D61"/>
    <w:rsid w:val="00522EC7"/>
    <w:rsid w:val="00526F20"/>
    <w:rsid w:val="00527AA5"/>
    <w:rsid w:val="005311B7"/>
    <w:rsid w:val="0053388D"/>
    <w:rsid w:val="00533C59"/>
    <w:rsid w:val="00534B3A"/>
    <w:rsid w:val="00534BCA"/>
    <w:rsid w:val="00541B29"/>
    <w:rsid w:val="005423A1"/>
    <w:rsid w:val="00542FF3"/>
    <w:rsid w:val="00544AE1"/>
    <w:rsid w:val="00546BD0"/>
    <w:rsid w:val="00546F5A"/>
    <w:rsid w:val="00552B68"/>
    <w:rsid w:val="005534BB"/>
    <w:rsid w:val="00555CB7"/>
    <w:rsid w:val="005572EF"/>
    <w:rsid w:val="00557A59"/>
    <w:rsid w:val="0056057D"/>
    <w:rsid w:val="00560D14"/>
    <w:rsid w:val="00561489"/>
    <w:rsid w:val="00566302"/>
    <w:rsid w:val="005665FA"/>
    <w:rsid w:val="005675C7"/>
    <w:rsid w:val="00571326"/>
    <w:rsid w:val="00575821"/>
    <w:rsid w:val="00577F11"/>
    <w:rsid w:val="00583A4A"/>
    <w:rsid w:val="00585ECE"/>
    <w:rsid w:val="00592A82"/>
    <w:rsid w:val="0059316F"/>
    <w:rsid w:val="00594E16"/>
    <w:rsid w:val="00595556"/>
    <w:rsid w:val="00597E11"/>
    <w:rsid w:val="005A1311"/>
    <w:rsid w:val="005A18DF"/>
    <w:rsid w:val="005A279D"/>
    <w:rsid w:val="005A482E"/>
    <w:rsid w:val="005A50E7"/>
    <w:rsid w:val="005B0B8D"/>
    <w:rsid w:val="005B2388"/>
    <w:rsid w:val="005B4219"/>
    <w:rsid w:val="005B5393"/>
    <w:rsid w:val="005B5C56"/>
    <w:rsid w:val="005B7CED"/>
    <w:rsid w:val="005C0018"/>
    <w:rsid w:val="005C083E"/>
    <w:rsid w:val="005C1E68"/>
    <w:rsid w:val="005C2045"/>
    <w:rsid w:val="005C3D73"/>
    <w:rsid w:val="005C64AD"/>
    <w:rsid w:val="005C7393"/>
    <w:rsid w:val="005D086E"/>
    <w:rsid w:val="005D0F57"/>
    <w:rsid w:val="005D346E"/>
    <w:rsid w:val="005D4F6F"/>
    <w:rsid w:val="005D6F94"/>
    <w:rsid w:val="005D74B5"/>
    <w:rsid w:val="005E277E"/>
    <w:rsid w:val="005E40F8"/>
    <w:rsid w:val="005E5F68"/>
    <w:rsid w:val="005E618C"/>
    <w:rsid w:val="005E6875"/>
    <w:rsid w:val="005F1597"/>
    <w:rsid w:val="005F18A3"/>
    <w:rsid w:val="005F2040"/>
    <w:rsid w:val="005F28E8"/>
    <w:rsid w:val="005F2EE4"/>
    <w:rsid w:val="005F45E9"/>
    <w:rsid w:val="005F5964"/>
    <w:rsid w:val="00602A3F"/>
    <w:rsid w:val="0060316D"/>
    <w:rsid w:val="00603CC7"/>
    <w:rsid w:val="00605A01"/>
    <w:rsid w:val="0060623F"/>
    <w:rsid w:val="00606AAE"/>
    <w:rsid w:val="0061115F"/>
    <w:rsid w:val="00614EC4"/>
    <w:rsid w:val="006215EB"/>
    <w:rsid w:val="00622433"/>
    <w:rsid w:val="006253A1"/>
    <w:rsid w:val="0063119E"/>
    <w:rsid w:val="0063158F"/>
    <w:rsid w:val="006333FC"/>
    <w:rsid w:val="00633995"/>
    <w:rsid w:val="006376C3"/>
    <w:rsid w:val="006405F1"/>
    <w:rsid w:val="00640B9A"/>
    <w:rsid w:val="006412AA"/>
    <w:rsid w:val="006435FE"/>
    <w:rsid w:val="006439D8"/>
    <w:rsid w:val="0064404B"/>
    <w:rsid w:val="0064415D"/>
    <w:rsid w:val="00646B4A"/>
    <w:rsid w:val="00647042"/>
    <w:rsid w:val="00650A6C"/>
    <w:rsid w:val="0065121B"/>
    <w:rsid w:val="00653F51"/>
    <w:rsid w:val="00661420"/>
    <w:rsid w:val="006632D4"/>
    <w:rsid w:val="006730C4"/>
    <w:rsid w:val="00673B83"/>
    <w:rsid w:val="006745AF"/>
    <w:rsid w:val="00675025"/>
    <w:rsid w:val="00675106"/>
    <w:rsid w:val="00682836"/>
    <w:rsid w:val="00682986"/>
    <w:rsid w:val="00682CEF"/>
    <w:rsid w:val="00685F69"/>
    <w:rsid w:val="00691320"/>
    <w:rsid w:val="0069203B"/>
    <w:rsid w:val="00692CBC"/>
    <w:rsid w:val="00694475"/>
    <w:rsid w:val="00694BAC"/>
    <w:rsid w:val="00694F6B"/>
    <w:rsid w:val="00694F77"/>
    <w:rsid w:val="00695873"/>
    <w:rsid w:val="00695BBB"/>
    <w:rsid w:val="00696C4A"/>
    <w:rsid w:val="006A1B5A"/>
    <w:rsid w:val="006A1FC5"/>
    <w:rsid w:val="006A3CC6"/>
    <w:rsid w:val="006A4D1B"/>
    <w:rsid w:val="006A6438"/>
    <w:rsid w:val="006A676F"/>
    <w:rsid w:val="006A6B90"/>
    <w:rsid w:val="006A6FFE"/>
    <w:rsid w:val="006B3832"/>
    <w:rsid w:val="006B44D2"/>
    <w:rsid w:val="006B64C0"/>
    <w:rsid w:val="006B6752"/>
    <w:rsid w:val="006C28F5"/>
    <w:rsid w:val="006C4C75"/>
    <w:rsid w:val="006C4F0B"/>
    <w:rsid w:val="006C5CD6"/>
    <w:rsid w:val="006C65AC"/>
    <w:rsid w:val="006D586A"/>
    <w:rsid w:val="006D58CC"/>
    <w:rsid w:val="006D6031"/>
    <w:rsid w:val="006D6D73"/>
    <w:rsid w:val="006D713B"/>
    <w:rsid w:val="006E04A5"/>
    <w:rsid w:val="006E0CDE"/>
    <w:rsid w:val="006E1FC3"/>
    <w:rsid w:val="006E600F"/>
    <w:rsid w:val="006E7B90"/>
    <w:rsid w:val="006E7DB9"/>
    <w:rsid w:val="006F005A"/>
    <w:rsid w:val="006F1457"/>
    <w:rsid w:val="006F2302"/>
    <w:rsid w:val="006F2644"/>
    <w:rsid w:val="006F6399"/>
    <w:rsid w:val="006F6592"/>
    <w:rsid w:val="007003E7"/>
    <w:rsid w:val="00700A10"/>
    <w:rsid w:val="00702C8A"/>
    <w:rsid w:val="007102B7"/>
    <w:rsid w:val="00712DCB"/>
    <w:rsid w:val="00716997"/>
    <w:rsid w:val="00716EF0"/>
    <w:rsid w:val="0072077D"/>
    <w:rsid w:val="007216E5"/>
    <w:rsid w:val="00725575"/>
    <w:rsid w:val="00727927"/>
    <w:rsid w:val="00736FAA"/>
    <w:rsid w:val="007373A2"/>
    <w:rsid w:val="00737FB0"/>
    <w:rsid w:val="007409AB"/>
    <w:rsid w:val="00740BAB"/>
    <w:rsid w:val="007431A4"/>
    <w:rsid w:val="007432FE"/>
    <w:rsid w:val="00743A88"/>
    <w:rsid w:val="00744B11"/>
    <w:rsid w:val="00744E32"/>
    <w:rsid w:val="0074500B"/>
    <w:rsid w:val="0074529B"/>
    <w:rsid w:val="00746F08"/>
    <w:rsid w:val="00750BF0"/>
    <w:rsid w:val="00753DF9"/>
    <w:rsid w:val="00754641"/>
    <w:rsid w:val="007564DA"/>
    <w:rsid w:val="007566C8"/>
    <w:rsid w:val="0076416F"/>
    <w:rsid w:val="00764AD6"/>
    <w:rsid w:val="00764F2B"/>
    <w:rsid w:val="00766919"/>
    <w:rsid w:val="0077072D"/>
    <w:rsid w:val="00770821"/>
    <w:rsid w:val="00771237"/>
    <w:rsid w:val="00771FEB"/>
    <w:rsid w:val="00772B84"/>
    <w:rsid w:val="00773510"/>
    <w:rsid w:val="0077491B"/>
    <w:rsid w:val="00775469"/>
    <w:rsid w:val="00775BBE"/>
    <w:rsid w:val="007765EC"/>
    <w:rsid w:val="00776977"/>
    <w:rsid w:val="00780362"/>
    <w:rsid w:val="00782161"/>
    <w:rsid w:val="00785D38"/>
    <w:rsid w:val="0078785E"/>
    <w:rsid w:val="0079249A"/>
    <w:rsid w:val="0079354A"/>
    <w:rsid w:val="0079445A"/>
    <w:rsid w:val="007955E1"/>
    <w:rsid w:val="00795BA5"/>
    <w:rsid w:val="0079632F"/>
    <w:rsid w:val="00797125"/>
    <w:rsid w:val="007A026B"/>
    <w:rsid w:val="007A1FC7"/>
    <w:rsid w:val="007A5849"/>
    <w:rsid w:val="007A6071"/>
    <w:rsid w:val="007B3231"/>
    <w:rsid w:val="007B69AB"/>
    <w:rsid w:val="007C02C6"/>
    <w:rsid w:val="007C18B8"/>
    <w:rsid w:val="007C2F7D"/>
    <w:rsid w:val="007C3394"/>
    <w:rsid w:val="007C3AFD"/>
    <w:rsid w:val="007C7857"/>
    <w:rsid w:val="007D031A"/>
    <w:rsid w:val="007D258B"/>
    <w:rsid w:val="007D29BA"/>
    <w:rsid w:val="007D3162"/>
    <w:rsid w:val="007D5642"/>
    <w:rsid w:val="007D5CD4"/>
    <w:rsid w:val="007D6746"/>
    <w:rsid w:val="007E0311"/>
    <w:rsid w:val="007E1B79"/>
    <w:rsid w:val="007E5E3B"/>
    <w:rsid w:val="007E6108"/>
    <w:rsid w:val="007E7C8B"/>
    <w:rsid w:val="007F1BF8"/>
    <w:rsid w:val="007F200C"/>
    <w:rsid w:val="007F307D"/>
    <w:rsid w:val="007F316C"/>
    <w:rsid w:val="007F36BC"/>
    <w:rsid w:val="007F3912"/>
    <w:rsid w:val="007F7591"/>
    <w:rsid w:val="00801E31"/>
    <w:rsid w:val="00802739"/>
    <w:rsid w:val="00803D67"/>
    <w:rsid w:val="008055B4"/>
    <w:rsid w:val="00806D55"/>
    <w:rsid w:val="0081534C"/>
    <w:rsid w:val="00816D15"/>
    <w:rsid w:val="00817520"/>
    <w:rsid w:val="00817D82"/>
    <w:rsid w:val="00822D4A"/>
    <w:rsid w:val="0082420E"/>
    <w:rsid w:val="00825A76"/>
    <w:rsid w:val="00825F55"/>
    <w:rsid w:val="00826B39"/>
    <w:rsid w:val="00827DBD"/>
    <w:rsid w:val="008358EE"/>
    <w:rsid w:val="00841D18"/>
    <w:rsid w:val="00841F9A"/>
    <w:rsid w:val="00847193"/>
    <w:rsid w:val="0085027B"/>
    <w:rsid w:val="00852B18"/>
    <w:rsid w:val="00853C20"/>
    <w:rsid w:val="00854CA4"/>
    <w:rsid w:val="00857A8D"/>
    <w:rsid w:val="00857C57"/>
    <w:rsid w:val="008602A3"/>
    <w:rsid w:val="00860542"/>
    <w:rsid w:val="00861312"/>
    <w:rsid w:val="00862886"/>
    <w:rsid w:val="00864235"/>
    <w:rsid w:val="0086444F"/>
    <w:rsid w:val="00864576"/>
    <w:rsid w:val="00866AB5"/>
    <w:rsid w:val="0087177E"/>
    <w:rsid w:val="00872164"/>
    <w:rsid w:val="00873DFA"/>
    <w:rsid w:val="00875D8A"/>
    <w:rsid w:val="008815FF"/>
    <w:rsid w:val="0088407F"/>
    <w:rsid w:val="008848E0"/>
    <w:rsid w:val="00886325"/>
    <w:rsid w:val="0088674B"/>
    <w:rsid w:val="008908FD"/>
    <w:rsid w:val="00890C3F"/>
    <w:rsid w:val="0089160D"/>
    <w:rsid w:val="00891984"/>
    <w:rsid w:val="008924C7"/>
    <w:rsid w:val="008941E1"/>
    <w:rsid w:val="00894CE3"/>
    <w:rsid w:val="00894EFE"/>
    <w:rsid w:val="008956ED"/>
    <w:rsid w:val="00895B52"/>
    <w:rsid w:val="008A4BA2"/>
    <w:rsid w:val="008A7A01"/>
    <w:rsid w:val="008B0BD8"/>
    <w:rsid w:val="008B1493"/>
    <w:rsid w:val="008B23EB"/>
    <w:rsid w:val="008B3777"/>
    <w:rsid w:val="008B418F"/>
    <w:rsid w:val="008B5198"/>
    <w:rsid w:val="008B5C9D"/>
    <w:rsid w:val="008B7E12"/>
    <w:rsid w:val="008C2676"/>
    <w:rsid w:val="008C376E"/>
    <w:rsid w:val="008C386D"/>
    <w:rsid w:val="008C6BE1"/>
    <w:rsid w:val="008D1368"/>
    <w:rsid w:val="008D1B19"/>
    <w:rsid w:val="008D1B2D"/>
    <w:rsid w:val="008D28DF"/>
    <w:rsid w:val="008D4DAF"/>
    <w:rsid w:val="008D5DE1"/>
    <w:rsid w:val="008D7B34"/>
    <w:rsid w:val="008E385E"/>
    <w:rsid w:val="008E67E0"/>
    <w:rsid w:val="008E7878"/>
    <w:rsid w:val="008F188C"/>
    <w:rsid w:val="008F1981"/>
    <w:rsid w:val="008F3F15"/>
    <w:rsid w:val="008F6073"/>
    <w:rsid w:val="008F7996"/>
    <w:rsid w:val="008F7BAF"/>
    <w:rsid w:val="0090035C"/>
    <w:rsid w:val="00900BAE"/>
    <w:rsid w:val="009027BC"/>
    <w:rsid w:val="009078F7"/>
    <w:rsid w:val="00907FAC"/>
    <w:rsid w:val="009109AC"/>
    <w:rsid w:val="00910CBC"/>
    <w:rsid w:val="00910EAF"/>
    <w:rsid w:val="009117DA"/>
    <w:rsid w:val="00912DFB"/>
    <w:rsid w:val="00913F28"/>
    <w:rsid w:val="0091520B"/>
    <w:rsid w:val="0091581E"/>
    <w:rsid w:val="009164C5"/>
    <w:rsid w:val="00916B65"/>
    <w:rsid w:val="009214C5"/>
    <w:rsid w:val="009214D7"/>
    <w:rsid w:val="00926C76"/>
    <w:rsid w:val="00930169"/>
    <w:rsid w:val="009310C6"/>
    <w:rsid w:val="0093167D"/>
    <w:rsid w:val="009326E8"/>
    <w:rsid w:val="0093306A"/>
    <w:rsid w:val="00934428"/>
    <w:rsid w:val="009346CC"/>
    <w:rsid w:val="00936B87"/>
    <w:rsid w:val="00941AD7"/>
    <w:rsid w:val="00943B3E"/>
    <w:rsid w:val="00944726"/>
    <w:rsid w:val="00944D90"/>
    <w:rsid w:val="0094553B"/>
    <w:rsid w:val="00945602"/>
    <w:rsid w:val="00954399"/>
    <w:rsid w:val="00954E7E"/>
    <w:rsid w:val="009610CE"/>
    <w:rsid w:val="0096404A"/>
    <w:rsid w:val="0096417B"/>
    <w:rsid w:val="009657DE"/>
    <w:rsid w:val="00966050"/>
    <w:rsid w:val="00967E12"/>
    <w:rsid w:val="009731A1"/>
    <w:rsid w:val="009738D3"/>
    <w:rsid w:val="00973935"/>
    <w:rsid w:val="009768DA"/>
    <w:rsid w:val="00977039"/>
    <w:rsid w:val="009821EA"/>
    <w:rsid w:val="00987983"/>
    <w:rsid w:val="00987CDD"/>
    <w:rsid w:val="00987E7C"/>
    <w:rsid w:val="0099207A"/>
    <w:rsid w:val="00992297"/>
    <w:rsid w:val="00994A73"/>
    <w:rsid w:val="00994B65"/>
    <w:rsid w:val="00994D97"/>
    <w:rsid w:val="00995738"/>
    <w:rsid w:val="00995F99"/>
    <w:rsid w:val="009A12BC"/>
    <w:rsid w:val="009A1B1A"/>
    <w:rsid w:val="009A3CA4"/>
    <w:rsid w:val="009A3D89"/>
    <w:rsid w:val="009A54A3"/>
    <w:rsid w:val="009A617C"/>
    <w:rsid w:val="009A67B5"/>
    <w:rsid w:val="009B18B8"/>
    <w:rsid w:val="009B249B"/>
    <w:rsid w:val="009B2E4F"/>
    <w:rsid w:val="009B31E1"/>
    <w:rsid w:val="009B368F"/>
    <w:rsid w:val="009B3870"/>
    <w:rsid w:val="009B58AC"/>
    <w:rsid w:val="009B69CB"/>
    <w:rsid w:val="009C14A1"/>
    <w:rsid w:val="009C2726"/>
    <w:rsid w:val="009C3888"/>
    <w:rsid w:val="009C4E6C"/>
    <w:rsid w:val="009C5D19"/>
    <w:rsid w:val="009C769C"/>
    <w:rsid w:val="009D0318"/>
    <w:rsid w:val="009D29CD"/>
    <w:rsid w:val="009D45D8"/>
    <w:rsid w:val="009D669D"/>
    <w:rsid w:val="009D78C9"/>
    <w:rsid w:val="009D7F73"/>
    <w:rsid w:val="009E1CE1"/>
    <w:rsid w:val="009E2B24"/>
    <w:rsid w:val="009E3194"/>
    <w:rsid w:val="009E40E1"/>
    <w:rsid w:val="009E441E"/>
    <w:rsid w:val="009E47FF"/>
    <w:rsid w:val="009E5BF8"/>
    <w:rsid w:val="009E68B7"/>
    <w:rsid w:val="009E794C"/>
    <w:rsid w:val="009F0D78"/>
    <w:rsid w:val="009F0E66"/>
    <w:rsid w:val="009F0ED0"/>
    <w:rsid w:val="009F3BCF"/>
    <w:rsid w:val="009F5073"/>
    <w:rsid w:val="00A01796"/>
    <w:rsid w:val="00A02357"/>
    <w:rsid w:val="00A0283F"/>
    <w:rsid w:val="00A060D5"/>
    <w:rsid w:val="00A0641A"/>
    <w:rsid w:val="00A07879"/>
    <w:rsid w:val="00A14D3F"/>
    <w:rsid w:val="00A21384"/>
    <w:rsid w:val="00A27B18"/>
    <w:rsid w:val="00A317E7"/>
    <w:rsid w:val="00A325C7"/>
    <w:rsid w:val="00A32AE3"/>
    <w:rsid w:val="00A33D0E"/>
    <w:rsid w:val="00A360E4"/>
    <w:rsid w:val="00A366E8"/>
    <w:rsid w:val="00A3785E"/>
    <w:rsid w:val="00A37EC6"/>
    <w:rsid w:val="00A416F3"/>
    <w:rsid w:val="00A42E0C"/>
    <w:rsid w:val="00A44961"/>
    <w:rsid w:val="00A45257"/>
    <w:rsid w:val="00A4630F"/>
    <w:rsid w:val="00A52E35"/>
    <w:rsid w:val="00A543B6"/>
    <w:rsid w:val="00A56A4A"/>
    <w:rsid w:val="00A577A4"/>
    <w:rsid w:val="00A60CA2"/>
    <w:rsid w:val="00A61F2E"/>
    <w:rsid w:val="00A6450C"/>
    <w:rsid w:val="00A6648B"/>
    <w:rsid w:val="00A66E7E"/>
    <w:rsid w:val="00A705C2"/>
    <w:rsid w:val="00A7228F"/>
    <w:rsid w:val="00A72595"/>
    <w:rsid w:val="00A73C90"/>
    <w:rsid w:val="00A7602D"/>
    <w:rsid w:val="00A77834"/>
    <w:rsid w:val="00A81138"/>
    <w:rsid w:val="00A849AE"/>
    <w:rsid w:val="00A871A8"/>
    <w:rsid w:val="00A918A7"/>
    <w:rsid w:val="00A939C2"/>
    <w:rsid w:val="00A94490"/>
    <w:rsid w:val="00A96055"/>
    <w:rsid w:val="00A97058"/>
    <w:rsid w:val="00A9745D"/>
    <w:rsid w:val="00AA016E"/>
    <w:rsid w:val="00AA16D9"/>
    <w:rsid w:val="00AA20EF"/>
    <w:rsid w:val="00AA29BF"/>
    <w:rsid w:val="00AA40BA"/>
    <w:rsid w:val="00AA41B0"/>
    <w:rsid w:val="00AB070E"/>
    <w:rsid w:val="00AB1D07"/>
    <w:rsid w:val="00AB2B2D"/>
    <w:rsid w:val="00AB473A"/>
    <w:rsid w:val="00AB4860"/>
    <w:rsid w:val="00AB53E4"/>
    <w:rsid w:val="00AC2916"/>
    <w:rsid w:val="00AC39E8"/>
    <w:rsid w:val="00AC3C23"/>
    <w:rsid w:val="00AC471E"/>
    <w:rsid w:val="00AC72EF"/>
    <w:rsid w:val="00AD16A1"/>
    <w:rsid w:val="00AD3B42"/>
    <w:rsid w:val="00AD430F"/>
    <w:rsid w:val="00AD4DA8"/>
    <w:rsid w:val="00AD7EF8"/>
    <w:rsid w:val="00AE01C7"/>
    <w:rsid w:val="00AE1FCA"/>
    <w:rsid w:val="00AE41CA"/>
    <w:rsid w:val="00AE7AFF"/>
    <w:rsid w:val="00AF0A60"/>
    <w:rsid w:val="00AF1AD2"/>
    <w:rsid w:val="00AF307D"/>
    <w:rsid w:val="00AF5144"/>
    <w:rsid w:val="00AF5DC9"/>
    <w:rsid w:val="00AF60FE"/>
    <w:rsid w:val="00AF6F53"/>
    <w:rsid w:val="00B003C4"/>
    <w:rsid w:val="00B0266B"/>
    <w:rsid w:val="00B034D7"/>
    <w:rsid w:val="00B0496F"/>
    <w:rsid w:val="00B04B69"/>
    <w:rsid w:val="00B13E65"/>
    <w:rsid w:val="00B16E18"/>
    <w:rsid w:val="00B202ED"/>
    <w:rsid w:val="00B22676"/>
    <w:rsid w:val="00B232B6"/>
    <w:rsid w:val="00B258A6"/>
    <w:rsid w:val="00B27206"/>
    <w:rsid w:val="00B31C3B"/>
    <w:rsid w:val="00B31E3A"/>
    <w:rsid w:val="00B333DC"/>
    <w:rsid w:val="00B346E0"/>
    <w:rsid w:val="00B371D0"/>
    <w:rsid w:val="00B40E6F"/>
    <w:rsid w:val="00B413BA"/>
    <w:rsid w:val="00B42EA2"/>
    <w:rsid w:val="00B42EE0"/>
    <w:rsid w:val="00B42F30"/>
    <w:rsid w:val="00B45573"/>
    <w:rsid w:val="00B508F0"/>
    <w:rsid w:val="00B54AF0"/>
    <w:rsid w:val="00B5679E"/>
    <w:rsid w:val="00B60281"/>
    <w:rsid w:val="00B60A9F"/>
    <w:rsid w:val="00B6354F"/>
    <w:rsid w:val="00B67511"/>
    <w:rsid w:val="00B67658"/>
    <w:rsid w:val="00B7113E"/>
    <w:rsid w:val="00B71219"/>
    <w:rsid w:val="00B74DA0"/>
    <w:rsid w:val="00B758A7"/>
    <w:rsid w:val="00B75B84"/>
    <w:rsid w:val="00B761B6"/>
    <w:rsid w:val="00B77EBB"/>
    <w:rsid w:val="00B80726"/>
    <w:rsid w:val="00B8074E"/>
    <w:rsid w:val="00B80E44"/>
    <w:rsid w:val="00B83545"/>
    <w:rsid w:val="00B84456"/>
    <w:rsid w:val="00B86BFF"/>
    <w:rsid w:val="00B91619"/>
    <w:rsid w:val="00B938E8"/>
    <w:rsid w:val="00B94525"/>
    <w:rsid w:val="00BA1F41"/>
    <w:rsid w:val="00BA1F86"/>
    <w:rsid w:val="00BA244C"/>
    <w:rsid w:val="00BA358E"/>
    <w:rsid w:val="00BA44AB"/>
    <w:rsid w:val="00BA4BF0"/>
    <w:rsid w:val="00BA4E5D"/>
    <w:rsid w:val="00BA4EAA"/>
    <w:rsid w:val="00BA6CB7"/>
    <w:rsid w:val="00BA7B26"/>
    <w:rsid w:val="00BB0BCF"/>
    <w:rsid w:val="00BB2ADD"/>
    <w:rsid w:val="00BB3CB6"/>
    <w:rsid w:val="00BB4C3E"/>
    <w:rsid w:val="00BB4FC3"/>
    <w:rsid w:val="00BB5DDC"/>
    <w:rsid w:val="00BB6675"/>
    <w:rsid w:val="00BB6AFB"/>
    <w:rsid w:val="00BC0AF3"/>
    <w:rsid w:val="00BC1AB7"/>
    <w:rsid w:val="00BC290D"/>
    <w:rsid w:val="00BC35CD"/>
    <w:rsid w:val="00BC4A09"/>
    <w:rsid w:val="00BC4B33"/>
    <w:rsid w:val="00BC5715"/>
    <w:rsid w:val="00BD073B"/>
    <w:rsid w:val="00BD234D"/>
    <w:rsid w:val="00BD28CC"/>
    <w:rsid w:val="00BD6309"/>
    <w:rsid w:val="00BD7EA0"/>
    <w:rsid w:val="00BE1A2D"/>
    <w:rsid w:val="00BE377A"/>
    <w:rsid w:val="00BE5BE8"/>
    <w:rsid w:val="00BE655D"/>
    <w:rsid w:val="00BE6650"/>
    <w:rsid w:val="00BE6F94"/>
    <w:rsid w:val="00BE721F"/>
    <w:rsid w:val="00BF151A"/>
    <w:rsid w:val="00BF1A31"/>
    <w:rsid w:val="00BF4116"/>
    <w:rsid w:val="00BF7DDA"/>
    <w:rsid w:val="00C0123C"/>
    <w:rsid w:val="00C028B6"/>
    <w:rsid w:val="00C07BEB"/>
    <w:rsid w:val="00C119F7"/>
    <w:rsid w:val="00C121D5"/>
    <w:rsid w:val="00C121FF"/>
    <w:rsid w:val="00C13114"/>
    <w:rsid w:val="00C13347"/>
    <w:rsid w:val="00C21908"/>
    <w:rsid w:val="00C232BC"/>
    <w:rsid w:val="00C2471F"/>
    <w:rsid w:val="00C255BC"/>
    <w:rsid w:val="00C2597A"/>
    <w:rsid w:val="00C30CE9"/>
    <w:rsid w:val="00C31101"/>
    <w:rsid w:val="00C33035"/>
    <w:rsid w:val="00C36045"/>
    <w:rsid w:val="00C400E7"/>
    <w:rsid w:val="00C43ACE"/>
    <w:rsid w:val="00C443BF"/>
    <w:rsid w:val="00C45B84"/>
    <w:rsid w:val="00C4682F"/>
    <w:rsid w:val="00C5016D"/>
    <w:rsid w:val="00C5090A"/>
    <w:rsid w:val="00C52A78"/>
    <w:rsid w:val="00C5499E"/>
    <w:rsid w:val="00C55418"/>
    <w:rsid w:val="00C55940"/>
    <w:rsid w:val="00C5632B"/>
    <w:rsid w:val="00C568DC"/>
    <w:rsid w:val="00C56E38"/>
    <w:rsid w:val="00C57826"/>
    <w:rsid w:val="00C61B40"/>
    <w:rsid w:val="00C66264"/>
    <w:rsid w:val="00C66D7B"/>
    <w:rsid w:val="00C77EBA"/>
    <w:rsid w:val="00C816DB"/>
    <w:rsid w:val="00C820E1"/>
    <w:rsid w:val="00C846DD"/>
    <w:rsid w:val="00C849EA"/>
    <w:rsid w:val="00C84BF0"/>
    <w:rsid w:val="00C851A6"/>
    <w:rsid w:val="00C8716A"/>
    <w:rsid w:val="00C9285A"/>
    <w:rsid w:val="00C92DFC"/>
    <w:rsid w:val="00C9307D"/>
    <w:rsid w:val="00C940D2"/>
    <w:rsid w:val="00C947BD"/>
    <w:rsid w:val="00C94E50"/>
    <w:rsid w:val="00C95ED8"/>
    <w:rsid w:val="00C960AC"/>
    <w:rsid w:val="00C96750"/>
    <w:rsid w:val="00C9709F"/>
    <w:rsid w:val="00CA01DC"/>
    <w:rsid w:val="00CA1BB2"/>
    <w:rsid w:val="00CA3616"/>
    <w:rsid w:val="00CA4DA2"/>
    <w:rsid w:val="00CB153E"/>
    <w:rsid w:val="00CB63AC"/>
    <w:rsid w:val="00CC0F2E"/>
    <w:rsid w:val="00CC1448"/>
    <w:rsid w:val="00CC5906"/>
    <w:rsid w:val="00CC7DFC"/>
    <w:rsid w:val="00CD05E1"/>
    <w:rsid w:val="00CD3064"/>
    <w:rsid w:val="00CD6301"/>
    <w:rsid w:val="00CD7152"/>
    <w:rsid w:val="00CE05D4"/>
    <w:rsid w:val="00CE08AE"/>
    <w:rsid w:val="00CE1F1B"/>
    <w:rsid w:val="00CE5224"/>
    <w:rsid w:val="00CE6025"/>
    <w:rsid w:val="00CE7D86"/>
    <w:rsid w:val="00CF2387"/>
    <w:rsid w:val="00CF384F"/>
    <w:rsid w:val="00CF4015"/>
    <w:rsid w:val="00CF607B"/>
    <w:rsid w:val="00CF7ABC"/>
    <w:rsid w:val="00D01533"/>
    <w:rsid w:val="00D022E8"/>
    <w:rsid w:val="00D03BD8"/>
    <w:rsid w:val="00D06C9F"/>
    <w:rsid w:val="00D07FDE"/>
    <w:rsid w:val="00D11472"/>
    <w:rsid w:val="00D11E38"/>
    <w:rsid w:val="00D13A7E"/>
    <w:rsid w:val="00D160BF"/>
    <w:rsid w:val="00D163B0"/>
    <w:rsid w:val="00D16BDD"/>
    <w:rsid w:val="00D170B5"/>
    <w:rsid w:val="00D17D98"/>
    <w:rsid w:val="00D2012A"/>
    <w:rsid w:val="00D2126E"/>
    <w:rsid w:val="00D2152B"/>
    <w:rsid w:val="00D2239D"/>
    <w:rsid w:val="00D2432C"/>
    <w:rsid w:val="00D24F05"/>
    <w:rsid w:val="00D25456"/>
    <w:rsid w:val="00D278FF"/>
    <w:rsid w:val="00D2799F"/>
    <w:rsid w:val="00D3108F"/>
    <w:rsid w:val="00D32ACD"/>
    <w:rsid w:val="00D336A6"/>
    <w:rsid w:val="00D34B29"/>
    <w:rsid w:val="00D356A8"/>
    <w:rsid w:val="00D3674E"/>
    <w:rsid w:val="00D4219C"/>
    <w:rsid w:val="00D42C46"/>
    <w:rsid w:val="00D433B7"/>
    <w:rsid w:val="00D43A8C"/>
    <w:rsid w:val="00D46E40"/>
    <w:rsid w:val="00D47E7A"/>
    <w:rsid w:val="00D54EEF"/>
    <w:rsid w:val="00D62B3E"/>
    <w:rsid w:val="00D62DA1"/>
    <w:rsid w:val="00D63F44"/>
    <w:rsid w:val="00D673EC"/>
    <w:rsid w:val="00D67408"/>
    <w:rsid w:val="00D71517"/>
    <w:rsid w:val="00D73867"/>
    <w:rsid w:val="00D74E47"/>
    <w:rsid w:val="00D75F10"/>
    <w:rsid w:val="00D76369"/>
    <w:rsid w:val="00D765FC"/>
    <w:rsid w:val="00D778D5"/>
    <w:rsid w:val="00D80781"/>
    <w:rsid w:val="00D807D5"/>
    <w:rsid w:val="00D813F4"/>
    <w:rsid w:val="00D81505"/>
    <w:rsid w:val="00D8196A"/>
    <w:rsid w:val="00D8213F"/>
    <w:rsid w:val="00D82245"/>
    <w:rsid w:val="00D826E8"/>
    <w:rsid w:val="00D83E2A"/>
    <w:rsid w:val="00D859FA"/>
    <w:rsid w:val="00D8648E"/>
    <w:rsid w:val="00D86515"/>
    <w:rsid w:val="00D86C45"/>
    <w:rsid w:val="00D875BF"/>
    <w:rsid w:val="00D91CD6"/>
    <w:rsid w:val="00D93081"/>
    <w:rsid w:val="00D942FC"/>
    <w:rsid w:val="00D947BF"/>
    <w:rsid w:val="00D95525"/>
    <w:rsid w:val="00D95C5C"/>
    <w:rsid w:val="00D95FD5"/>
    <w:rsid w:val="00D97982"/>
    <w:rsid w:val="00DA063D"/>
    <w:rsid w:val="00DA35B8"/>
    <w:rsid w:val="00DA4641"/>
    <w:rsid w:val="00DA7BCC"/>
    <w:rsid w:val="00DB2A43"/>
    <w:rsid w:val="00DB4951"/>
    <w:rsid w:val="00DB64EB"/>
    <w:rsid w:val="00DB6AC2"/>
    <w:rsid w:val="00DC152B"/>
    <w:rsid w:val="00DC242E"/>
    <w:rsid w:val="00DC3B5C"/>
    <w:rsid w:val="00DD0E97"/>
    <w:rsid w:val="00DD2C66"/>
    <w:rsid w:val="00DD40AD"/>
    <w:rsid w:val="00DD4BD2"/>
    <w:rsid w:val="00DD5F23"/>
    <w:rsid w:val="00DD7E6B"/>
    <w:rsid w:val="00DE264F"/>
    <w:rsid w:val="00DE5507"/>
    <w:rsid w:val="00DE55E6"/>
    <w:rsid w:val="00DE580D"/>
    <w:rsid w:val="00DF2904"/>
    <w:rsid w:val="00DF2CF8"/>
    <w:rsid w:val="00E000D9"/>
    <w:rsid w:val="00E00A9B"/>
    <w:rsid w:val="00E013C6"/>
    <w:rsid w:val="00E04D0D"/>
    <w:rsid w:val="00E0577D"/>
    <w:rsid w:val="00E11A9D"/>
    <w:rsid w:val="00E11DBB"/>
    <w:rsid w:val="00E12D8E"/>
    <w:rsid w:val="00E1528B"/>
    <w:rsid w:val="00E17E96"/>
    <w:rsid w:val="00E22644"/>
    <w:rsid w:val="00E24714"/>
    <w:rsid w:val="00E27E02"/>
    <w:rsid w:val="00E3297A"/>
    <w:rsid w:val="00E32A22"/>
    <w:rsid w:val="00E37EC0"/>
    <w:rsid w:val="00E4037F"/>
    <w:rsid w:val="00E41F57"/>
    <w:rsid w:val="00E46635"/>
    <w:rsid w:val="00E470EF"/>
    <w:rsid w:val="00E50E90"/>
    <w:rsid w:val="00E51E8A"/>
    <w:rsid w:val="00E536D8"/>
    <w:rsid w:val="00E55240"/>
    <w:rsid w:val="00E55355"/>
    <w:rsid w:val="00E60763"/>
    <w:rsid w:val="00E6165A"/>
    <w:rsid w:val="00E62F7D"/>
    <w:rsid w:val="00E65721"/>
    <w:rsid w:val="00E672E6"/>
    <w:rsid w:val="00E67850"/>
    <w:rsid w:val="00E70268"/>
    <w:rsid w:val="00E71642"/>
    <w:rsid w:val="00E7178B"/>
    <w:rsid w:val="00E71C47"/>
    <w:rsid w:val="00E7279B"/>
    <w:rsid w:val="00E73839"/>
    <w:rsid w:val="00E7476C"/>
    <w:rsid w:val="00E80B53"/>
    <w:rsid w:val="00E83FC2"/>
    <w:rsid w:val="00E85FFA"/>
    <w:rsid w:val="00E875A7"/>
    <w:rsid w:val="00E905D3"/>
    <w:rsid w:val="00E92A1D"/>
    <w:rsid w:val="00E95830"/>
    <w:rsid w:val="00E969FB"/>
    <w:rsid w:val="00E977FA"/>
    <w:rsid w:val="00EA2A11"/>
    <w:rsid w:val="00EB1E1A"/>
    <w:rsid w:val="00EB3373"/>
    <w:rsid w:val="00EB34E9"/>
    <w:rsid w:val="00EB4280"/>
    <w:rsid w:val="00EB59F0"/>
    <w:rsid w:val="00EB6A8B"/>
    <w:rsid w:val="00EC1C78"/>
    <w:rsid w:val="00EC2289"/>
    <w:rsid w:val="00EC2426"/>
    <w:rsid w:val="00EC4F49"/>
    <w:rsid w:val="00EC5007"/>
    <w:rsid w:val="00EC55F2"/>
    <w:rsid w:val="00EC5EFA"/>
    <w:rsid w:val="00EC63A3"/>
    <w:rsid w:val="00EC6B7D"/>
    <w:rsid w:val="00ED03BA"/>
    <w:rsid w:val="00ED1127"/>
    <w:rsid w:val="00ED15EB"/>
    <w:rsid w:val="00ED224F"/>
    <w:rsid w:val="00ED5670"/>
    <w:rsid w:val="00ED75FE"/>
    <w:rsid w:val="00EE04F8"/>
    <w:rsid w:val="00EE27AC"/>
    <w:rsid w:val="00EE4FB1"/>
    <w:rsid w:val="00EE52E8"/>
    <w:rsid w:val="00EE65D8"/>
    <w:rsid w:val="00EE6F54"/>
    <w:rsid w:val="00EE757E"/>
    <w:rsid w:val="00EF08DC"/>
    <w:rsid w:val="00EF2072"/>
    <w:rsid w:val="00EF57B6"/>
    <w:rsid w:val="00F00DC0"/>
    <w:rsid w:val="00F042D6"/>
    <w:rsid w:val="00F04F2D"/>
    <w:rsid w:val="00F124AA"/>
    <w:rsid w:val="00F13432"/>
    <w:rsid w:val="00F1443E"/>
    <w:rsid w:val="00F158F6"/>
    <w:rsid w:val="00F22B1D"/>
    <w:rsid w:val="00F2544F"/>
    <w:rsid w:val="00F272B6"/>
    <w:rsid w:val="00F30D70"/>
    <w:rsid w:val="00F3164E"/>
    <w:rsid w:val="00F33DC1"/>
    <w:rsid w:val="00F3400F"/>
    <w:rsid w:val="00F3709E"/>
    <w:rsid w:val="00F40BAF"/>
    <w:rsid w:val="00F412DE"/>
    <w:rsid w:val="00F41811"/>
    <w:rsid w:val="00F43210"/>
    <w:rsid w:val="00F453F7"/>
    <w:rsid w:val="00F46E5A"/>
    <w:rsid w:val="00F51AF7"/>
    <w:rsid w:val="00F5677A"/>
    <w:rsid w:val="00F57B24"/>
    <w:rsid w:val="00F60EEC"/>
    <w:rsid w:val="00F63D0F"/>
    <w:rsid w:val="00F66D5A"/>
    <w:rsid w:val="00F67E99"/>
    <w:rsid w:val="00F73848"/>
    <w:rsid w:val="00F73A64"/>
    <w:rsid w:val="00F75FF4"/>
    <w:rsid w:val="00F765E5"/>
    <w:rsid w:val="00F8084B"/>
    <w:rsid w:val="00F81258"/>
    <w:rsid w:val="00F83832"/>
    <w:rsid w:val="00F83BA9"/>
    <w:rsid w:val="00F918BE"/>
    <w:rsid w:val="00F957E5"/>
    <w:rsid w:val="00F966D6"/>
    <w:rsid w:val="00F9730B"/>
    <w:rsid w:val="00FA1275"/>
    <w:rsid w:val="00FA17B2"/>
    <w:rsid w:val="00FA353F"/>
    <w:rsid w:val="00FA66C7"/>
    <w:rsid w:val="00FA6F74"/>
    <w:rsid w:val="00FB687C"/>
    <w:rsid w:val="00FB6FC3"/>
    <w:rsid w:val="00FB71CF"/>
    <w:rsid w:val="00FC11FA"/>
    <w:rsid w:val="00FC23AF"/>
    <w:rsid w:val="00FC2765"/>
    <w:rsid w:val="00FC3812"/>
    <w:rsid w:val="00FC4BC7"/>
    <w:rsid w:val="00FC51D3"/>
    <w:rsid w:val="00FC767A"/>
    <w:rsid w:val="00FD0BF3"/>
    <w:rsid w:val="00FD2B4B"/>
    <w:rsid w:val="00FD706D"/>
    <w:rsid w:val="00FE107D"/>
    <w:rsid w:val="00FE13A3"/>
    <w:rsid w:val="00FE2AC6"/>
    <w:rsid w:val="00FE55A4"/>
    <w:rsid w:val="00FE7F79"/>
    <w:rsid w:val="00FF331D"/>
    <w:rsid w:val="00FF3C52"/>
    <w:rsid w:val="00FF44A5"/>
    <w:rsid w:val="00FF56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CF474C1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uiPriority w:val="99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paragraph" w:styleId="ListParagraph">
    <w:name w:val="List Paragraph"/>
    <w:aliases w:val="Ha"/>
    <w:basedOn w:val="Normal"/>
    <w:link w:val="ListParagraphChar"/>
    <w:uiPriority w:val="34"/>
    <w:qFormat/>
    <w:rsid w:val="00FD0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E5B0C"/>
    <w:rPr>
      <w:color w:val="21BBEF" w:themeColor="followedHyperlink"/>
      <w:u w:val="single"/>
    </w:rPr>
  </w:style>
  <w:style w:type="paragraph" w:customStyle="1" w:styleId="Bullet1eftec">
    <w:name w:val="Bullet 1 eftec"/>
    <w:basedOn w:val="Normal"/>
    <w:qFormat/>
    <w:rsid w:val="000B6232"/>
    <w:pPr>
      <w:widowControl w:val="0"/>
      <w:numPr>
        <w:numId w:val="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0B6232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0B6232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32"/>
    <w:rPr>
      <w:rFonts w:ascii="Arial" w:eastAsia="Times" w:hAnsi="Arial"/>
      <w:color w:val="333333"/>
      <w:lang w:val="en-GB" w:eastAsia="en-GB"/>
    </w:rPr>
  </w:style>
  <w:style w:type="character" w:customStyle="1" w:styleId="ListParagraphChar">
    <w:name w:val="List Paragraph Char"/>
    <w:aliases w:val="Ha Char"/>
    <w:basedOn w:val="DefaultParagraphFont"/>
    <w:link w:val="ListParagraph"/>
    <w:uiPriority w:val="34"/>
    <w:locked/>
    <w:rsid w:val="004D378C"/>
    <w:rPr>
      <w:rFonts w:ascii="Arial" w:hAnsi="Arial"/>
      <w:color w:val="333333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entimeter.com/" TargetMode="External"/><Relationship Id="rId26" Type="http://schemas.openxmlformats.org/officeDocument/2006/relationships/hyperlink" Target="https://naturalcapitalcoalition.org/wp-content/uploads/2016/07/NCC_Primer_WEB_2016-07-08.pdf" TargetMode="External"/><Relationship Id="rId39" Type="http://schemas.openxmlformats.org/officeDocument/2006/relationships/hyperlink" Target="https://www.wbcsd.org/Programs/Redefining-Value/Business-Decision-Making/Assess-and-Manage-Performance/Measuring-and-valuing-impact-business-examples?searchText=" TargetMode="External"/><Relationship Id="rId21" Type="http://schemas.openxmlformats.org/officeDocument/2006/relationships/footer" Target="footer3.xml"/><Relationship Id="rId34" Type="http://schemas.openxmlformats.org/officeDocument/2006/relationships/hyperlink" Target="http://teebweb.org/our-work/agrifood/understanding-teebagrifood/evaluation-framework/" TargetMode="External"/><Relationship Id="rId42" Type="http://schemas.openxmlformats.org/officeDocument/2006/relationships/hyperlink" Target="https://wevaluenature.eu/digital-media-library" TargetMode="External"/><Relationship Id="rId47" Type="http://schemas.openxmlformats.org/officeDocument/2006/relationships/footer" Target="foot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capitalscoalition.org/capitals-approach/social-human-capital-protocol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evaluenature.eu/media-item/83" TargetMode="External"/><Relationship Id="rId32" Type="http://schemas.openxmlformats.org/officeDocument/2006/relationships/hyperlink" Target="https://naturalcapitalcoalition.org/teebagrifood-operational-guidelines-for-business-launch/" TargetMode="External"/><Relationship Id="rId37" Type="http://schemas.openxmlformats.org/officeDocument/2006/relationships/hyperlink" Target="https://wevaluenature.eu/natural-capital-stories" TargetMode="External"/><Relationship Id="rId40" Type="http://schemas.openxmlformats.org/officeDocument/2006/relationships/hyperlink" Target="https://wevaluenature.eu/digital-media-library" TargetMode="External"/><Relationship Id="rId45" Type="http://schemas.openxmlformats.org/officeDocument/2006/relationships/hyperlink" Target="https://docs.google.com/forms/d/e/1FAIpQLSeQAK9-nEDmlhm9UvS-sDg4sD8uvmM-M7gVX5lWuI_-B2Od0Q/viewform?usp=sf_lin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evaluenature.eu/media-item/83" TargetMode="External"/><Relationship Id="rId28" Type="http://schemas.openxmlformats.org/officeDocument/2006/relationships/hyperlink" Target="https://naturalcapitalcoalition.org/natural-capital-protocol/" TargetMode="External"/><Relationship Id="rId36" Type="http://schemas.openxmlformats.org/officeDocument/2006/relationships/hyperlink" Target="https://shift.tools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naturalcapitalcoalition.org/teebagrifood-operational-guidelines-for-business-launch/" TargetMode="External"/><Relationship Id="rId44" Type="http://schemas.openxmlformats.org/officeDocument/2006/relationships/hyperlink" Target="https://wevaluenature.eu/training-resources/module-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evaluenature.eu/media-item/83" TargetMode="External"/><Relationship Id="rId27" Type="http://schemas.openxmlformats.org/officeDocument/2006/relationships/hyperlink" Target="https://wevaluenature.eu/digital-media-library" TargetMode="External"/><Relationship Id="rId30" Type="http://schemas.openxmlformats.org/officeDocument/2006/relationships/hyperlink" Target="https://naturalcapitalcoalition.org/food-and-beverage/" TargetMode="External"/><Relationship Id="rId35" Type="http://schemas.openxmlformats.org/officeDocument/2006/relationships/hyperlink" Target="https://shift.tools/contributors/551" TargetMode="External"/><Relationship Id="rId43" Type="http://schemas.openxmlformats.org/officeDocument/2006/relationships/hyperlink" Target="https://wevaluenature.eu/digital-media-library" TargetMode="External"/><Relationship Id="rId48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evaluenature.eu/training-resources" TargetMode="External"/><Relationship Id="rId33" Type="http://schemas.openxmlformats.org/officeDocument/2006/relationships/hyperlink" Target="https://capitalscoalition.org/wp-content/uploads/2020/07/TEEBAgriFood-Operational-Guidelines-for-Business-User-Template-FINAL.pdf" TargetMode="External"/><Relationship Id="rId38" Type="http://schemas.openxmlformats.org/officeDocument/2006/relationships/hyperlink" Target="https://naturalcapitalcoalition.org/category/case-studies/" TargetMode="External"/><Relationship Id="rId46" Type="http://schemas.openxmlformats.org/officeDocument/2006/relationships/footer" Target="footer4.xml"/><Relationship Id="rId20" Type="http://schemas.openxmlformats.org/officeDocument/2006/relationships/footer" Target="footer2.xml"/><Relationship Id="rId41" Type="http://schemas.openxmlformats.org/officeDocument/2006/relationships/hyperlink" Target="https://wevaluenature.eu/digital-media-libr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emf"/><Relationship Id="rId1" Type="http://schemas.openxmlformats.org/officeDocument/2006/relationships/hyperlink" Target="https://www.nature-squared.or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hyperlink" Target="https://www.nature-squared.org/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2E92EA5F24F41B9AC79018400E951" ma:contentTypeVersion="11" ma:contentTypeDescription="Create a new document." ma:contentTypeScope="" ma:versionID="4bd7bfb7912a09140907d02da8c23b8c">
  <xsd:schema xmlns:xsd="http://www.w3.org/2001/XMLSchema" xmlns:xs="http://www.w3.org/2001/XMLSchema" xmlns:p="http://schemas.microsoft.com/office/2006/metadata/properties" xmlns:ns2="27657a64-86c2-4c71-aebb-288e310c7206" xmlns:ns3="9d6dd342-95b8-4d64-a82c-3640566df34d" targetNamespace="http://schemas.microsoft.com/office/2006/metadata/properties" ma:root="true" ma:fieldsID="4da4ddbeda1e04f4adf1cef613958126" ns2:_="" ns3:_="">
    <xsd:import namespace="27657a64-86c2-4c71-aebb-288e310c7206"/>
    <xsd:import namespace="9d6dd342-95b8-4d64-a82c-3640566df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57a64-86c2-4c71-aebb-288e310c7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d342-95b8-4d64-a82c-3640566df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AD350-B1D9-4556-9042-81A71BB55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4D9B4-C030-45B1-9473-8C69E8FC5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57a64-86c2-4c71-aebb-288e310c7206"/>
    <ds:schemaRef ds:uri="9d6dd342-95b8-4d64-a82c-3640566df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s Report Template</vt:lpstr>
      <vt:lpstr>OPERAs Report Template</vt:lpstr>
    </vt:vector>
  </TitlesOfParts>
  <Company> </Company>
  <LinksUpToDate>false</LinksUpToDate>
  <CharactersWithSpaces>11564</CharactersWithSpaces>
  <SharedDoc>false</SharedDoc>
  <HLinks>
    <vt:vector size="24" baseType="variant"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918491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91849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918489</vt:lpwstr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operas-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Daan Groot</cp:lastModifiedBy>
  <cp:revision>4</cp:revision>
  <cp:lastPrinted>2019-08-14T10:57:00Z</cp:lastPrinted>
  <dcterms:created xsi:type="dcterms:W3CDTF">2021-04-19T16:17:00Z</dcterms:created>
  <dcterms:modified xsi:type="dcterms:W3CDTF">2021-04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E92EA5F24F41B9AC79018400E951</vt:lpwstr>
  </property>
  <property fmtid="{D5CDD505-2E9C-101B-9397-08002B2CF9AE}" pid="3" name="Order">
    <vt:r8>500</vt:r8>
  </property>
</Properties>
</file>